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F1BC" w14:textId="367B4F1F" w:rsidR="00845B4A" w:rsidRPr="00720F63" w:rsidRDefault="00845B4A" w:rsidP="00C948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0F63">
        <w:rPr>
          <w:rFonts w:ascii="Times New Roman" w:hAnsi="Times New Roman" w:cs="Times New Roman"/>
          <w:b/>
          <w:sz w:val="24"/>
          <w:szCs w:val="24"/>
          <w:lang w:val="en-US"/>
        </w:rPr>
        <w:t>Supp. file 4</w:t>
      </w:r>
      <w:r w:rsidR="003A2CCE" w:rsidRPr="00720F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20F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nts and type of scale pattern on breast and anterior belly in P. </w:t>
      </w:r>
      <w:proofErr w:type="spellStart"/>
      <w:r w:rsidRPr="00720F63">
        <w:rPr>
          <w:rFonts w:ascii="Times New Roman" w:hAnsi="Times New Roman" w:cs="Times New Roman"/>
          <w:b/>
          <w:sz w:val="24"/>
          <w:szCs w:val="24"/>
          <w:lang w:val="en-US"/>
        </w:rPr>
        <w:t>chrysoprasius</w:t>
      </w:r>
      <w:proofErr w:type="spellEnd"/>
      <w:r w:rsidRPr="00720F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Pallas, 1814).</w:t>
      </w:r>
      <w:r w:rsidR="00720F63" w:rsidRPr="00720F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2E37">
        <w:fldChar w:fldCharType="begin"/>
      </w:r>
      <w:r w:rsidR="00E42E37">
        <w:instrText>HYPERLINK "https://doi.org/10.5852/ejt.2023.861.2061.8575"</w:instrText>
      </w:r>
      <w:r w:rsidR="00E42E37">
        <w:fldChar w:fldCharType="separate"/>
      </w:r>
      <w:r w:rsidR="00720F63" w:rsidRPr="00720F63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doi.org/10.5852/ejt.2023.861.2061.85</w:t>
      </w:r>
      <w:r w:rsidR="00E42E3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75</w:t>
      </w:r>
      <w:r w:rsidR="00E42E37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Start w:id="0" w:name="_GoBack"/>
      <w:bookmarkEnd w:id="0"/>
    </w:p>
    <w:p w14:paraId="6A8FE097" w14:textId="55560642" w:rsidR="00D47FF3" w:rsidRPr="003D19A4" w:rsidRDefault="003A2CCE" w:rsidP="00C94813">
      <w:pPr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Meristic data of examined </w:t>
      </w:r>
      <w:proofErr w:type="spellStart"/>
      <w:r w:rsidRPr="003A2CCE">
        <w:rPr>
          <w:rFonts w:cstheme="minorHAnsi"/>
          <w:b/>
          <w:i/>
          <w:sz w:val="24"/>
          <w:szCs w:val="24"/>
          <w:lang w:val="en-US"/>
        </w:rPr>
        <w:t>Phoxinus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samples.</w:t>
      </w:r>
    </w:p>
    <w:p w14:paraId="2CA7E483" w14:textId="77777777" w:rsidR="00C94813" w:rsidRDefault="00C94813" w:rsidP="00C94813">
      <w:pPr>
        <w:spacing w:after="0"/>
        <w:rPr>
          <w:rFonts w:eastAsia="Times New Roman" w:cstheme="minorHAnsi"/>
          <w:bCs/>
          <w:sz w:val="24"/>
          <w:szCs w:val="24"/>
          <w:lang w:val="en-GB" w:eastAsia="de-AT"/>
        </w:rPr>
      </w:pPr>
      <w:r w:rsidRPr="003D19A4">
        <w:rPr>
          <w:rFonts w:cstheme="minorHAnsi"/>
          <w:sz w:val="24"/>
          <w:szCs w:val="24"/>
          <w:lang w:val="en-GB"/>
        </w:rPr>
        <w:t xml:space="preserve">(a) </w:t>
      </w: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 xml:space="preserve">Type of scale pattern on breast, (b) total number of scales in lateral series (including scales at caudal-fin base), (c) total number of lateral-line (pored) scales (including scales at caudal-fin base), (d) relative number of total lateral-line scales, quotient </w:t>
      </w:r>
      <w:proofErr w:type="spellStart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llt:sql</w:t>
      </w:r>
      <w:proofErr w:type="spellEnd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 xml:space="preserve">, (e) number of lateral-line (pored) scales in first complete (non-interrupted) section of lateral line, (f) relative length of first complete section of lateral line, quotient </w:t>
      </w:r>
      <w:proofErr w:type="spellStart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llc:llt</w:t>
      </w:r>
      <w:proofErr w:type="spellEnd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, (g) vertebral formula (</w:t>
      </w:r>
      <w:proofErr w:type="spellStart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Abd+Caud</w:t>
      </w:r>
      <w:proofErr w:type="spellEnd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 xml:space="preserve">), (h) number of </w:t>
      </w:r>
      <w:proofErr w:type="spellStart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predorsal</w:t>
      </w:r>
      <w:proofErr w:type="spellEnd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 xml:space="preserve"> abdominal vertebrae, (</w:t>
      </w:r>
      <w:proofErr w:type="spellStart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i</w:t>
      </w:r>
      <w:proofErr w:type="spellEnd"/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) number of abdominal vertebrae, (j) number of caudal vertebrae, (k) total vertebrae</w:t>
      </w:r>
      <w:r w:rsidR="00F24911">
        <w:rPr>
          <w:rFonts w:eastAsia="Times New Roman" w:cstheme="minorHAnsi"/>
          <w:bCs/>
          <w:sz w:val="24"/>
          <w:szCs w:val="24"/>
          <w:lang w:val="en-GB" w:eastAsia="de-AT"/>
        </w:rPr>
        <w:t>, (l) difference between numbers of abdominal and caudal vertebrae</w:t>
      </w:r>
      <w:r w:rsidR="00F24911" w:rsidRPr="00CB7D6C">
        <w:rPr>
          <w:rFonts w:eastAsia="Times New Roman" w:cstheme="minorHAnsi"/>
          <w:bCs/>
          <w:sz w:val="24"/>
          <w:szCs w:val="24"/>
          <w:lang w:val="en-GB" w:eastAsia="de-AT"/>
        </w:rPr>
        <w:t>,</w:t>
      </w:r>
      <w:r w:rsidRPr="00CB7D6C">
        <w:rPr>
          <w:rFonts w:eastAsia="Times New Roman" w:cstheme="minorHAnsi"/>
          <w:bCs/>
          <w:sz w:val="24"/>
          <w:szCs w:val="24"/>
          <w:lang w:val="en-GB" w:eastAsia="de-AT"/>
        </w:rPr>
        <w:t xml:space="preserve"> and </w:t>
      </w:r>
      <w:r w:rsidR="00CB7D6C">
        <w:rPr>
          <w:rFonts w:eastAsia="Times New Roman" w:cstheme="minorHAnsi"/>
          <w:bCs/>
          <w:sz w:val="24"/>
          <w:szCs w:val="24"/>
          <w:lang w:val="en-GB" w:eastAsia="de-AT"/>
        </w:rPr>
        <w:t>(m) number of anal-fin pterygiophores in front of first haemal spine</w:t>
      </w:r>
      <w:r w:rsidRPr="00CB7D6C">
        <w:rPr>
          <w:rFonts w:eastAsia="Times New Roman" w:cstheme="minorHAnsi"/>
          <w:bCs/>
          <w:sz w:val="24"/>
          <w:szCs w:val="24"/>
          <w:lang w:val="en-GB" w:eastAsia="de-AT"/>
        </w:rPr>
        <w:t>.</w:t>
      </w: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 xml:space="preserve"> </w:t>
      </w:r>
      <w:r w:rsidRPr="003D19A4">
        <w:rPr>
          <w:rFonts w:cstheme="minorHAnsi"/>
          <w:sz w:val="24"/>
          <w:szCs w:val="24"/>
          <w:lang w:val="en-GB"/>
        </w:rPr>
        <w:t xml:space="preserve">Sample </w:t>
      </w:r>
      <w:r w:rsidR="00AD3E58">
        <w:rPr>
          <w:rFonts w:cstheme="minorHAnsi"/>
          <w:sz w:val="24"/>
          <w:szCs w:val="24"/>
          <w:lang w:val="en-GB"/>
        </w:rPr>
        <w:t xml:space="preserve">names </w:t>
      </w:r>
      <w:r w:rsidR="00CB7D6C">
        <w:rPr>
          <w:rFonts w:cstheme="minorHAnsi"/>
          <w:sz w:val="24"/>
          <w:szCs w:val="24"/>
          <w:lang w:val="en-GB"/>
        </w:rPr>
        <w:t xml:space="preserve">are </w:t>
      </w:r>
      <w:r w:rsidR="00AD3E58">
        <w:rPr>
          <w:rFonts w:cstheme="minorHAnsi"/>
          <w:sz w:val="24"/>
          <w:szCs w:val="24"/>
          <w:lang w:val="en-GB"/>
        </w:rPr>
        <w:t xml:space="preserve">specified in the main text (Material and Methods), </w:t>
      </w:r>
      <w:r w:rsidRPr="003D19A4">
        <w:rPr>
          <w:rFonts w:cstheme="minorHAnsi"/>
          <w:i/>
          <w:sz w:val="24"/>
          <w:szCs w:val="24"/>
          <w:lang w:val="en-GB"/>
        </w:rPr>
        <w:t>n</w:t>
      </w:r>
      <w:r w:rsidRPr="003D19A4">
        <w:rPr>
          <w:rFonts w:cstheme="minorHAnsi"/>
          <w:sz w:val="24"/>
          <w:szCs w:val="24"/>
          <w:lang w:val="en-GB"/>
        </w:rPr>
        <w:t xml:space="preserve"> = </w:t>
      </w:r>
      <w:r w:rsidR="00CB7D6C">
        <w:rPr>
          <w:rFonts w:cstheme="minorHAnsi"/>
          <w:sz w:val="24"/>
          <w:szCs w:val="24"/>
          <w:lang w:val="en-GB"/>
        </w:rPr>
        <w:t>number of examined specimens</w:t>
      </w:r>
      <w:r w:rsidRPr="003D19A4">
        <w:rPr>
          <w:rFonts w:cstheme="minorHAnsi"/>
          <w:sz w:val="24"/>
          <w:szCs w:val="24"/>
          <w:lang w:val="en-GB"/>
        </w:rPr>
        <w:t xml:space="preserve">. </w:t>
      </w: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 xml:space="preserve">Codes for character states of scalation on breast and anterior belly </w:t>
      </w:r>
      <w:r w:rsidR="00CB7D6C">
        <w:rPr>
          <w:rFonts w:eastAsia="Times New Roman" w:cstheme="minorHAnsi"/>
          <w:bCs/>
          <w:sz w:val="24"/>
          <w:szCs w:val="24"/>
          <w:lang w:val="en-GB" w:eastAsia="de-AT"/>
        </w:rPr>
        <w:t>follow</w:t>
      </w: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 xml:space="preserve"> </w:t>
      </w:r>
      <w:r w:rsidR="00024E42" w:rsidRPr="003D19A4">
        <w:rPr>
          <w:rFonts w:eastAsia="Times New Roman" w:cstheme="minorHAnsi"/>
          <w:bCs/>
          <w:sz w:val="24"/>
          <w:szCs w:val="24"/>
          <w:lang w:val="en-GB" w:eastAsia="de-AT"/>
        </w:rPr>
        <w:t>Bogutskaya et al. (2019).</w:t>
      </w:r>
    </w:p>
    <w:p w14:paraId="3FF63F65" w14:textId="77777777" w:rsidR="00F24911" w:rsidRPr="003D19A4" w:rsidRDefault="00F24911" w:rsidP="00C94813">
      <w:pPr>
        <w:spacing w:after="0"/>
        <w:rPr>
          <w:rFonts w:cstheme="minorHAnsi"/>
          <w:sz w:val="24"/>
          <w:szCs w:val="24"/>
          <w:lang w:val="en-GB"/>
        </w:rPr>
      </w:pPr>
    </w:p>
    <w:p w14:paraId="64EADC4E" w14:textId="77777777" w:rsidR="004E1216" w:rsidRPr="003D19A4" w:rsidRDefault="004E1216" w:rsidP="004E1216">
      <w:pPr>
        <w:spacing w:before="240"/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(a)</w:t>
      </w: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27964" w:rsidRPr="003D19A4" w14:paraId="7898013A" w14:textId="77777777" w:rsidTr="008F6364">
        <w:trPr>
          <w:trHeight w:val="3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BA4" w14:textId="77777777" w:rsidR="00127964" w:rsidRPr="003D19A4" w:rsidRDefault="00127964" w:rsidP="00794563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csty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D5B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089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7DC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8F0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5E3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FD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7FA7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E1A3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E5B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183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D19A4">
              <w:rPr>
                <w:rFonts w:cstheme="minorHAnsi"/>
                <w:sz w:val="24"/>
                <w:szCs w:val="24"/>
                <w:lang w:val="en-GB"/>
              </w:rPr>
              <w:t>12</w:t>
            </w:r>
          </w:p>
        </w:tc>
      </w:tr>
      <w:tr w:rsidR="00127964" w:rsidRPr="003D19A4" w14:paraId="3537C1FC" w14:textId="77777777" w:rsidTr="00127964">
        <w:trPr>
          <w:trHeight w:val="300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740AD3" w14:textId="77777777" w:rsidR="00127964" w:rsidRPr="0098427C" w:rsidRDefault="00127964" w:rsidP="00794563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50D02B20" w14:textId="77777777" w:rsidR="00127964" w:rsidRPr="0098427C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1348C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DD1367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3E26F8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69B5A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6BE040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86E3D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DED0B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F91B9A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A49BBD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F795BA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3D19A4" w14:paraId="01BE78FB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3719A9FB" w14:textId="77777777" w:rsidR="00127964" w:rsidRPr="00663E40" w:rsidRDefault="00127964" w:rsidP="00794563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6E9AC175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FCA1BC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D5896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061C87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81192C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AF745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0E354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1E7CD8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A8501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14A81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8072BC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3D19A4" w14:paraId="55288782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0333F121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B63E74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86D33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61802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7F3C15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309D29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0A1C3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E845AA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C557A3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BFC9A0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6EEEB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3D19A4" w14:paraId="49EA3340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0EE373C6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DD3BD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4D5078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14C943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79D5A0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051D24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3BA287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D6F494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719BF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86603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EE456D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3D19A4" w14:paraId="76E4538F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38BCF11F" w14:textId="77777777" w:rsidR="00127964" w:rsidRDefault="00127964" w:rsidP="0079456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437B080E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F0DA19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EBE931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5DDD29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FA3826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48E3DE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5AA23A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0E5819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56866E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701184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5CA9A1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127964" w:rsidRPr="003D19A4" w14:paraId="2B2195B9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30669F7E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017911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8E6848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43433B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772DA9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1F9691" w14:textId="77777777" w:rsidR="00127964" w:rsidRPr="003D19A4" w:rsidRDefault="00127964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E0214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696A2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1A070C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8D4FF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42AE3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3D19A4" w14:paraId="6939893A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4279A0B7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17636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4D0E8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324B85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88134B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59064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51B59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AF603B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0B882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724BE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D5D42D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3D19A4" w14:paraId="4462D1FB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5F526FD4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98F838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77853D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3F499B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F78DFB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0ECBBE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AB3800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03B2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3946BE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5BB41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1A05F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</w:tr>
      <w:tr w:rsidR="00127964" w:rsidRPr="003D19A4" w14:paraId="032C40E7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1E1E6573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26A96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3D5F8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D392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125D9C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9DEDC7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B7EFC5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762884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FD228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24EF6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3C1CDE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</w:tr>
      <w:tr w:rsidR="00127964" w:rsidRPr="003D19A4" w14:paraId="0433AA15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53C27FA3" w14:textId="77777777" w:rsidR="00127964" w:rsidRPr="003D19A4" w:rsidRDefault="00127964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A76004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1B5518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9C32D1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563F23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C0F8EF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1AC3C9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D5E37D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851AC9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616BE9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7589C9" w14:textId="77777777" w:rsidR="00127964" w:rsidRPr="003D19A4" w:rsidRDefault="00127964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3D19A4" w14:paraId="317B11D2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4D1094BC" w14:textId="77777777" w:rsidR="00127964" w:rsidRPr="0006689D" w:rsidRDefault="00127964" w:rsidP="000668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1026D77A" w14:textId="77777777" w:rsidR="00127964" w:rsidRPr="0006689D" w:rsidRDefault="00127964" w:rsidP="000668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251B5E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F33AD">
              <w:rPr>
                <w:rFonts w:eastAsia="Times New Roman" w:cstheme="minorHAnsi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97B9E4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F33AD">
              <w:rPr>
                <w:rFonts w:eastAsia="Times New Roman" w:cstheme="minorHAnsi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C34A5F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F33AD">
              <w:rPr>
                <w:rFonts w:eastAsia="Times New Roman" w:cstheme="minorHAnsi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0929F5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F33AD">
              <w:rPr>
                <w:rFonts w:eastAsia="Times New Roman" w:cstheme="minorHAnsi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9B50D3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  <w:r w:rsidRPr="004F33AD">
              <w:rPr>
                <w:rFonts w:eastAsia="Times New Roman" w:cstheme="minorHAnsi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78B107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2C357A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0C84A7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49D3E9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5351EE" w14:textId="77777777" w:rsidR="00127964" w:rsidRPr="004F33AD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AT"/>
              </w:rPr>
            </w:pPr>
          </w:p>
        </w:tc>
      </w:tr>
      <w:tr w:rsidR="00127964" w:rsidRPr="0006689D" w14:paraId="0C913D17" w14:textId="77777777" w:rsidTr="0012796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59677084" w14:textId="77777777" w:rsidR="00127964" w:rsidRPr="00AC5F03" w:rsidRDefault="00127964" w:rsidP="000668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AC5F03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AC5F03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AC5F03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AC5F03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Clade 18</w:t>
            </w:r>
          </w:p>
          <w:p w14:paraId="70545FE0" w14:textId="77777777" w:rsidR="00127964" w:rsidRPr="006A4A5B" w:rsidRDefault="00363986" w:rsidP="00794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EF121A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9667DB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AC5F03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1B1280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A19F74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AC5F03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EEEA6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AC5F03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C6110C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88E2C9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71024C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72102E" w14:textId="77777777" w:rsidR="00127964" w:rsidRPr="00AC5F03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E35DC5" w14:textId="77777777" w:rsidR="00127964" w:rsidRPr="003D19A4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</w:tr>
      <w:tr w:rsidR="00127964" w:rsidRPr="00663E40" w14:paraId="6EAE4AFF" w14:textId="77777777" w:rsidTr="00127964">
        <w:trPr>
          <w:trHeight w:val="30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E14BD6" w14:textId="77777777" w:rsidR="00127964" w:rsidRPr="00663E40" w:rsidRDefault="00127964" w:rsidP="0006689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lastRenderedPageBreak/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70271839" w14:textId="77777777" w:rsidR="00127964" w:rsidRPr="00663E40" w:rsidRDefault="00127964" w:rsidP="00794563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D9277D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CCA5B9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FE96B5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851D5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981511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6D3254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306B73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96F7B1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8FDC5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1C3871" w14:textId="77777777" w:rsidR="00127964" w:rsidRPr="00663E40" w:rsidRDefault="00127964" w:rsidP="009849B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</w:tr>
    </w:tbl>
    <w:p w14:paraId="2F8013E5" w14:textId="77777777" w:rsidR="004E1216" w:rsidRPr="003D19A4" w:rsidRDefault="004E1216" w:rsidP="004E1216">
      <w:pPr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(b)</w:t>
      </w:r>
    </w:p>
    <w:tbl>
      <w:tblPr>
        <w:tblW w:w="102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846"/>
        <w:gridCol w:w="77"/>
        <w:gridCol w:w="769"/>
        <w:gridCol w:w="155"/>
        <w:gridCol w:w="691"/>
        <w:gridCol w:w="232"/>
        <w:gridCol w:w="614"/>
        <w:gridCol w:w="310"/>
        <w:gridCol w:w="536"/>
        <w:gridCol w:w="387"/>
        <w:gridCol w:w="924"/>
        <w:gridCol w:w="997"/>
        <w:gridCol w:w="846"/>
        <w:gridCol w:w="88"/>
      </w:tblGrid>
      <w:tr w:rsidR="00AC5F03" w:rsidRPr="003D19A4" w14:paraId="7D2D810C" w14:textId="77777777" w:rsidTr="006B300A">
        <w:trPr>
          <w:trHeight w:val="283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A63" w14:textId="77777777" w:rsidR="00AC5F03" w:rsidRPr="003D19A4" w:rsidRDefault="00AC5F03" w:rsidP="00F2491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</w:rPr>
              <w:t>sql</w:t>
            </w:r>
            <w:proofErr w:type="spellEnd"/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5BC6" w14:textId="77777777" w:rsidR="00AC5F03" w:rsidRPr="003D19A4" w:rsidRDefault="00AC5F03" w:rsidP="006B30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71–7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C4E" w14:textId="77777777" w:rsidR="00AC5F03" w:rsidRPr="003D19A4" w:rsidRDefault="00AC5F03" w:rsidP="006B30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76–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113" w14:textId="77777777" w:rsidR="00AC5F03" w:rsidRPr="003D19A4" w:rsidRDefault="00AC5F03" w:rsidP="006B30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81–8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B22" w14:textId="77777777" w:rsidR="00AC5F03" w:rsidRPr="003D19A4" w:rsidRDefault="00AC5F03" w:rsidP="006B30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86–9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A1D" w14:textId="77777777" w:rsidR="00AC5F03" w:rsidRPr="003D19A4" w:rsidRDefault="00AC5F03" w:rsidP="006B30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91–9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4E4F" w14:textId="77777777" w:rsidR="00AC5F03" w:rsidRPr="003D19A4" w:rsidRDefault="00AC5F03" w:rsidP="006B30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96–1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E305" w14:textId="77777777" w:rsidR="00AC5F03" w:rsidRPr="003D19A4" w:rsidRDefault="00AC5F03" w:rsidP="006B30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B1B" w14:textId="77777777" w:rsidR="00AC5F03" w:rsidRPr="003D19A4" w:rsidRDefault="00AC5F03" w:rsidP="006B300A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AC5F03" w:rsidRPr="003D19A4" w14:paraId="63D6226F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BCAC2F" w14:textId="77777777" w:rsidR="00AC5F03" w:rsidRPr="0098427C" w:rsidRDefault="00AC5F03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4226669C" w14:textId="77777777" w:rsidR="00AC5F03" w:rsidRPr="0098427C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3B38D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00D64B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29BF94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A783C9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77629B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0E8AB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EC16A6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8.8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2DB06D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.76</w:t>
            </w:r>
          </w:p>
        </w:tc>
      </w:tr>
      <w:tr w:rsidR="00AC5F03" w:rsidRPr="003D19A4" w14:paraId="00D02532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28F3D830" w14:textId="77777777" w:rsidR="00AC5F03" w:rsidRPr="00663E40" w:rsidRDefault="00AC5F03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2DB97770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3F27E0E6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77EBAFE4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27C7C3F4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5B52083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00AD1643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0B3BC58F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F16C1CA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3.6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77152242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.61</w:t>
            </w:r>
          </w:p>
        </w:tc>
      </w:tr>
      <w:tr w:rsidR="00AC5F03" w:rsidRPr="003D19A4" w14:paraId="474A41A1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4C2F978D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58D5D264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1DF5274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60F0F701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1740D940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2DDB37B4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4DF4CADB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31724ED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4.45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69F06B1E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.83</w:t>
            </w:r>
          </w:p>
        </w:tc>
      </w:tr>
      <w:tr w:rsidR="00AC5F03" w:rsidRPr="003D19A4" w14:paraId="76B15309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06C48E44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3D9272D6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64C550F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6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2967E7B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1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1230DAA1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77401E16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71CF3CC2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5AC79A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2.22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53A832CA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.71</w:t>
            </w:r>
          </w:p>
        </w:tc>
      </w:tr>
      <w:tr w:rsidR="00AC5F03" w:rsidRPr="003D19A4" w14:paraId="03DAFC5F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0BCB7071" w14:textId="77777777" w:rsidR="00AC5F03" w:rsidRDefault="00AC5F03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16A54F62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48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5EE31C2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49BBA476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EA127B9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477DAA6A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AFF85EA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77C140F0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BE53CB6" w14:textId="77777777" w:rsidR="00AC5F03" w:rsidRPr="003D19A4" w:rsidRDefault="00AC5F03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89.75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3456DFF8" w14:textId="77777777" w:rsidR="00AC5F03" w:rsidRPr="003D19A4" w:rsidRDefault="00AC5F03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.53</w:t>
            </w:r>
          </w:p>
        </w:tc>
      </w:tr>
      <w:tr w:rsidR="00AC5F03" w:rsidRPr="003D19A4" w14:paraId="5290696A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031082BC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2B741EF2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20D3E9AF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7CB898CA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50CA82C1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04070C3F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1D6D701B" w14:textId="77777777" w:rsidR="00AC5F03" w:rsidRPr="003D19A4" w:rsidRDefault="00AC5F03" w:rsidP="008F636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A727D86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9.4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65463C9E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.88</w:t>
            </w:r>
          </w:p>
        </w:tc>
      </w:tr>
      <w:tr w:rsidR="00AC5F03" w:rsidRPr="003D19A4" w14:paraId="5059B0D4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0928F68E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8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03876069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7B8A3FCF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01BED3B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10CD2CDD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2A3EC6CC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455D468B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6681272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7.5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019871FD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.13</w:t>
            </w:r>
          </w:p>
        </w:tc>
      </w:tr>
      <w:tr w:rsidR="00AC5F03" w:rsidRPr="003D19A4" w14:paraId="18B3640A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1BE19E85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34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398B09AB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25FEA530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513E187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56BFCFA2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9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178D60A8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25C1C89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6397EEF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7.41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36C75923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.51</w:t>
            </w:r>
          </w:p>
        </w:tc>
      </w:tr>
      <w:tr w:rsidR="00AC5F03" w:rsidRPr="003D19A4" w14:paraId="3030B8DB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3511A2AF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16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009ADF42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5073859F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7ADA09C3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19B583D0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638E93B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6FC57C17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36696F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9.0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70776A2A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.03</w:t>
            </w:r>
          </w:p>
        </w:tc>
      </w:tr>
      <w:tr w:rsidR="00AC5F03" w:rsidRPr="003D19A4" w14:paraId="3636CCEA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58307D1A" w14:textId="77777777" w:rsidR="00AC5F03" w:rsidRPr="003D19A4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573C3C97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CED472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75CF2B8F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27C6F3F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168A8E5F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5C84901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4991B1F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6.8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60B260C2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.91</w:t>
            </w:r>
          </w:p>
        </w:tc>
      </w:tr>
      <w:tr w:rsidR="00AC5F03" w:rsidRPr="003D19A4" w14:paraId="28A9D20B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6F60100F" w14:textId="77777777" w:rsidR="00AC5F03" w:rsidRPr="0006689D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53551499" w14:textId="77777777" w:rsidR="00AC5F03" w:rsidRPr="0006689D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020402E2" w14:textId="77777777" w:rsidR="00AC5F03" w:rsidRPr="002B76BF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6EEF4EA6" w14:textId="77777777" w:rsidR="00AC5F03" w:rsidRPr="002B76BF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6DA91923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0B36349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98CA62D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63CFE8F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A28EC53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87.57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4EFF0684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.98</w:t>
            </w:r>
          </w:p>
        </w:tc>
      </w:tr>
      <w:tr w:rsidR="00AC5F03" w:rsidRPr="003D19A4" w14:paraId="17A9E43D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shd w:val="clear" w:color="auto" w:fill="auto"/>
            <w:noWrap/>
            <w:vAlign w:val="bottom"/>
          </w:tcPr>
          <w:p w14:paraId="15EBAC8B" w14:textId="77777777" w:rsidR="00AC5F03" w:rsidRPr="0006689D" w:rsidRDefault="00AC5F03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0D46FAFC" w14:textId="77777777" w:rsidR="00AC5F03" w:rsidRPr="003D19A4" w:rsidRDefault="0036398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771748A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534ADD7F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7A203F34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4225A793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bottom"/>
          </w:tcPr>
          <w:p w14:paraId="399A8BA5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311" w:type="dxa"/>
            <w:gridSpan w:val="2"/>
            <w:shd w:val="clear" w:color="auto" w:fill="auto"/>
            <w:noWrap/>
            <w:vAlign w:val="bottom"/>
          </w:tcPr>
          <w:p w14:paraId="78EBF93A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FC5206E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9.75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1879E744" w14:textId="77777777" w:rsidR="00AC5F03" w:rsidRPr="003D19A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.71</w:t>
            </w:r>
          </w:p>
        </w:tc>
      </w:tr>
      <w:tr w:rsidR="00AC5F03" w:rsidRPr="003D19A4" w14:paraId="63112DB8" w14:textId="77777777" w:rsidTr="008F6364">
        <w:trPr>
          <w:gridAfter w:val="1"/>
          <w:wAfter w:w="88" w:type="dxa"/>
          <w:trHeight w:val="302"/>
        </w:trPr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A5A50A" w14:textId="77777777" w:rsidR="00AC5F03" w:rsidRPr="00663E40" w:rsidRDefault="00AC5F03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4CB96944" w14:textId="77777777" w:rsidR="00AC5F03" w:rsidRPr="00663E40" w:rsidRDefault="00AC5F03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0840A1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A41BAE" w14:textId="77777777" w:rsidR="00AC5F03" w:rsidRPr="003D19A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6CF15" w14:textId="77777777" w:rsidR="00AC5F03" w:rsidRPr="00845AD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033D2E" w14:textId="77777777" w:rsidR="00AC5F03" w:rsidRPr="00845AD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14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4F04C6" w14:textId="77777777" w:rsidR="00AC5F03" w:rsidRPr="00845AD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6EB75" w14:textId="77777777" w:rsidR="00AC5F03" w:rsidRPr="00845AD4" w:rsidRDefault="00AC5F03" w:rsidP="008F63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33C4F1" w14:textId="77777777" w:rsidR="00AC5F03" w:rsidRPr="00845AD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89.3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17186E" w14:textId="77777777" w:rsidR="00AC5F03" w:rsidRPr="00845AD4" w:rsidRDefault="00AC5F03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.40</w:t>
            </w:r>
          </w:p>
        </w:tc>
      </w:tr>
    </w:tbl>
    <w:p w14:paraId="2513CC21" w14:textId="77777777" w:rsidR="004E1216" w:rsidRPr="003D19A4" w:rsidRDefault="004E1216" w:rsidP="004E1216">
      <w:pPr>
        <w:spacing w:after="0"/>
        <w:rPr>
          <w:rFonts w:cstheme="minorHAnsi"/>
          <w:sz w:val="24"/>
          <w:szCs w:val="24"/>
          <w:lang w:val="en-GB"/>
        </w:rPr>
      </w:pPr>
    </w:p>
    <w:p w14:paraId="038AD121" w14:textId="77777777" w:rsidR="004E1216" w:rsidRPr="003D19A4" w:rsidRDefault="004E1216" w:rsidP="004E1216">
      <w:pPr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(c)</w:t>
      </w: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826"/>
        <w:gridCol w:w="827"/>
        <w:gridCol w:w="826"/>
        <w:gridCol w:w="827"/>
        <w:gridCol w:w="826"/>
        <w:gridCol w:w="827"/>
        <w:gridCol w:w="826"/>
        <w:gridCol w:w="827"/>
        <w:gridCol w:w="1042"/>
        <w:gridCol w:w="851"/>
        <w:gridCol w:w="850"/>
      </w:tblGrid>
      <w:tr w:rsidR="00827EBC" w:rsidRPr="003D19A4" w14:paraId="1DF8291F" w14:textId="77777777" w:rsidTr="00827EBC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88DF" w14:textId="77777777" w:rsidR="00827EBC" w:rsidRPr="003D19A4" w:rsidRDefault="00827EBC" w:rsidP="00AD65D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llt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C175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1–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A7575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21–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B5B6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31–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FE767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41–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D1D8E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51–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A0D6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61–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F9D2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71–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E373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81–9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39DC7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Pr="003D19A4">
              <w:rPr>
                <w:rFonts w:cstheme="minorHAnsi"/>
                <w:sz w:val="24"/>
                <w:szCs w:val="24"/>
              </w:rPr>
              <w:t>1–</w:t>
            </w: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  <w:r w:rsidRPr="003D19A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89D75" w14:textId="77777777" w:rsidR="00827EBC" w:rsidRPr="003D19A4" w:rsidRDefault="00827EBC" w:rsidP="00AD65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53E5" w14:textId="77777777" w:rsidR="00827EBC" w:rsidRPr="003D19A4" w:rsidRDefault="00827EBC" w:rsidP="00AD65D5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827EBC" w:rsidRPr="003D19A4" w14:paraId="477A12FB" w14:textId="77777777" w:rsidTr="00827EBC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4E5530" w14:textId="77777777" w:rsidR="00827EBC" w:rsidRPr="0098427C" w:rsidRDefault="00827EBC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5C2704DA" w14:textId="77777777" w:rsidR="00827EBC" w:rsidRPr="0098427C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26" w:type="dxa"/>
            <w:vAlign w:val="bottom"/>
          </w:tcPr>
          <w:p w14:paraId="5FF2070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630527C1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57D3137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7" w:type="dxa"/>
            <w:vAlign w:val="bottom"/>
          </w:tcPr>
          <w:p w14:paraId="579FB6B1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6" w:type="dxa"/>
            <w:vAlign w:val="bottom"/>
          </w:tcPr>
          <w:p w14:paraId="2530900D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7" w:type="dxa"/>
            <w:vAlign w:val="bottom"/>
          </w:tcPr>
          <w:p w14:paraId="5312FDD7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1AA1070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2E96B2C4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6654D747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5FD3A2F8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4.67</w:t>
            </w:r>
          </w:p>
        </w:tc>
        <w:tc>
          <w:tcPr>
            <w:tcW w:w="850" w:type="dxa"/>
            <w:vAlign w:val="bottom"/>
          </w:tcPr>
          <w:p w14:paraId="551FFEAD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.94</w:t>
            </w:r>
          </w:p>
        </w:tc>
      </w:tr>
      <w:tr w:rsidR="00827EBC" w:rsidRPr="003D19A4" w14:paraId="2B040561" w14:textId="77777777" w:rsidTr="00827EBC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3702BF" w14:textId="77777777" w:rsidR="00827EBC" w:rsidRPr="00663E40" w:rsidRDefault="00827EBC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267131E1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26" w:type="dxa"/>
            <w:vAlign w:val="bottom"/>
          </w:tcPr>
          <w:p w14:paraId="5F934C12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7" w:type="dxa"/>
            <w:vAlign w:val="bottom"/>
          </w:tcPr>
          <w:p w14:paraId="30DA2562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6" w:type="dxa"/>
            <w:vAlign w:val="bottom"/>
          </w:tcPr>
          <w:p w14:paraId="3BD8E815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27" w:type="dxa"/>
            <w:vAlign w:val="bottom"/>
          </w:tcPr>
          <w:p w14:paraId="0B4C5269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26" w:type="dxa"/>
            <w:vAlign w:val="bottom"/>
          </w:tcPr>
          <w:p w14:paraId="0A02456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27" w:type="dxa"/>
            <w:vAlign w:val="bottom"/>
          </w:tcPr>
          <w:p w14:paraId="142CA622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26" w:type="dxa"/>
            <w:vAlign w:val="bottom"/>
          </w:tcPr>
          <w:p w14:paraId="0FEE1E8D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27" w:type="dxa"/>
            <w:vAlign w:val="bottom"/>
          </w:tcPr>
          <w:p w14:paraId="3D16C38A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2D586771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33851984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8.97</w:t>
            </w:r>
          </w:p>
        </w:tc>
        <w:tc>
          <w:tcPr>
            <w:tcW w:w="850" w:type="dxa"/>
            <w:vAlign w:val="bottom"/>
          </w:tcPr>
          <w:p w14:paraId="1430B107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5.69</w:t>
            </w:r>
          </w:p>
        </w:tc>
      </w:tr>
      <w:tr w:rsidR="00827EBC" w:rsidRPr="003D19A4" w14:paraId="6EA72D24" w14:textId="77777777" w:rsidTr="00827EBC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4F17AE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26" w:type="dxa"/>
            <w:vAlign w:val="bottom"/>
          </w:tcPr>
          <w:p w14:paraId="794C45F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7E24700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6" w:type="dxa"/>
            <w:vAlign w:val="bottom"/>
          </w:tcPr>
          <w:p w14:paraId="56EA234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27" w:type="dxa"/>
            <w:vAlign w:val="bottom"/>
          </w:tcPr>
          <w:p w14:paraId="6F58C5F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6" w:type="dxa"/>
            <w:vAlign w:val="bottom"/>
          </w:tcPr>
          <w:p w14:paraId="3BB081A2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27" w:type="dxa"/>
            <w:vAlign w:val="bottom"/>
          </w:tcPr>
          <w:p w14:paraId="7D69EE1A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5</w:t>
            </w:r>
          </w:p>
        </w:tc>
        <w:tc>
          <w:tcPr>
            <w:tcW w:w="826" w:type="dxa"/>
            <w:vAlign w:val="bottom"/>
          </w:tcPr>
          <w:p w14:paraId="63E05BDF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27" w:type="dxa"/>
            <w:vAlign w:val="bottom"/>
          </w:tcPr>
          <w:p w14:paraId="313160BD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4E590D9F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496C7A3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7.27</w:t>
            </w:r>
          </w:p>
        </w:tc>
        <w:tc>
          <w:tcPr>
            <w:tcW w:w="850" w:type="dxa"/>
            <w:vAlign w:val="bottom"/>
          </w:tcPr>
          <w:p w14:paraId="619A11B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.15</w:t>
            </w:r>
          </w:p>
        </w:tc>
      </w:tr>
      <w:tr w:rsidR="00827EBC" w:rsidRPr="003D19A4" w14:paraId="48C8D926" w14:textId="77777777" w:rsidTr="00827EBC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7BA1BC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lastRenderedPageBreak/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26" w:type="dxa"/>
            <w:vAlign w:val="bottom"/>
          </w:tcPr>
          <w:p w14:paraId="07F87341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616A42CD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4491A989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27" w:type="dxa"/>
            <w:vAlign w:val="bottom"/>
          </w:tcPr>
          <w:p w14:paraId="2321B84D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826" w:type="dxa"/>
            <w:vAlign w:val="bottom"/>
          </w:tcPr>
          <w:p w14:paraId="5FA8190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827" w:type="dxa"/>
            <w:vAlign w:val="bottom"/>
          </w:tcPr>
          <w:p w14:paraId="4ED5A83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2</w:t>
            </w:r>
          </w:p>
        </w:tc>
        <w:tc>
          <w:tcPr>
            <w:tcW w:w="826" w:type="dxa"/>
            <w:vAlign w:val="bottom"/>
          </w:tcPr>
          <w:p w14:paraId="75A425EA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27" w:type="dxa"/>
            <w:vAlign w:val="bottom"/>
          </w:tcPr>
          <w:p w14:paraId="354F8894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4737784C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360ECFF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0.67</w:t>
            </w:r>
          </w:p>
        </w:tc>
        <w:tc>
          <w:tcPr>
            <w:tcW w:w="850" w:type="dxa"/>
            <w:vAlign w:val="bottom"/>
          </w:tcPr>
          <w:p w14:paraId="714D97E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.55</w:t>
            </w:r>
          </w:p>
        </w:tc>
      </w:tr>
      <w:tr w:rsidR="00827EBC" w:rsidRPr="003D19A4" w14:paraId="654D74BF" w14:textId="77777777" w:rsidTr="00827EBC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3F600B" w14:textId="77777777" w:rsidR="00827EBC" w:rsidRDefault="00827EBC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06546CA7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48</w:t>
            </w:r>
          </w:p>
        </w:tc>
        <w:tc>
          <w:tcPr>
            <w:tcW w:w="826" w:type="dxa"/>
            <w:vAlign w:val="bottom"/>
          </w:tcPr>
          <w:p w14:paraId="6FD8F04C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bottom"/>
          </w:tcPr>
          <w:p w14:paraId="70878533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bottom"/>
          </w:tcPr>
          <w:p w14:paraId="1A0DDD75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bottom"/>
          </w:tcPr>
          <w:p w14:paraId="20F58296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" w:type="dxa"/>
            <w:vAlign w:val="bottom"/>
          </w:tcPr>
          <w:p w14:paraId="059F66FF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bottom"/>
          </w:tcPr>
          <w:p w14:paraId="4F3F0872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" w:type="dxa"/>
            <w:vAlign w:val="bottom"/>
          </w:tcPr>
          <w:p w14:paraId="4033E604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bottom"/>
          </w:tcPr>
          <w:p w14:paraId="220BF0CF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14:paraId="3F22085F" w14:textId="77777777" w:rsidR="00827EBC" w:rsidRPr="003D19A4" w:rsidRDefault="00827EBC" w:rsidP="00827EB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7A7EFD1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7.52</w:t>
            </w:r>
          </w:p>
        </w:tc>
        <w:tc>
          <w:tcPr>
            <w:tcW w:w="850" w:type="dxa"/>
            <w:vAlign w:val="bottom"/>
          </w:tcPr>
          <w:p w14:paraId="20A7ED75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4.14</w:t>
            </w:r>
          </w:p>
        </w:tc>
      </w:tr>
      <w:tr w:rsidR="00827EBC" w:rsidRPr="003D19A4" w14:paraId="73FE1C3F" w14:textId="77777777" w:rsidTr="00827EBC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84BC05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826" w:type="dxa"/>
            <w:vAlign w:val="bottom"/>
          </w:tcPr>
          <w:p w14:paraId="6A2DF696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14:paraId="0059D27B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bottom"/>
          </w:tcPr>
          <w:p w14:paraId="10EC6113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bottom"/>
          </w:tcPr>
          <w:p w14:paraId="5754C5B5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bottom"/>
          </w:tcPr>
          <w:p w14:paraId="6A31949D" w14:textId="77777777" w:rsidR="00827EBC" w:rsidRPr="003D19A4" w:rsidRDefault="00827EBC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bottom"/>
          </w:tcPr>
          <w:p w14:paraId="0B1F319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6" w:type="dxa"/>
            <w:vAlign w:val="bottom"/>
          </w:tcPr>
          <w:p w14:paraId="46BF2110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27" w:type="dxa"/>
            <w:vAlign w:val="bottom"/>
          </w:tcPr>
          <w:p w14:paraId="2D64322A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77E53671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2F668E4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0.40</w:t>
            </w:r>
          </w:p>
        </w:tc>
        <w:tc>
          <w:tcPr>
            <w:tcW w:w="850" w:type="dxa"/>
            <w:vAlign w:val="bottom"/>
          </w:tcPr>
          <w:p w14:paraId="0C6E068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9.73</w:t>
            </w:r>
          </w:p>
        </w:tc>
      </w:tr>
      <w:tr w:rsidR="00827EBC" w:rsidRPr="003D19A4" w14:paraId="5FDB2758" w14:textId="77777777" w:rsidTr="00827EBC">
        <w:trPr>
          <w:trHeight w:val="300"/>
        </w:trPr>
        <w:tc>
          <w:tcPr>
            <w:tcW w:w="27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9299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8</w:t>
            </w:r>
          </w:p>
        </w:tc>
        <w:tc>
          <w:tcPr>
            <w:tcW w:w="826" w:type="dxa"/>
            <w:vAlign w:val="bottom"/>
          </w:tcPr>
          <w:p w14:paraId="569ADF35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0E71D630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6" w:type="dxa"/>
            <w:vAlign w:val="bottom"/>
          </w:tcPr>
          <w:p w14:paraId="4032B26C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7" w:type="dxa"/>
            <w:vAlign w:val="bottom"/>
          </w:tcPr>
          <w:p w14:paraId="73F3C1E8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26" w:type="dxa"/>
            <w:vAlign w:val="bottom"/>
          </w:tcPr>
          <w:p w14:paraId="6962D7F7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27" w:type="dxa"/>
            <w:vAlign w:val="bottom"/>
          </w:tcPr>
          <w:p w14:paraId="10041425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26" w:type="dxa"/>
            <w:vAlign w:val="bottom"/>
          </w:tcPr>
          <w:p w14:paraId="07859B1F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27" w:type="dxa"/>
            <w:vAlign w:val="bottom"/>
          </w:tcPr>
          <w:p w14:paraId="2B9CB946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367C7112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5F0A93AF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7.89</w:t>
            </w:r>
          </w:p>
        </w:tc>
        <w:tc>
          <w:tcPr>
            <w:tcW w:w="850" w:type="dxa"/>
            <w:vAlign w:val="bottom"/>
          </w:tcPr>
          <w:p w14:paraId="33D079BD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6.36</w:t>
            </w:r>
          </w:p>
        </w:tc>
      </w:tr>
      <w:tr w:rsidR="00827EBC" w:rsidRPr="003D19A4" w14:paraId="55D4C50F" w14:textId="77777777" w:rsidTr="00827EBC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13315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34</w:t>
            </w:r>
          </w:p>
        </w:tc>
        <w:tc>
          <w:tcPr>
            <w:tcW w:w="826" w:type="dxa"/>
            <w:vAlign w:val="bottom"/>
          </w:tcPr>
          <w:p w14:paraId="78919DD8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056152FF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6" w:type="dxa"/>
            <w:vAlign w:val="bottom"/>
          </w:tcPr>
          <w:p w14:paraId="01B9A6E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27" w:type="dxa"/>
            <w:vAlign w:val="bottom"/>
          </w:tcPr>
          <w:p w14:paraId="4A45A4F8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826" w:type="dxa"/>
            <w:vAlign w:val="bottom"/>
          </w:tcPr>
          <w:p w14:paraId="6CD693E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27" w:type="dxa"/>
            <w:vAlign w:val="bottom"/>
          </w:tcPr>
          <w:p w14:paraId="7EF45B7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26" w:type="dxa"/>
            <w:vAlign w:val="bottom"/>
          </w:tcPr>
          <w:p w14:paraId="7F666CCC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1768DCB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2CE78BFB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49F1E490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8.53</w:t>
            </w:r>
          </w:p>
        </w:tc>
        <w:tc>
          <w:tcPr>
            <w:tcW w:w="850" w:type="dxa"/>
            <w:vAlign w:val="bottom"/>
          </w:tcPr>
          <w:p w14:paraId="5FDA53FC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1.78</w:t>
            </w:r>
          </w:p>
        </w:tc>
      </w:tr>
      <w:tr w:rsidR="00827EBC" w:rsidRPr="003D19A4" w14:paraId="18F0C81C" w14:textId="77777777" w:rsidTr="00827EBC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BA79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16</w:t>
            </w:r>
          </w:p>
        </w:tc>
        <w:tc>
          <w:tcPr>
            <w:tcW w:w="826" w:type="dxa"/>
            <w:vAlign w:val="bottom"/>
          </w:tcPr>
          <w:p w14:paraId="24368E9F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5C0A3B5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0F940AD9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7" w:type="dxa"/>
            <w:vAlign w:val="bottom"/>
          </w:tcPr>
          <w:p w14:paraId="3D70D2D1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6" w:type="dxa"/>
            <w:vAlign w:val="bottom"/>
          </w:tcPr>
          <w:p w14:paraId="2C54674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7" w:type="dxa"/>
            <w:vAlign w:val="bottom"/>
          </w:tcPr>
          <w:p w14:paraId="3D0BEAD6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26" w:type="dxa"/>
            <w:vAlign w:val="bottom"/>
          </w:tcPr>
          <w:p w14:paraId="0D3CE2DF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7" w:type="dxa"/>
            <w:vAlign w:val="bottom"/>
          </w:tcPr>
          <w:p w14:paraId="73D8314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042" w:type="dxa"/>
            <w:vAlign w:val="bottom"/>
          </w:tcPr>
          <w:p w14:paraId="47E7F17F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28287AA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1.81</w:t>
            </w:r>
          </w:p>
        </w:tc>
        <w:tc>
          <w:tcPr>
            <w:tcW w:w="850" w:type="dxa"/>
            <w:vAlign w:val="bottom"/>
          </w:tcPr>
          <w:p w14:paraId="33F6AA52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.50</w:t>
            </w:r>
          </w:p>
        </w:tc>
      </w:tr>
      <w:tr w:rsidR="00827EBC" w:rsidRPr="003D19A4" w14:paraId="4240FB72" w14:textId="77777777" w:rsidTr="00827EBC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961D" w14:textId="77777777" w:rsidR="00827EBC" w:rsidRPr="003D19A4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826" w:type="dxa"/>
            <w:vAlign w:val="bottom"/>
          </w:tcPr>
          <w:p w14:paraId="0440BC5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42870FDB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527816C1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640DCDEA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00A1881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27" w:type="dxa"/>
            <w:vAlign w:val="bottom"/>
          </w:tcPr>
          <w:p w14:paraId="4FEF8EE9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26" w:type="dxa"/>
            <w:vAlign w:val="bottom"/>
          </w:tcPr>
          <w:p w14:paraId="344A5A56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7" w:type="dxa"/>
            <w:vAlign w:val="bottom"/>
          </w:tcPr>
          <w:p w14:paraId="23786472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5CB21CAA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380288E4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1.30</w:t>
            </w:r>
          </w:p>
        </w:tc>
        <w:tc>
          <w:tcPr>
            <w:tcW w:w="850" w:type="dxa"/>
            <w:vAlign w:val="bottom"/>
          </w:tcPr>
          <w:p w14:paraId="544A5237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.82</w:t>
            </w:r>
          </w:p>
        </w:tc>
      </w:tr>
      <w:tr w:rsidR="00827EBC" w:rsidRPr="003D19A4" w14:paraId="734B4D40" w14:textId="77777777" w:rsidTr="00827EBC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1ABB" w14:textId="77777777" w:rsidR="00827EBC" w:rsidRPr="0006689D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293D5B5D" w14:textId="77777777" w:rsidR="00827EBC" w:rsidRPr="0006689D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26" w:type="dxa"/>
            <w:vAlign w:val="bottom"/>
          </w:tcPr>
          <w:p w14:paraId="31E6DA0D" w14:textId="77777777" w:rsidR="00827EBC" w:rsidRPr="002B76BF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</w:p>
        </w:tc>
        <w:tc>
          <w:tcPr>
            <w:tcW w:w="827" w:type="dxa"/>
            <w:vAlign w:val="bottom"/>
          </w:tcPr>
          <w:p w14:paraId="0047E158" w14:textId="77777777" w:rsidR="00827EBC" w:rsidRPr="002B76BF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</w:p>
        </w:tc>
        <w:tc>
          <w:tcPr>
            <w:tcW w:w="826" w:type="dxa"/>
            <w:vAlign w:val="bottom"/>
          </w:tcPr>
          <w:p w14:paraId="609C9E6B" w14:textId="77777777" w:rsidR="00827EBC" w:rsidRPr="002B76BF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</w:p>
        </w:tc>
        <w:tc>
          <w:tcPr>
            <w:tcW w:w="827" w:type="dxa"/>
            <w:vAlign w:val="bottom"/>
          </w:tcPr>
          <w:p w14:paraId="73766A94" w14:textId="77777777" w:rsidR="00827EBC" w:rsidRPr="00827EBC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de-AT"/>
              </w:rPr>
              <w:t>3</w:t>
            </w:r>
          </w:p>
        </w:tc>
        <w:tc>
          <w:tcPr>
            <w:tcW w:w="826" w:type="dxa"/>
            <w:vAlign w:val="bottom"/>
          </w:tcPr>
          <w:p w14:paraId="20E393B9" w14:textId="77777777" w:rsidR="00827EBC" w:rsidRPr="00827EBC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de-AT"/>
              </w:rPr>
              <w:t>2</w:t>
            </w:r>
          </w:p>
        </w:tc>
        <w:tc>
          <w:tcPr>
            <w:tcW w:w="827" w:type="dxa"/>
            <w:vAlign w:val="bottom"/>
          </w:tcPr>
          <w:p w14:paraId="55A6DFAC" w14:textId="77777777" w:rsidR="00827EBC" w:rsidRPr="00827EBC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de-AT"/>
              </w:rPr>
              <w:t>9</w:t>
            </w:r>
          </w:p>
        </w:tc>
        <w:tc>
          <w:tcPr>
            <w:tcW w:w="826" w:type="dxa"/>
            <w:vAlign w:val="bottom"/>
          </w:tcPr>
          <w:p w14:paraId="7DDF9D8D" w14:textId="77777777" w:rsidR="00827EBC" w:rsidRPr="00827EBC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de-AT"/>
              </w:rPr>
              <w:t>5</w:t>
            </w:r>
          </w:p>
        </w:tc>
        <w:tc>
          <w:tcPr>
            <w:tcW w:w="827" w:type="dxa"/>
            <w:vAlign w:val="bottom"/>
          </w:tcPr>
          <w:p w14:paraId="06AC22C9" w14:textId="77777777" w:rsidR="00827EBC" w:rsidRPr="00827EBC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de-AT"/>
              </w:rPr>
              <w:t>2</w:t>
            </w:r>
          </w:p>
        </w:tc>
        <w:tc>
          <w:tcPr>
            <w:tcW w:w="1042" w:type="dxa"/>
            <w:vAlign w:val="bottom"/>
          </w:tcPr>
          <w:p w14:paraId="14BF368A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069C047C" w14:textId="77777777" w:rsidR="00827EBC" w:rsidRPr="00827EBC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AT"/>
              </w:rPr>
              <w:t>66.00</w:t>
            </w:r>
          </w:p>
        </w:tc>
        <w:tc>
          <w:tcPr>
            <w:tcW w:w="850" w:type="dxa"/>
            <w:vAlign w:val="bottom"/>
          </w:tcPr>
          <w:p w14:paraId="2A64ACF0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0.29</w:t>
            </w:r>
          </w:p>
        </w:tc>
      </w:tr>
      <w:tr w:rsidR="00827EBC" w:rsidRPr="003D19A4" w14:paraId="5FD29FC1" w14:textId="77777777" w:rsidTr="00827EBC">
        <w:trPr>
          <w:trHeight w:val="300"/>
        </w:trPr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DF76D4" w14:textId="77777777" w:rsidR="00827EBC" w:rsidRPr="0006689D" w:rsidRDefault="00827EB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59DE701E" w14:textId="77777777" w:rsidR="00827EBC" w:rsidRPr="003D19A4" w:rsidRDefault="0036398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26" w:type="dxa"/>
            <w:vAlign w:val="bottom"/>
          </w:tcPr>
          <w:p w14:paraId="45800537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7" w:type="dxa"/>
            <w:vAlign w:val="bottom"/>
          </w:tcPr>
          <w:p w14:paraId="5B54F269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64E48168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2D4555C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vAlign w:val="bottom"/>
          </w:tcPr>
          <w:p w14:paraId="57F7F1A8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27" w:type="dxa"/>
            <w:vAlign w:val="bottom"/>
          </w:tcPr>
          <w:p w14:paraId="5DFE8F60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26" w:type="dxa"/>
            <w:vAlign w:val="bottom"/>
          </w:tcPr>
          <w:p w14:paraId="09CF2B72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vAlign w:val="bottom"/>
          </w:tcPr>
          <w:p w14:paraId="6BC27886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042" w:type="dxa"/>
            <w:vAlign w:val="bottom"/>
          </w:tcPr>
          <w:p w14:paraId="1E968ACB" w14:textId="77777777" w:rsidR="00827EBC" w:rsidRPr="003D19A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vAlign w:val="bottom"/>
          </w:tcPr>
          <w:p w14:paraId="1057469F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52.25</w:t>
            </w:r>
          </w:p>
        </w:tc>
        <w:tc>
          <w:tcPr>
            <w:tcW w:w="850" w:type="dxa"/>
            <w:vAlign w:val="bottom"/>
          </w:tcPr>
          <w:p w14:paraId="7F3CF010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5.25</w:t>
            </w:r>
          </w:p>
        </w:tc>
      </w:tr>
      <w:tr w:rsidR="00827EBC" w:rsidRPr="003D19A4" w14:paraId="55271E51" w14:textId="77777777" w:rsidTr="00827EBC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79864" w14:textId="77777777" w:rsidR="00827EBC" w:rsidRPr="00663E40" w:rsidRDefault="00827EBC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0BADEFAD" w14:textId="77777777" w:rsidR="00827EBC" w:rsidRPr="00663E40" w:rsidRDefault="00827EBC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2AD06DEE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14:paraId="19161223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7EC297E9" w14:textId="77777777" w:rsidR="00827EBC" w:rsidRPr="003D19A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14:paraId="0A4AC5A0" w14:textId="77777777" w:rsidR="00827EBC" w:rsidRPr="00845AD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718C47E4" w14:textId="77777777" w:rsidR="00827EBC" w:rsidRPr="00845AD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14:paraId="2DAEDB95" w14:textId="77777777" w:rsidR="00827EBC" w:rsidRPr="00845AD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282AB062" w14:textId="77777777" w:rsidR="00827EBC" w:rsidRPr="00845AD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15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14:paraId="08BD5D7F" w14:textId="77777777" w:rsidR="00827EBC" w:rsidRPr="00845AD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63B885F6" w14:textId="77777777" w:rsidR="00827EBC" w:rsidRPr="00845AD4" w:rsidRDefault="00827EBC" w:rsidP="00827E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8F80A61" w14:textId="77777777" w:rsidR="00827EBC" w:rsidRPr="00845AD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75.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EB3072D" w14:textId="77777777" w:rsidR="00827EBC" w:rsidRPr="00845AD4" w:rsidRDefault="00827EBC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8.58</w:t>
            </w:r>
          </w:p>
        </w:tc>
      </w:tr>
    </w:tbl>
    <w:p w14:paraId="58C2E284" w14:textId="77777777" w:rsidR="004E1216" w:rsidRDefault="004E1216" w:rsidP="004E1216">
      <w:pPr>
        <w:spacing w:after="0"/>
        <w:rPr>
          <w:rFonts w:cstheme="minorHAnsi"/>
          <w:sz w:val="24"/>
          <w:szCs w:val="24"/>
          <w:lang w:val="en-GB"/>
        </w:rPr>
      </w:pPr>
    </w:p>
    <w:p w14:paraId="4778BAAB" w14:textId="77777777" w:rsidR="004E1216" w:rsidRPr="003D19A4" w:rsidRDefault="004E1216" w:rsidP="004E1216">
      <w:pPr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(d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1141"/>
        <w:gridCol w:w="1142"/>
        <w:gridCol w:w="1142"/>
        <w:gridCol w:w="1142"/>
        <w:gridCol w:w="1142"/>
        <w:gridCol w:w="851"/>
        <w:gridCol w:w="992"/>
      </w:tblGrid>
      <w:tr w:rsidR="004E1216" w:rsidRPr="003D19A4" w14:paraId="3CD413FA" w14:textId="77777777" w:rsidTr="003D619D">
        <w:trPr>
          <w:trHeight w:val="300"/>
        </w:trPr>
        <w:tc>
          <w:tcPr>
            <w:tcW w:w="2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0E5B" w14:textId="77777777" w:rsidR="004E1216" w:rsidRPr="003D19A4" w:rsidRDefault="004E1216" w:rsidP="003D619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lltr</w:t>
            </w:r>
            <w:proofErr w:type="spellEnd"/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A9E7" w14:textId="77777777" w:rsidR="004E1216" w:rsidRPr="003D19A4" w:rsidRDefault="004E1216" w:rsidP="003D61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–0.2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CBAD" w14:textId="77777777" w:rsidR="004E1216" w:rsidRPr="003D19A4" w:rsidRDefault="004E1216" w:rsidP="003D61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21–0.4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6DA3" w14:textId="77777777" w:rsidR="004E1216" w:rsidRPr="003D19A4" w:rsidRDefault="004E1216" w:rsidP="003D61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41–0.6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3CC1F" w14:textId="77777777" w:rsidR="004E1216" w:rsidRPr="003D19A4" w:rsidRDefault="004E1216" w:rsidP="003D61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61–0.8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AAD28" w14:textId="77777777" w:rsidR="004E1216" w:rsidRPr="003D19A4" w:rsidRDefault="004E1216" w:rsidP="003D61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81–1.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C6F4" w14:textId="77777777" w:rsidR="004E1216" w:rsidRPr="003D19A4" w:rsidRDefault="004E1216" w:rsidP="003D61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35F0" w14:textId="77777777" w:rsidR="004E1216" w:rsidRPr="003D19A4" w:rsidRDefault="004E1216" w:rsidP="003D619D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E2013E" w:rsidRPr="003D19A4" w14:paraId="4343DF2D" w14:textId="77777777" w:rsidTr="003D619D">
        <w:trPr>
          <w:trHeight w:val="300"/>
        </w:trPr>
        <w:tc>
          <w:tcPr>
            <w:tcW w:w="2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24DB" w14:textId="77777777" w:rsidR="00E2013E" w:rsidRPr="0098427C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7305A086" w14:textId="77777777" w:rsidR="00E2013E" w:rsidRPr="0098427C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vAlign w:val="bottom"/>
          </w:tcPr>
          <w:p w14:paraId="39EC330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356DB72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4D1854C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3979D2B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1196016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42C0084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5C0B944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0</w:t>
            </w:r>
          </w:p>
        </w:tc>
      </w:tr>
      <w:tr w:rsidR="00E2013E" w:rsidRPr="003D19A4" w14:paraId="4E930215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9F76" w14:textId="77777777" w:rsidR="00E2013E" w:rsidRPr="00663E40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27532ABD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B695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9F1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44E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8C61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4F8B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738F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082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9</w:t>
            </w:r>
          </w:p>
        </w:tc>
      </w:tr>
      <w:tr w:rsidR="00E2013E" w:rsidRPr="003D19A4" w14:paraId="2E78A84F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BCC3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D7C9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F76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239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D9B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EE963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C5A8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8AAA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5</w:t>
            </w:r>
          </w:p>
        </w:tc>
      </w:tr>
      <w:tr w:rsidR="00E2013E" w:rsidRPr="003D19A4" w14:paraId="163339B9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A308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45CE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D9C9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DBC1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6217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9AF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C9DB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A1F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3</w:t>
            </w:r>
          </w:p>
        </w:tc>
      </w:tr>
      <w:tr w:rsidR="00E2013E" w:rsidRPr="003D19A4" w14:paraId="792D3EE3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3743" w14:textId="77777777" w:rsidR="00E2013E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4266E300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F52C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7D66A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81D7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6FB75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995FD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E6A0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B4830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0.16</w:t>
            </w:r>
          </w:p>
        </w:tc>
      </w:tr>
      <w:tr w:rsidR="00E2013E" w:rsidRPr="003D19A4" w14:paraId="606EA3EB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8891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177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7F711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2D27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71341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A4F2D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C2B6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A78F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21</w:t>
            </w:r>
          </w:p>
        </w:tc>
      </w:tr>
      <w:tr w:rsidR="00E2013E" w:rsidRPr="003D19A4" w14:paraId="4CB7BA56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5D91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94C6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6001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1E7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10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CD34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22B4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0103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7</w:t>
            </w:r>
          </w:p>
        </w:tc>
      </w:tr>
      <w:tr w:rsidR="00E2013E" w:rsidRPr="003D19A4" w14:paraId="63D9CCE8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64D0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C44C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819A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09E3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2AB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CC3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CE4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4E03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3</w:t>
            </w:r>
          </w:p>
        </w:tc>
      </w:tr>
      <w:tr w:rsidR="00E2013E" w:rsidRPr="003D19A4" w14:paraId="336AE0B6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CBF4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B2A2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043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A68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D4B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FA55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65A3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09E0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3</w:t>
            </w:r>
          </w:p>
        </w:tc>
      </w:tr>
      <w:tr w:rsidR="00E2013E" w:rsidRPr="003D19A4" w14:paraId="1D145991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771E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7AE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A162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02B7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132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C7FF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E4D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AFC7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0</w:t>
            </w:r>
          </w:p>
        </w:tc>
      </w:tr>
      <w:tr w:rsidR="00E2013E" w:rsidRPr="003D19A4" w14:paraId="58B942F0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CDE94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58B39181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lastRenderedPageBreak/>
              <w:t xml:space="preserve">   Wien n=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F579" w14:textId="77777777" w:rsidR="00E2013E" w:rsidRPr="002B76BF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32D94" w14:textId="77777777" w:rsidR="00E2013E" w:rsidRPr="002B76BF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3BBD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AB9C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C5385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CD29C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747A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2</w:t>
            </w:r>
          </w:p>
        </w:tc>
      </w:tr>
      <w:tr w:rsidR="00E2013E" w:rsidRPr="003D19A4" w14:paraId="58E397C5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CA20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67DC1EC4" w14:textId="77777777" w:rsidR="00E2013E" w:rsidRPr="003D19A4" w:rsidRDefault="0036398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29B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CE84E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C7F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D029C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A025F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9ECFA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ECF7" w14:textId="77777777" w:rsidR="00E2013E" w:rsidRPr="003D19A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31</w:t>
            </w:r>
          </w:p>
        </w:tc>
      </w:tr>
      <w:tr w:rsidR="00E2013E" w:rsidRPr="003D19A4" w14:paraId="0BA728A1" w14:textId="77777777" w:rsidTr="003D619D">
        <w:trPr>
          <w:trHeight w:val="300"/>
        </w:trPr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424AD1" w14:textId="77777777" w:rsidR="00E2013E" w:rsidRPr="00663E40" w:rsidRDefault="00E2013E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403CFD22" w14:textId="77777777" w:rsidR="00E2013E" w:rsidRPr="00663E40" w:rsidRDefault="00E2013E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bottom"/>
          </w:tcPr>
          <w:p w14:paraId="7EC7C69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511A3C0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767E137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5DBE83AA" w14:textId="77777777" w:rsidR="00E2013E" w:rsidRPr="00845AD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70CE0844" w14:textId="77777777" w:rsidR="00E2013E" w:rsidRPr="00845AD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2B200E0B" w14:textId="77777777" w:rsidR="00E2013E" w:rsidRPr="00845AD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7C780DC" w14:textId="77777777" w:rsidR="00E2013E" w:rsidRPr="00845AD4" w:rsidRDefault="00F523CF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0.10</w:t>
            </w:r>
          </w:p>
        </w:tc>
      </w:tr>
    </w:tbl>
    <w:p w14:paraId="26CE5E83" w14:textId="77777777" w:rsidR="004E1216" w:rsidRDefault="004E1216" w:rsidP="004E1216">
      <w:pPr>
        <w:spacing w:after="0"/>
        <w:rPr>
          <w:rFonts w:cstheme="minorHAnsi"/>
          <w:sz w:val="24"/>
          <w:szCs w:val="24"/>
          <w:lang w:val="en-GB"/>
        </w:rPr>
      </w:pPr>
    </w:p>
    <w:p w14:paraId="560CA001" w14:textId="77777777" w:rsidR="004E1216" w:rsidRPr="003D19A4" w:rsidRDefault="004E1216" w:rsidP="004E1216">
      <w:pPr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(e)</w:t>
      </w:r>
    </w:p>
    <w:tbl>
      <w:tblPr>
        <w:tblW w:w="11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3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E1216" w:rsidRPr="003D19A4" w14:paraId="46BACD56" w14:textId="77777777" w:rsidTr="00D2242D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32D17" w14:textId="77777777" w:rsidR="004E1216" w:rsidRPr="003D19A4" w:rsidRDefault="004E1216" w:rsidP="00391E5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8F4762">
              <w:rPr>
                <w:rFonts w:cstheme="minorHAnsi"/>
                <w:sz w:val="24"/>
                <w:szCs w:val="24"/>
                <w:lang w:val="en-GB"/>
              </w:rPr>
              <w:t>llcs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A652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–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5EE5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1–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5F7E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21–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7389F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31–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3E90E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41–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87E5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51–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A0C72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61–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4A5C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71–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D4FD6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81–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A939" w14:textId="77777777" w:rsidR="004E1216" w:rsidRPr="003D19A4" w:rsidRDefault="004E121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4B971" w14:textId="77777777" w:rsidR="004E1216" w:rsidRPr="003D19A4" w:rsidRDefault="004E1216" w:rsidP="00391E5B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E2013E" w:rsidRPr="003D19A4" w14:paraId="0961C9D1" w14:textId="77777777" w:rsidTr="00D2242D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64394F" w14:textId="77777777" w:rsidR="00E2013E" w:rsidRPr="0098427C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2AF72FBE" w14:textId="77777777" w:rsidR="00E2013E" w:rsidRPr="0098427C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638" w:type="dxa"/>
            <w:vAlign w:val="bottom"/>
          </w:tcPr>
          <w:p w14:paraId="67EF4DA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62832AB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vAlign w:val="bottom"/>
          </w:tcPr>
          <w:p w14:paraId="5D0B15B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0D4CAF6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1F2A6F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64FB23D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119A18F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FBB8D5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392B5BB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F6A4C0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5.17</w:t>
            </w:r>
          </w:p>
        </w:tc>
        <w:tc>
          <w:tcPr>
            <w:tcW w:w="850" w:type="dxa"/>
            <w:vAlign w:val="bottom"/>
          </w:tcPr>
          <w:p w14:paraId="3BF38C7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.56</w:t>
            </w:r>
          </w:p>
        </w:tc>
      </w:tr>
      <w:tr w:rsidR="00E2013E" w:rsidRPr="003D19A4" w14:paraId="5DB732A6" w14:textId="77777777" w:rsidTr="00D2242D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881D10" w14:textId="77777777" w:rsidR="00E2013E" w:rsidRPr="00663E40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0BCFA2E4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638" w:type="dxa"/>
            <w:vAlign w:val="bottom"/>
          </w:tcPr>
          <w:p w14:paraId="37A8C18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vAlign w:val="bottom"/>
          </w:tcPr>
          <w:p w14:paraId="6014EA1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vAlign w:val="bottom"/>
          </w:tcPr>
          <w:p w14:paraId="1D65B8A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50" w:type="dxa"/>
            <w:vAlign w:val="bottom"/>
          </w:tcPr>
          <w:p w14:paraId="626A4E1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vAlign w:val="bottom"/>
          </w:tcPr>
          <w:p w14:paraId="2341A2C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vAlign w:val="bottom"/>
          </w:tcPr>
          <w:p w14:paraId="280E02B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3C8ABAD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312F735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468E69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763E13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3.10</w:t>
            </w:r>
          </w:p>
        </w:tc>
        <w:tc>
          <w:tcPr>
            <w:tcW w:w="850" w:type="dxa"/>
            <w:vAlign w:val="bottom"/>
          </w:tcPr>
          <w:p w14:paraId="5DC4B09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.12</w:t>
            </w:r>
          </w:p>
        </w:tc>
      </w:tr>
      <w:tr w:rsidR="00E2013E" w:rsidRPr="003D19A4" w14:paraId="29A613A1" w14:textId="77777777" w:rsidTr="00D2242D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1EE112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638" w:type="dxa"/>
            <w:vAlign w:val="bottom"/>
          </w:tcPr>
          <w:p w14:paraId="33AD566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1BD9096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vAlign w:val="bottom"/>
          </w:tcPr>
          <w:p w14:paraId="704AC00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850" w:type="dxa"/>
            <w:vAlign w:val="bottom"/>
          </w:tcPr>
          <w:p w14:paraId="7EB4F5C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vAlign w:val="bottom"/>
          </w:tcPr>
          <w:p w14:paraId="7F45A03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vAlign w:val="bottom"/>
          </w:tcPr>
          <w:p w14:paraId="2D21595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vAlign w:val="bottom"/>
          </w:tcPr>
          <w:p w14:paraId="736D515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43D5942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73A15C3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105C28E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3.39</w:t>
            </w:r>
          </w:p>
        </w:tc>
        <w:tc>
          <w:tcPr>
            <w:tcW w:w="850" w:type="dxa"/>
            <w:vAlign w:val="bottom"/>
          </w:tcPr>
          <w:p w14:paraId="3A99643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6.65</w:t>
            </w:r>
          </w:p>
        </w:tc>
      </w:tr>
      <w:tr w:rsidR="00E2013E" w:rsidRPr="003D19A4" w14:paraId="34551A61" w14:textId="77777777" w:rsidTr="00D2242D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4BE12D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638" w:type="dxa"/>
            <w:vAlign w:val="bottom"/>
          </w:tcPr>
          <w:p w14:paraId="710A657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36E2A80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850" w:type="dxa"/>
            <w:vAlign w:val="bottom"/>
          </w:tcPr>
          <w:p w14:paraId="3055A1E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8</w:t>
            </w:r>
          </w:p>
        </w:tc>
        <w:tc>
          <w:tcPr>
            <w:tcW w:w="850" w:type="dxa"/>
            <w:vAlign w:val="bottom"/>
          </w:tcPr>
          <w:p w14:paraId="6031416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</w:t>
            </w:r>
          </w:p>
        </w:tc>
        <w:tc>
          <w:tcPr>
            <w:tcW w:w="850" w:type="dxa"/>
            <w:vAlign w:val="bottom"/>
          </w:tcPr>
          <w:p w14:paraId="5CA723D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vAlign w:val="bottom"/>
          </w:tcPr>
          <w:p w14:paraId="1317195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783412D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vAlign w:val="bottom"/>
          </w:tcPr>
          <w:p w14:paraId="00C2D19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4CEE620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70342CF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0.45</w:t>
            </w:r>
          </w:p>
        </w:tc>
        <w:tc>
          <w:tcPr>
            <w:tcW w:w="850" w:type="dxa"/>
            <w:vAlign w:val="bottom"/>
          </w:tcPr>
          <w:p w14:paraId="1CAD02E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5.20</w:t>
            </w:r>
          </w:p>
        </w:tc>
      </w:tr>
      <w:tr w:rsidR="00E2013E" w:rsidRPr="003D19A4" w14:paraId="62BD9ABA" w14:textId="77777777" w:rsidTr="00D2242D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E1D980" w14:textId="77777777" w:rsidR="00E2013E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5661CA4E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48</w:t>
            </w:r>
          </w:p>
        </w:tc>
        <w:tc>
          <w:tcPr>
            <w:tcW w:w="638" w:type="dxa"/>
            <w:vAlign w:val="bottom"/>
          </w:tcPr>
          <w:p w14:paraId="009B052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vAlign w:val="bottom"/>
          </w:tcPr>
          <w:p w14:paraId="562080F4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14:paraId="37FFF2CC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bottom"/>
          </w:tcPr>
          <w:p w14:paraId="71125F76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14:paraId="68E52C86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14:paraId="3AE9F7DB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3CD66AF8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8D280D7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EA57C4B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D9E07F5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3.73</w:t>
            </w:r>
          </w:p>
        </w:tc>
        <w:tc>
          <w:tcPr>
            <w:tcW w:w="850" w:type="dxa"/>
            <w:vAlign w:val="bottom"/>
          </w:tcPr>
          <w:p w14:paraId="32A4437B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2.82</w:t>
            </w:r>
          </w:p>
        </w:tc>
      </w:tr>
      <w:tr w:rsidR="00E2013E" w:rsidRPr="003D19A4" w14:paraId="029A39A8" w14:textId="77777777" w:rsidTr="00D2242D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E5B1A1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638" w:type="dxa"/>
            <w:vAlign w:val="bottom"/>
          </w:tcPr>
          <w:p w14:paraId="6CDC421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8DFFC3D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23DC9D7C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14:paraId="6192520C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14:paraId="45627272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CCD6251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1E41B4A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9BBAAC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F928A4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3CF894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2.00</w:t>
            </w:r>
          </w:p>
        </w:tc>
        <w:tc>
          <w:tcPr>
            <w:tcW w:w="850" w:type="dxa"/>
            <w:vAlign w:val="bottom"/>
          </w:tcPr>
          <w:p w14:paraId="4BD3421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4.75</w:t>
            </w:r>
          </w:p>
        </w:tc>
      </w:tr>
      <w:tr w:rsidR="00E2013E" w:rsidRPr="003D19A4" w14:paraId="5C33BC47" w14:textId="77777777" w:rsidTr="00D2242D">
        <w:trPr>
          <w:trHeight w:val="300"/>
        </w:trPr>
        <w:tc>
          <w:tcPr>
            <w:tcW w:w="27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8D56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8</w:t>
            </w:r>
          </w:p>
        </w:tc>
        <w:tc>
          <w:tcPr>
            <w:tcW w:w="638" w:type="dxa"/>
            <w:vAlign w:val="bottom"/>
          </w:tcPr>
          <w:p w14:paraId="04151C0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38DFEAD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vAlign w:val="bottom"/>
          </w:tcPr>
          <w:p w14:paraId="0142095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50" w:type="dxa"/>
            <w:vAlign w:val="bottom"/>
          </w:tcPr>
          <w:p w14:paraId="5D6CF50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380187C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2DC3C2D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4A16F6F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6E0C5BE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6B2EC3B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7C1868F3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7.00</w:t>
            </w:r>
          </w:p>
        </w:tc>
        <w:tc>
          <w:tcPr>
            <w:tcW w:w="850" w:type="dxa"/>
            <w:vAlign w:val="bottom"/>
          </w:tcPr>
          <w:p w14:paraId="4F7F282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3.13</w:t>
            </w:r>
          </w:p>
        </w:tc>
      </w:tr>
      <w:tr w:rsidR="00E2013E" w:rsidRPr="003D19A4" w14:paraId="628FAED3" w14:textId="77777777" w:rsidTr="00D2242D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C968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34</w:t>
            </w:r>
          </w:p>
        </w:tc>
        <w:tc>
          <w:tcPr>
            <w:tcW w:w="638" w:type="dxa"/>
            <w:vAlign w:val="bottom"/>
          </w:tcPr>
          <w:p w14:paraId="499D7DE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vAlign w:val="bottom"/>
          </w:tcPr>
          <w:p w14:paraId="39F4396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50" w:type="dxa"/>
            <w:vAlign w:val="bottom"/>
          </w:tcPr>
          <w:p w14:paraId="694ACB2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850" w:type="dxa"/>
            <w:vAlign w:val="bottom"/>
          </w:tcPr>
          <w:p w14:paraId="756093D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vAlign w:val="bottom"/>
          </w:tcPr>
          <w:p w14:paraId="1514CF4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5A6018A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339F8EC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B35FBC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3109E38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636B90A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1.85</w:t>
            </w:r>
          </w:p>
        </w:tc>
        <w:tc>
          <w:tcPr>
            <w:tcW w:w="850" w:type="dxa"/>
            <w:vAlign w:val="bottom"/>
          </w:tcPr>
          <w:p w14:paraId="30986CB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.27</w:t>
            </w:r>
          </w:p>
        </w:tc>
      </w:tr>
      <w:tr w:rsidR="00E2013E" w:rsidRPr="003D19A4" w14:paraId="283225BF" w14:textId="77777777" w:rsidTr="00D2242D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C8A4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16</w:t>
            </w:r>
          </w:p>
        </w:tc>
        <w:tc>
          <w:tcPr>
            <w:tcW w:w="638" w:type="dxa"/>
            <w:vAlign w:val="bottom"/>
          </w:tcPr>
          <w:p w14:paraId="60481C4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4972EFA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vAlign w:val="bottom"/>
          </w:tcPr>
          <w:p w14:paraId="59606AD3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50" w:type="dxa"/>
            <w:vAlign w:val="bottom"/>
          </w:tcPr>
          <w:p w14:paraId="62EF115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8793E0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2E4C687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4501DE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098191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76081A1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2FDECDA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4.00</w:t>
            </w:r>
          </w:p>
        </w:tc>
        <w:tc>
          <w:tcPr>
            <w:tcW w:w="850" w:type="dxa"/>
            <w:vAlign w:val="bottom"/>
          </w:tcPr>
          <w:p w14:paraId="1184A17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.22</w:t>
            </w:r>
          </w:p>
        </w:tc>
      </w:tr>
      <w:tr w:rsidR="00E2013E" w:rsidRPr="003D19A4" w14:paraId="1407BDF6" w14:textId="77777777" w:rsidTr="00D2242D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E4FC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638" w:type="dxa"/>
            <w:vAlign w:val="bottom"/>
          </w:tcPr>
          <w:p w14:paraId="50034DC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29CC521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1E75308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vAlign w:val="bottom"/>
          </w:tcPr>
          <w:p w14:paraId="10D3FA3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2F33194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565C7D1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3538018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0A02D0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BED39B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36CC143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8.90</w:t>
            </w:r>
          </w:p>
        </w:tc>
        <w:tc>
          <w:tcPr>
            <w:tcW w:w="850" w:type="dxa"/>
            <w:vAlign w:val="bottom"/>
          </w:tcPr>
          <w:p w14:paraId="4E2F9F8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.84</w:t>
            </w:r>
          </w:p>
        </w:tc>
      </w:tr>
      <w:tr w:rsidR="00E2013E" w:rsidRPr="003D19A4" w14:paraId="3640FD64" w14:textId="77777777" w:rsidTr="00D2242D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3786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4AD1C926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638" w:type="dxa"/>
            <w:vAlign w:val="bottom"/>
          </w:tcPr>
          <w:p w14:paraId="6D1E9CDB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4A746688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6E8E5BAD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vAlign w:val="bottom"/>
          </w:tcPr>
          <w:p w14:paraId="665FE7BE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vAlign w:val="bottom"/>
          </w:tcPr>
          <w:p w14:paraId="084A5372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850" w:type="dxa"/>
            <w:vAlign w:val="bottom"/>
          </w:tcPr>
          <w:p w14:paraId="266FF3B7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2FE568E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EF6535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1AE70566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2BC6CBA9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36.00</w:t>
            </w:r>
          </w:p>
        </w:tc>
        <w:tc>
          <w:tcPr>
            <w:tcW w:w="850" w:type="dxa"/>
            <w:vAlign w:val="bottom"/>
          </w:tcPr>
          <w:p w14:paraId="047FCF51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6.53</w:t>
            </w:r>
          </w:p>
        </w:tc>
      </w:tr>
      <w:tr w:rsidR="00E2013E" w:rsidRPr="003D19A4" w14:paraId="7AE948C9" w14:textId="77777777" w:rsidTr="00D2242D">
        <w:trPr>
          <w:trHeight w:val="300"/>
        </w:trPr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45AA2F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699ECA81" w14:textId="77777777" w:rsidR="00E2013E" w:rsidRPr="003D19A4" w:rsidRDefault="0036398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638" w:type="dxa"/>
            <w:vAlign w:val="bottom"/>
          </w:tcPr>
          <w:p w14:paraId="0BCB9367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1BE29669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5EB0F24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54AF66A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67DC26E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3CE8448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50" w:type="dxa"/>
            <w:vAlign w:val="bottom"/>
          </w:tcPr>
          <w:p w14:paraId="24B56F63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F7EE96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22CCF65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2C139DAF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7.00</w:t>
            </w:r>
          </w:p>
        </w:tc>
        <w:tc>
          <w:tcPr>
            <w:tcW w:w="850" w:type="dxa"/>
            <w:vAlign w:val="bottom"/>
          </w:tcPr>
          <w:p w14:paraId="079504E4" w14:textId="77777777" w:rsidR="00E2013E" w:rsidRPr="003D19A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8.28</w:t>
            </w:r>
          </w:p>
        </w:tc>
      </w:tr>
      <w:tr w:rsidR="00E2013E" w:rsidRPr="003D19A4" w14:paraId="7D831B8E" w14:textId="77777777" w:rsidTr="00D2242D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A3C6E" w14:textId="77777777" w:rsidR="00E2013E" w:rsidRPr="00663E40" w:rsidRDefault="00E2013E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520D3A13" w14:textId="77777777" w:rsidR="00E2013E" w:rsidRPr="00663E40" w:rsidRDefault="00E2013E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14:paraId="6079DD3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E297468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7638E4D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156F59E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019797B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C561750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DC9114E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5A9D4DA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F5757CE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4D064E9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7.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9BC07C6" w14:textId="77777777" w:rsidR="00E2013E" w:rsidRPr="00845AD4" w:rsidRDefault="008F4762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23.23</w:t>
            </w:r>
          </w:p>
        </w:tc>
      </w:tr>
    </w:tbl>
    <w:p w14:paraId="29C5149E" w14:textId="77777777" w:rsidR="004E1216" w:rsidRPr="003D19A4" w:rsidRDefault="004E1216" w:rsidP="004E1216">
      <w:pPr>
        <w:spacing w:after="0"/>
        <w:rPr>
          <w:rFonts w:cstheme="minorHAnsi"/>
          <w:sz w:val="24"/>
          <w:szCs w:val="24"/>
          <w:lang w:val="en-GB"/>
        </w:rPr>
      </w:pPr>
    </w:p>
    <w:p w14:paraId="08B4B8F5" w14:textId="77777777" w:rsidR="004E1216" w:rsidRPr="003D19A4" w:rsidRDefault="004E1216" w:rsidP="004E1216">
      <w:pPr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(f)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1141"/>
        <w:gridCol w:w="1142"/>
        <w:gridCol w:w="1142"/>
        <w:gridCol w:w="1142"/>
        <w:gridCol w:w="1142"/>
        <w:gridCol w:w="1276"/>
        <w:gridCol w:w="851"/>
      </w:tblGrid>
      <w:tr w:rsidR="004E1216" w:rsidRPr="003D19A4" w14:paraId="5E92BCD4" w14:textId="77777777" w:rsidTr="008F4762">
        <w:trPr>
          <w:trHeight w:val="300"/>
        </w:trPr>
        <w:tc>
          <w:tcPr>
            <w:tcW w:w="2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5464" w14:textId="77777777" w:rsidR="004E1216" w:rsidRPr="003D19A4" w:rsidRDefault="004E1216" w:rsidP="008F47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llc</w:t>
            </w:r>
            <w:r w:rsidR="00005FA8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Pr="003D19A4">
              <w:rPr>
                <w:rFonts w:cstheme="minorHAnsi"/>
                <w:sz w:val="24"/>
                <w:szCs w:val="24"/>
                <w:lang w:val="en-GB"/>
              </w:rPr>
              <w:t>r</w:t>
            </w:r>
            <w:proofErr w:type="spellEnd"/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A3B72" w14:textId="77777777" w:rsidR="004E1216" w:rsidRPr="003D19A4" w:rsidRDefault="004E1216" w:rsidP="008F47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–0.2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76A50" w14:textId="77777777" w:rsidR="004E1216" w:rsidRPr="003D19A4" w:rsidRDefault="004E1216" w:rsidP="008F47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21–0.4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8076" w14:textId="77777777" w:rsidR="004E1216" w:rsidRPr="003D19A4" w:rsidRDefault="004E1216" w:rsidP="008F47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41–0.6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FB2361" w14:textId="77777777" w:rsidR="004E1216" w:rsidRPr="003D19A4" w:rsidRDefault="004E1216" w:rsidP="008F47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61–0.8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2B63" w14:textId="77777777" w:rsidR="004E1216" w:rsidRPr="003D19A4" w:rsidRDefault="004E1216" w:rsidP="008F47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0.81–1.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24511" w14:textId="77777777" w:rsidR="004E1216" w:rsidRPr="003D19A4" w:rsidRDefault="004E1216" w:rsidP="008F47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05752" w14:textId="77777777" w:rsidR="004E1216" w:rsidRPr="003D19A4" w:rsidRDefault="004E1216" w:rsidP="008F4762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E2013E" w:rsidRPr="003D19A4" w14:paraId="755F581D" w14:textId="77777777" w:rsidTr="008F4762">
        <w:trPr>
          <w:trHeight w:val="300"/>
        </w:trPr>
        <w:tc>
          <w:tcPr>
            <w:tcW w:w="2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FB44" w14:textId="77777777" w:rsidR="00E2013E" w:rsidRPr="0098427C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lastRenderedPageBreak/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764E28E8" w14:textId="77777777" w:rsidR="00E2013E" w:rsidRPr="0098427C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vAlign w:val="bottom"/>
          </w:tcPr>
          <w:p w14:paraId="2F8437E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7E60864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580C664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6EBD726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74DB093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11FCC87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3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29A3361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2</w:t>
            </w:r>
          </w:p>
        </w:tc>
      </w:tr>
      <w:tr w:rsidR="00E2013E" w:rsidRPr="003D19A4" w14:paraId="2377115B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341D" w14:textId="77777777" w:rsidR="00E2013E" w:rsidRPr="00663E40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331025CF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57E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433B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353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4811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02A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8B74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335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23</w:t>
            </w:r>
          </w:p>
        </w:tc>
      </w:tr>
      <w:tr w:rsidR="00E2013E" w:rsidRPr="003D19A4" w14:paraId="252A4D3B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A2DB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7A6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DEB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CA0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78C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295B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6F12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988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22</w:t>
            </w:r>
          </w:p>
        </w:tc>
      </w:tr>
      <w:tr w:rsidR="00E2013E" w:rsidRPr="003D19A4" w14:paraId="5BBE8062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8508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9716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F582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8A3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068E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5E78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C596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F76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22</w:t>
            </w:r>
          </w:p>
        </w:tc>
      </w:tr>
      <w:tr w:rsidR="00E2013E" w:rsidRPr="003D19A4" w14:paraId="74C85F0F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0D43" w14:textId="77777777" w:rsidR="00E2013E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38199F21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A7C0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AD26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362C4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02D8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70C3B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D25B3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1E04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0.24</w:t>
            </w:r>
          </w:p>
        </w:tc>
      </w:tr>
      <w:tr w:rsidR="00E2013E" w:rsidRPr="003D19A4" w14:paraId="3E9BA3D4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B9F6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1E16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1918D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9933B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2370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653D6" w14:textId="77777777" w:rsidR="00E2013E" w:rsidRPr="003D19A4" w:rsidRDefault="00E2013E" w:rsidP="0079456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AEB8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B132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8</w:t>
            </w:r>
          </w:p>
        </w:tc>
      </w:tr>
      <w:tr w:rsidR="00E2013E" w:rsidRPr="003D19A4" w14:paraId="243102D7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C6DE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1E18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96AD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981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959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ADFB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1E2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C4D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22</w:t>
            </w:r>
          </w:p>
        </w:tc>
      </w:tr>
      <w:tr w:rsidR="00E2013E" w:rsidRPr="003D19A4" w14:paraId="7B9EC659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C08F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5E83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B7880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AA88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4D2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C24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7B67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E9F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20</w:t>
            </w:r>
          </w:p>
        </w:tc>
      </w:tr>
      <w:tr w:rsidR="00E2013E" w:rsidRPr="003D19A4" w14:paraId="52F3EE74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31A8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AE1B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924D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1111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B0C2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FEC9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259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9B2E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6</w:t>
            </w:r>
          </w:p>
        </w:tc>
      </w:tr>
      <w:tr w:rsidR="00E2013E" w:rsidRPr="003D19A4" w14:paraId="134901BE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C190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A0F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A35C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FB76A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C6A2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0B65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087F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ABB4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19</w:t>
            </w:r>
          </w:p>
        </w:tc>
      </w:tr>
      <w:tr w:rsidR="00E2013E" w:rsidRPr="003D19A4" w14:paraId="31F1DD89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9855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60E4EB90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DE8BA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F341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A342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FFFB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91FDE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5FC4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EAD0E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22</w:t>
            </w:r>
          </w:p>
        </w:tc>
      </w:tr>
      <w:tr w:rsidR="00E2013E" w:rsidRPr="003D19A4" w14:paraId="2AE15B03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9688" w14:textId="77777777" w:rsidR="00E2013E" w:rsidRPr="0006689D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11B79702" w14:textId="77777777" w:rsidR="00E2013E" w:rsidRPr="003D19A4" w:rsidRDefault="0036398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D2A9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67A4D" w14:textId="77777777" w:rsidR="00E2013E" w:rsidRPr="003D19A4" w:rsidRDefault="00E2013E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E52A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A6C93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2808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9292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3D8D0" w14:textId="77777777" w:rsidR="00E2013E" w:rsidRPr="003D19A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35</w:t>
            </w:r>
          </w:p>
        </w:tc>
      </w:tr>
      <w:tr w:rsidR="00E2013E" w:rsidRPr="003D19A4" w14:paraId="3EC41783" w14:textId="77777777" w:rsidTr="008F4762">
        <w:trPr>
          <w:trHeight w:val="300"/>
        </w:trPr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6D4574" w14:textId="77777777" w:rsidR="00E2013E" w:rsidRPr="00663E40" w:rsidRDefault="00E2013E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550E31EE" w14:textId="77777777" w:rsidR="00E2013E" w:rsidRPr="00663E40" w:rsidRDefault="00E2013E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bottom"/>
          </w:tcPr>
          <w:p w14:paraId="1C9E598B" w14:textId="77777777" w:rsidR="00E2013E" w:rsidRPr="00845AD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01DDFA6C" w14:textId="77777777" w:rsidR="00E2013E" w:rsidRPr="00845AD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3BDCBB4E" w14:textId="77777777" w:rsidR="00E2013E" w:rsidRPr="00845AD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1E0A706A" w14:textId="77777777" w:rsidR="00E2013E" w:rsidRPr="00845AD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11874B28" w14:textId="77777777" w:rsidR="00E2013E" w:rsidRPr="00845AD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0E5AFD4C" w14:textId="77777777" w:rsidR="00E2013E" w:rsidRPr="00845AD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53B41630" w14:textId="77777777" w:rsidR="00E2013E" w:rsidRPr="00845AD4" w:rsidRDefault="00751240" w:rsidP="007945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0.28</w:t>
            </w:r>
          </w:p>
        </w:tc>
      </w:tr>
    </w:tbl>
    <w:p w14:paraId="03C6E1E6" w14:textId="77777777" w:rsidR="00C3244A" w:rsidRPr="003D19A4" w:rsidRDefault="00C3244A" w:rsidP="00C94813">
      <w:pPr>
        <w:spacing w:after="0"/>
        <w:rPr>
          <w:rFonts w:cstheme="minorHAnsi"/>
          <w:sz w:val="24"/>
          <w:szCs w:val="24"/>
          <w:lang w:val="en-GB"/>
        </w:rPr>
      </w:pPr>
    </w:p>
    <w:p w14:paraId="7FD4D7D8" w14:textId="77777777" w:rsidR="000B2DCA" w:rsidRPr="003D19A4" w:rsidRDefault="000B2DCA" w:rsidP="000B2DCA">
      <w:pPr>
        <w:rPr>
          <w:rFonts w:cstheme="minorHAnsi"/>
          <w:sz w:val="24"/>
          <w:szCs w:val="24"/>
        </w:rPr>
      </w:pPr>
      <w:r w:rsidRPr="003D19A4">
        <w:rPr>
          <w:rFonts w:eastAsia="Times New Roman" w:cstheme="minorHAnsi"/>
          <w:bCs/>
          <w:sz w:val="24"/>
          <w:szCs w:val="24"/>
          <w:lang w:eastAsia="de-AT"/>
        </w:rPr>
        <w:t>(g)</w:t>
      </w:r>
    </w:p>
    <w:tbl>
      <w:tblPr>
        <w:tblW w:w="14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47"/>
        <w:gridCol w:w="657"/>
        <w:gridCol w:w="699"/>
        <w:gridCol w:w="466"/>
        <w:gridCol w:w="621"/>
        <w:gridCol w:w="621"/>
        <w:gridCol w:w="629"/>
        <w:gridCol w:w="709"/>
        <w:gridCol w:w="621"/>
        <w:gridCol w:w="663"/>
        <w:gridCol w:w="709"/>
        <w:gridCol w:w="621"/>
        <w:gridCol w:w="467"/>
        <w:gridCol w:w="621"/>
        <w:gridCol w:w="621"/>
        <w:gridCol w:w="686"/>
        <w:gridCol w:w="453"/>
        <w:gridCol w:w="731"/>
        <w:gridCol w:w="621"/>
      </w:tblGrid>
      <w:tr w:rsidR="00EF40AC" w:rsidRPr="003D19A4" w14:paraId="0D5A231A" w14:textId="77777777" w:rsidTr="00071405">
        <w:trPr>
          <w:cantSplit/>
          <w:trHeight w:val="720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884" w14:textId="77777777" w:rsidR="00EF40AC" w:rsidRPr="009919FF" w:rsidRDefault="00EF40AC" w:rsidP="003D19A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919FF">
              <w:rPr>
                <w:rFonts w:cstheme="minorHAnsi"/>
                <w:color w:val="000000"/>
                <w:sz w:val="24"/>
                <w:szCs w:val="24"/>
              </w:rPr>
              <w:t>formv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DB4AED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1+1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D617B4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2+16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58114F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3+15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D9CD107" w14:textId="77777777" w:rsidR="00EF40AC" w:rsidRPr="009919FF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0+19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0BC9E7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1+18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4D88AC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2+17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80FB96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3+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407FD0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4+15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740BA1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1+19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EEFAC0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2+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167ABB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3+17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F2FBF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4+16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87AE17" w14:textId="77777777" w:rsidR="00EF40AC" w:rsidRPr="009919FF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1+2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2EA449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2+19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616EFF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3+18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EBE475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4+17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A842B5" w14:textId="77777777" w:rsidR="00EF40AC" w:rsidRPr="009919FF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2+2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140161" w14:textId="77777777" w:rsidR="00EF40AC" w:rsidRPr="009919FF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3+19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85C819" w14:textId="77777777" w:rsidR="00EF40AC" w:rsidRPr="003D19A4" w:rsidRDefault="00EF40AC" w:rsidP="003D19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19FF">
              <w:rPr>
                <w:rFonts w:cstheme="minorHAnsi"/>
                <w:color w:val="000000"/>
                <w:sz w:val="24"/>
                <w:szCs w:val="24"/>
              </w:rPr>
              <w:t>24+18</w:t>
            </w:r>
          </w:p>
        </w:tc>
      </w:tr>
      <w:tr w:rsidR="00EF40AC" w:rsidRPr="003D19A4" w14:paraId="3C66FFDE" w14:textId="77777777" w:rsidTr="00071405">
        <w:trPr>
          <w:trHeight w:val="315"/>
        </w:trPr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2E0" w14:textId="77777777" w:rsidR="00EF40AC" w:rsidRPr="0098427C" w:rsidRDefault="00EF40AC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0E3B21B1" w14:textId="77777777" w:rsidR="00EF40AC" w:rsidRPr="0098427C" w:rsidRDefault="00EF40A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F83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6E83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AB9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bottom"/>
          </w:tcPr>
          <w:p w14:paraId="3EBC61D2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7D72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52E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C95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F64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48E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4A3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E05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04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bottom"/>
          </w:tcPr>
          <w:p w14:paraId="679EC7E3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F97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4ED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F3E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vAlign w:val="bottom"/>
          </w:tcPr>
          <w:p w14:paraId="4E1411BD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EEE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768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40AC" w:rsidRPr="003D19A4" w14:paraId="5EFD3931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5672AE61" w14:textId="77777777" w:rsidR="00EF40AC" w:rsidRPr="00663E40" w:rsidRDefault="00EF40AC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0898AB10" w14:textId="77777777" w:rsidR="00EF40AC" w:rsidRPr="003D19A4" w:rsidRDefault="00EF40A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63E746E6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97C756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C709A7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6" w:type="dxa"/>
            <w:vAlign w:val="bottom"/>
          </w:tcPr>
          <w:p w14:paraId="4DCA3C96" w14:textId="77777777" w:rsidR="00EF40AC" w:rsidRPr="002B76BF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283162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9F54023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0AA6F7C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3A9B0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7117CE8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4F1C46B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92BB0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CDDF1A7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798C711A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BDBDFB1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D215CD8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3F3B89D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17FE395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EE9FA46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1331018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40AC" w:rsidRPr="003D19A4" w14:paraId="38E90D57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3387E9CA" w14:textId="77777777" w:rsidR="00EF40AC" w:rsidRPr="003D19A4" w:rsidRDefault="00EF40A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0020ADD3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B9170D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7B60552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7CF6FA75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9F34D98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5F49A0E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3C7031F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F95CD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AB2B5A2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4EEF1B9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C394C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8EEF272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bottom"/>
          </w:tcPr>
          <w:p w14:paraId="01D7F77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53CD051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9108F98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B616E5F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  <w:vAlign w:val="bottom"/>
          </w:tcPr>
          <w:p w14:paraId="53D3F62C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597D0A7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C2C41E7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EF40AC" w:rsidRPr="003D19A4" w14:paraId="0B73EA63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5FB194F3" w14:textId="77777777" w:rsidR="00EF40AC" w:rsidRPr="003D19A4" w:rsidRDefault="00EF40AC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3AAC2005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552F50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705058C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dxa"/>
            <w:vAlign w:val="bottom"/>
          </w:tcPr>
          <w:p w14:paraId="16B2C4DF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3375FF9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E69BFCD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9F00E57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62E48B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1E6602B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E0429E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7C241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A741AD2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dxa"/>
            <w:vAlign w:val="bottom"/>
          </w:tcPr>
          <w:p w14:paraId="7335B0A5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DC69948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6F35C5C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12B2357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1EF7AC6E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E9EBA20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A572003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F40AC" w:rsidRPr="003D19A4" w14:paraId="5194559A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78F37C87" w14:textId="77777777" w:rsidR="00EF40AC" w:rsidRDefault="00EF40AC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2FFD3976" w14:textId="77777777" w:rsidR="00EF40AC" w:rsidRPr="003D19A4" w:rsidRDefault="00EF40AC" w:rsidP="000714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 w:rsidR="00071405"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2092256F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B2C45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2229C69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64D75670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41BEEEA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EA953E3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103ECE1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33D2A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76E74C2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3822419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FA2F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70B5C9B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69EC8AC9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295311D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089F530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78FE922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16EFAE1F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3F79CE7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D4B01E4" w14:textId="77777777" w:rsidR="00EF40AC" w:rsidRPr="003D19A4" w:rsidRDefault="00EF40AC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1405" w:rsidRPr="003D19A4" w14:paraId="4D3FC82C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42A4E39D" w14:textId="77777777" w:rsidR="00071405" w:rsidRPr="003D19A4" w:rsidRDefault="00071405" w:rsidP="000714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lastRenderedPageBreak/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4ABCE2B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534B4B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7C65E5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205DE06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C75A914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58E434D0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45CAF384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ECF4A2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3E71B0FC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A9F8DF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16DF9A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68CF5BA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18BBD829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9604C79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E62A4E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95D484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  <w:vAlign w:val="bottom"/>
          </w:tcPr>
          <w:p w14:paraId="7AAB7ABA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F9019B9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637944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071405" w:rsidRPr="003D19A4" w14:paraId="4347CDC2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22EF2750" w14:textId="77777777" w:rsidR="00071405" w:rsidRPr="003D19A4" w:rsidRDefault="00071405" w:rsidP="000714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4BC3EE0C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36900ED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14:paraId="4F96F93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6DE3B760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53FEDC8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735E19C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7C10BE9C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6D71AA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66AE5E7F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A6C22E0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82C51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00CEE0EA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dxa"/>
            <w:vAlign w:val="bottom"/>
          </w:tcPr>
          <w:p w14:paraId="1B972C47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18A6D46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068ECE5E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2F8FA342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3476F887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3291132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69858B8F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1405" w:rsidRPr="003D19A4" w14:paraId="2164B230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34AD5907" w14:textId="77777777" w:rsidR="00071405" w:rsidRPr="003D19A4" w:rsidRDefault="00071405" w:rsidP="00071405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2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793D3B4E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3D191067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</w:tcPr>
          <w:p w14:paraId="05971D02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1140842F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731BCA39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0C29F40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40838C2E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A5A02C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9FE7B3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2C9046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B9E79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6AF54F7C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5FF72F85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28E6FBA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4051E71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211AABD5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173EBB6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CA7707F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E93A66F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1405" w:rsidRPr="003D19A4" w14:paraId="665B56EB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2F14A851" w14:textId="77777777" w:rsidR="00071405" w:rsidRPr="003D19A4" w:rsidRDefault="00071405" w:rsidP="00071405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4689ECD7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344FBD89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14:paraId="72270AE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5EDA53D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78CEB51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2D05513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4008ED77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8AC33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336F549E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10E0A1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A6D6C6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758A346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520968C0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4E04680A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A181CC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2A13D8C7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56701AC4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25BFAE3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458A513C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1405" w:rsidRPr="003D19A4" w14:paraId="1CDD8B50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59225354" w14:textId="77777777" w:rsidR="00071405" w:rsidRPr="003D19A4" w:rsidRDefault="00071405" w:rsidP="000714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14E3B52E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7EAA5C4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</w:tcPr>
          <w:p w14:paraId="68A232CE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3183F92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2EFA31B9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4F5256E7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24DCCDD0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D05BA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6558431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612E97B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93CD88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27409693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73DD59C5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0DC9C8A4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122E89D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034288E2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2A8A0245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B85E571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2ABFD866" w14:textId="77777777" w:rsidR="00071405" w:rsidRPr="003D19A4" w:rsidRDefault="00071405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1405" w:rsidRPr="003D19A4" w14:paraId="056230BB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  <w:hideMark/>
          </w:tcPr>
          <w:p w14:paraId="7A362FC3" w14:textId="77777777" w:rsidR="00071405" w:rsidRPr="0006689D" w:rsidRDefault="00071405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0BD3326C" w14:textId="77777777" w:rsidR="00071405" w:rsidRPr="0006689D" w:rsidRDefault="00071405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4041FFF9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3F05C9C6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</w:tcPr>
          <w:p w14:paraId="5C1A945C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14:paraId="02BA68B0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444EE48E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21A2F368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0360A2C5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5105B5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854B5B1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4CAFEFA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A46EB8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1388800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40C624EB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0C8318B3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C574FE4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5CA08E88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1688D3CC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1A31EB2A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08176AA0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1405" w:rsidRPr="003D19A4" w14:paraId="0A15DFFF" w14:textId="77777777" w:rsidTr="00071405">
        <w:trPr>
          <w:trHeight w:val="315"/>
        </w:trPr>
        <w:tc>
          <w:tcPr>
            <w:tcW w:w="2764" w:type="dxa"/>
            <w:shd w:val="clear" w:color="auto" w:fill="auto"/>
            <w:noWrap/>
            <w:vAlign w:val="bottom"/>
          </w:tcPr>
          <w:p w14:paraId="22F416AE" w14:textId="77777777" w:rsidR="00071405" w:rsidRPr="0006689D" w:rsidRDefault="00071405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0916D327" w14:textId="77777777" w:rsidR="00071405" w:rsidRPr="003D19A4" w:rsidRDefault="00071405" w:rsidP="003639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</w:t>
            </w:r>
            <w:r w:rsidR="00363986"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4BAF2CA6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</w:tcPr>
          <w:p w14:paraId="1A50BFF6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</w:tcPr>
          <w:p w14:paraId="26E10A2C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6" w:type="dxa"/>
            <w:vAlign w:val="bottom"/>
          </w:tcPr>
          <w:p w14:paraId="2250109B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7499BCE2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48F01B3E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3E51FE27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8FF5D5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2FD6DA26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07BC19D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BF8DC3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7DAE30A0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vAlign w:val="bottom"/>
          </w:tcPr>
          <w:p w14:paraId="1E8C7292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0D141C0A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57846CAB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0E49CF70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vAlign w:val="bottom"/>
          </w:tcPr>
          <w:p w14:paraId="40A7C412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7F19ABD8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</w:tcPr>
          <w:p w14:paraId="16E27E59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1405" w:rsidRPr="003D19A4" w14:paraId="432E87EE" w14:textId="77777777" w:rsidTr="00071405">
        <w:trPr>
          <w:trHeight w:val="315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EEDF1" w14:textId="77777777" w:rsidR="00071405" w:rsidRPr="00663E40" w:rsidRDefault="00071405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7D3AE1C8" w14:textId="77777777" w:rsidR="00071405" w:rsidRPr="00663E40" w:rsidRDefault="00071405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4AE71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D4F767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23CF6F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14:paraId="24D9A4D3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9501C7" w14:textId="77777777" w:rsidR="00071405" w:rsidRPr="002B76BF" w:rsidRDefault="00071405" w:rsidP="00EF40AC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201F1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5AD4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C13B71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121D11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F1E5CD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09AE08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5AD4"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64A76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5AD4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437DBE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bottom"/>
          </w:tcPr>
          <w:p w14:paraId="583B9293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730638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C24CA3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5AD4"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02EF31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14:paraId="0F9F1846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72F75D" w14:textId="77777777" w:rsidR="00071405" w:rsidRPr="00845AD4" w:rsidRDefault="00071405" w:rsidP="00EF40A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88A4FF" w14:textId="77777777" w:rsidR="00071405" w:rsidRPr="003D19A4" w:rsidRDefault="00071405" w:rsidP="00EF4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217F43" w14:textId="77777777" w:rsidR="003F28EC" w:rsidRDefault="003F28EC" w:rsidP="00CD36C8">
      <w:pPr>
        <w:rPr>
          <w:rFonts w:eastAsia="Times New Roman" w:cstheme="minorHAnsi"/>
          <w:bCs/>
          <w:sz w:val="24"/>
          <w:szCs w:val="24"/>
          <w:lang w:eastAsia="de-AT"/>
        </w:rPr>
      </w:pPr>
    </w:p>
    <w:p w14:paraId="7F1C2A51" w14:textId="77777777" w:rsidR="00CD36C8" w:rsidRPr="003D19A4" w:rsidRDefault="00CD36C8" w:rsidP="00CD36C8">
      <w:pPr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(h)</w:t>
      </w:r>
    </w:p>
    <w:tbl>
      <w:tblPr>
        <w:tblW w:w="7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94"/>
        <w:gridCol w:w="850"/>
        <w:gridCol w:w="850"/>
        <w:gridCol w:w="850"/>
        <w:gridCol w:w="850"/>
        <w:gridCol w:w="850"/>
      </w:tblGrid>
      <w:tr w:rsidR="00013E5A" w:rsidRPr="003D19A4" w14:paraId="7B641A98" w14:textId="77777777" w:rsidTr="00737127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064BA" w14:textId="77777777" w:rsidR="00013E5A" w:rsidRPr="003D19A4" w:rsidRDefault="00013E5A" w:rsidP="00D04CF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preDv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24CA" w14:textId="77777777" w:rsidR="00013E5A" w:rsidRPr="003D19A4" w:rsidRDefault="00013E5A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1E8A" w14:textId="77777777" w:rsidR="00013E5A" w:rsidRPr="003D19A4" w:rsidRDefault="00013E5A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8714" w14:textId="77777777" w:rsidR="00013E5A" w:rsidRPr="003D19A4" w:rsidRDefault="00013E5A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3AFCE" w14:textId="77777777" w:rsidR="00013E5A" w:rsidRPr="003D19A4" w:rsidRDefault="00013E5A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C4BC0" w14:textId="77777777" w:rsidR="00013E5A" w:rsidRPr="003D19A4" w:rsidRDefault="00013E5A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2DD64" w14:textId="77777777" w:rsidR="00013E5A" w:rsidRPr="003D19A4" w:rsidRDefault="00013E5A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E2013E" w:rsidRPr="003D19A4" w14:paraId="28BD0508" w14:textId="77777777" w:rsidTr="00737127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5D2E2E" w14:textId="77777777" w:rsidR="00E2013E" w:rsidRPr="0098427C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73C18961" w14:textId="77777777" w:rsidR="00E2013E" w:rsidRPr="0098427C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032F1" w14:textId="77777777" w:rsidR="00E2013E" w:rsidRPr="002B76BF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6F2630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18C2B8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F31165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EF2689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A61D40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1</w:t>
            </w:r>
          </w:p>
        </w:tc>
      </w:tr>
      <w:tr w:rsidR="00E2013E" w:rsidRPr="003D19A4" w14:paraId="248E7779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676C325" w14:textId="77777777" w:rsidR="00E2013E" w:rsidRPr="00663E40" w:rsidRDefault="00E2013E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452947F8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BAD3BA" w14:textId="77777777" w:rsidR="00E2013E" w:rsidRPr="002B76BF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597039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32F287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8F0B3F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AF4070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4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47C647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1</w:t>
            </w:r>
          </w:p>
        </w:tc>
      </w:tr>
      <w:tr w:rsidR="00E2013E" w:rsidRPr="003D19A4" w14:paraId="2914F984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8A2318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7103CB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AB65CE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6D4842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9DD33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27C378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6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82B98B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8</w:t>
            </w:r>
          </w:p>
        </w:tc>
      </w:tr>
      <w:tr w:rsidR="00E2013E" w:rsidRPr="003D19A4" w14:paraId="024E01AC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4B505A3" w14:textId="77777777" w:rsidR="00E2013E" w:rsidRPr="003D19A4" w:rsidRDefault="00E2013E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A5F908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4F984D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8721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56EFEE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3F495E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4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EE4EB2" w14:textId="77777777" w:rsidR="00E2013E" w:rsidRPr="003D19A4" w:rsidRDefault="00E2013E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4</w:t>
            </w:r>
          </w:p>
        </w:tc>
      </w:tr>
      <w:tr w:rsidR="007A3C2D" w:rsidRPr="003D19A4" w14:paraId="659321A5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A2D265" w14:textId="77777777" w:rsidR="007A3C2D" w:rsidRDefault="007A3C2D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526E14EE" w14:textId="77777777" w:rsidR="007A3C2D" w:rsidRPr="003D19A4" w:rsidRDefault="007A3C2D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25CDAF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509E53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D69145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8FE9F7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0FAA23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3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FEA881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7</w:t>
            </w:r>
          </w:p>
        </w:tc>
      </w:tr>
      <w:tr w:rsidR="007A3C2D" w:rsidRPr="003D19A4" w14:paraId="1863CE84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7EAD67" w14:textId="77777777" w:rsidR="007A3C2D" w:rsidRPr="003D19A4" w:rsidRDefault="007A3C2D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5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CF28EE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61E424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79FCF7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EA58EF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2B46B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3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B066C7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8</w:t>
            </w:r>
          </w:p>
        </w:tc>
      </w:tr>
      <w:tr w:rsidR="007A3C2D" w:rsidRPr="003D19A4" w14:paraId="2055ACD2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7F658D9" w14:textId="77777777" w:rsidR="007A3C2D" w:rsidRPr="003D19A4" w:rsidRDefault="007A3C2D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BB4DD4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A5A56B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C7C6D3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235509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81FF95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7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36AB47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0</w:t>
            </w:r>
          </w:p>
        </w:tc>
      </w:tr>
      <w:tr w:rsidR="007A3C2D" w:rsidRPr="003D19A4" w14:paraId="20BEDAA4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1D3A898" w14:textId="77777777" w:rsidR="007A3C2D" w:rsidRPr="003D19A4" w:rsidRDefault="007A3C2D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2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F77A73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218690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3414A9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0962C5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1F156E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85EC17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8</w:t>
            </w:r>
          </w:p>
        </w:tc>
      </w:tr>
      <w:tr w:rsidR="007A3C2D" w:rsidRPr="003D19A4" w14:paraId="4325A6FE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D68677" w14:textId="77777777" w:rsidR="007A3C2D" w:rsidRPr="003D19A4" w:rsidRDefault="007A3C2D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F1689C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46F94B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D69D2B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585C41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D7F716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2F0027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38</w:t>
            </w:r>
          </w:p>
        </w:tc>
      </w:tr>
      <w:tr w:rsidR="007A3C2D" w:rsidRPr="003D19A4" w14:paraId="1A4B7367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6843B6A" w14:textId="77777777" w:rsidR="007A3C2D" w:rsidRPr="003D19A4" w:rsidRDefault="007A3C2D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E7FC84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CF37D6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9DC517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9ECD9D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42B3BC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2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F619E0" w14:textId="77777777" w:rsidR="007A3C2D" w:rsidRPr="003D19A4" w:rsidRDefault="007A3C2D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5</w:t>
            </w:r>
          </w:p>
        </w:tc>
      </w:tr>
      <w:tr w:rsidR="007A3C2D" w:rsidRPr="003D19A4" w14:paraId="4FE8023C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B9705C4" w14:textId="77777777" w:rsidR="007A3C2D" w:rsidRPr="0006689D" w:rsidRDefault="007A3C2D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4BC517C1" w14:textId="77777777" w:rsidR="007A3C2D" w:rsidRPr="0006689D" w:rsidRDefault="007A3C2D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2D2200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7E4080" w14:textId="77777777" w:rsidR="007A3C2D" w:rsidRPr="003D19A4" w:rsidRDefault="00737127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7D5AEB" w14:textId="77777777" w:rsidR="007A3C2D" w:rsidRPr="003D19A4" w:rsidRDefault="00737127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15E334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BA2912" w14:textId="77777777" w:rsidR="007A3C2D" w:rsidRPr="003D19A4" w:rsidRDefault="00737127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4.4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C64F96" w14:textId="77777777" w:rsidR="007A3C2D" w:rsidRPr="003D19A4" w:rsidRDefault="00737127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1</w:t>
            </w:r>
          </w:p>
        </w:tc>
      </w:tr>
      <w:tr w:rsidR="007A3C2D" w:rsidRPr="003D19A4" w14:paraId="6C3A0D48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AAA259" w14:textId="77777777" w:rsidR="007A3C2D" w:rsidRPr="0006689D" w:rsidRDefault="007A3C2D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3722EF0C" w14:textId="77777777" w:rsidR="007A3C2D" w:rsidRPr="003D19A4" w:rsidRDefault="0036398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lastRenderedPageBreak/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397A79" w14:textId="77777777" w:rsidR="007A3C2D" w:rsidRPr="002B76BF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1C4901" w14:textId="77777777" w:rsidR="007A3C2D" w:rsidRPr="002B76BF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296510" w14:textId="77777777" w:rsidR="007A3C2D" w:rsidRPr="003D19A4" w:rsidRDefault="00737127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6C50B" w14:textId="77777777" w:rsidR="007A3C2D" w:rsidRPr="003D19A4" w:rsidRDefault="007A3C2D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922A9C" w14:textId="77777777" w:rsidR="007A3C2D" w:rsidRPr="003D19A4" w:rsidRDefault="00737127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5.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7986ED" w14:textId="77777777" w:rsidR="007A3C2D" w:rsidRPr="003D19A4" w:rsidRDefault="00737127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00</w:t>
            </w:r>
          </w:p>
        </w:tc>
      </w:tr>
      <w:tr w:rsidR="007A3C2D" w:rsidRPr="003D19A4" w14:paraId="5D334FB3" w14:textId="77777777" w:rsidTr="00737127">
        <w:trPr>
          <w:trHeight w:val="300"/>
        </w:trPr>
        <w:tc>
          <w:tcPr>
            <w:tcW w:w="2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C8589" w14:textId="77777777" w:rsidR="007A3C2D" w:rsidRPr="00663E40" w:rsidRDefault="007A3C2D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033B8E59" w14:textId="77777777" w:rsidR="007A3C2D" w:rsidRPr="00663E40" w:rsidRDefault="007A3C2D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09AF1" w14:textId="77777777" w:rsidR="007A3C2D" w:rsidRPr="002B76BF" w:rsidRDefault="007A3C2D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4C248" w14:textId="77777777" w:rsidR="007A3C2D" w:rsidRPr="00845AD4" w:rsidRDefault="00737127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E0D83" w14:textId="77777777" w:rsidR="007A3C2D" w:rsidRPr="00845AD4" w:rsidRDefault="00737127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92DC4" w14:textId="77777777" w:rsidR="007A3C2D" w:rsidRPr="00845AD4" w:rsidRDefault="00737127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D5D25" w14:textId="77777777" w:rsidR="007A3C2D" w:rsidRPr="00845AD4" w:rsidRDefault="00737127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14.6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B1CF9" w14:textId="77777777" w:rsidR="007A3C2D" w:rsidRPr="00845AD4" w:rsidRDefault="00737127" w:rsidP="007371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0.56</w:t>
            </w:r>
          </w:p>
        </w:tc>
      </w:tr>
    </w:tbl>
    <w:p w14:paraId="14857EAA" w14:textId="77777777" w:rsidR="00C768BA" w:rsidRPr="003D19A4" w:rsidRDefault="00C768BA" w:rsidP="00C768BA">
      <w:pPr>
        <w:spacing w:after="0"/>
        <w:rPr>
          <w:rFonts w:cstheme="minorHAnsi"/>
          <w:sz w:val="24"/>
          <w:szCs w:val="24"/>
        </w:rPr>
      </w:pPr>
    </w:p>
    <w:p w14:paraId="6059042A" w14:textId="77777777" w:rsidR="00CD36C8" w:rsidRPr="003D19A4" w:rsidRDefault="00CD36C8" w:rsidP="00CD36C8">
      <w:pPr>
        <w:rPr>
          <w:rFonts w:eastAsia="Times New Roman" w:cstheme="minorHAnsi"/>
          <w:bCs/>
          <w:sz w:val="24"/>
          <w:szCs w:val="24"/>
          <w:lang w:eastAsia="de-AT"/>
        </w:rPr>
      </w:pPr>
      <w:r w:rsidRPr="003D19A4">
        <w:rPr>
          <w:rFonts w:eastAsia="Times New Roman" w:cstheme="minorHAnsi"/>
          <w:bCs/>
          <w:sz w:val="24"/>
          <w:szCs w:val="24"/>
          <w:lang w:eastAsia="de-AT"/>
        </w:rPr>
        <w:t>(i)</w:t>
      </w:r>
    </w:p>
    <w:tbl>
      <w:tblPr>
        <w:tblW w:w="85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818"/>
        <w:gridCol w:w="819"/>
        <w:gridCol w:w="819"/>
        <w:gridCol w:w="819"/>
        <w:gridCol w:w="819"/>
        <w:gridCol w:w="850"/>
        <w:gridCol w:w="850"/>
      </w:tblGrid>
      <w:tr w:rsidR="00737127" w:rsidRPr="003D19A4" w14:paraId="6E973C6A" w14:textId="77777777" w:rsidTr="00737127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1B93E" w14:textId="77777777" w:rsidR="00737127" w:rsidRPr="003D19A4" w:rsidRDefault="00737127" w:rsidP="00391E5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abdv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C4E46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3A998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E2814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4468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12C03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24DF3" w14:textId="77777777" w:rsidR="00737127" w:rsidRPr="003D19A4" w:rsidRDefault="00737127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3B77" w14:textId="77777777" w:rsidR="00737127" w:rsidRPr="003D19A4" w:rsidRDefault="00737127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737127" w:rsidRPr="003D19A4" w14:paraId="759BEBCF" w14:textId="77777777" w:rsidTr="00737127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AF595D6" w14:textId="77777777" w:rsidR="00737127" w:rsidRPr="0098427C" w:rsidRDefault="00737127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7A81F8CC" w14:textId="77777777" w:rsidR="00737127" w:rsidRPr="0098427C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732A3F1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C83BE1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ADECB9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5F41B5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68A80E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03D8C2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3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9F62BE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1</w:t>
            </w:r>
          </w:p>
        </w:tc>
      </w:tr>
      <w:tr w:rsidR="00737127" w:rsidRPr="003D19A4" w14:paraId="5FE60751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9B26DC4" w14:textId="77777777" w:rsidR="00737127" w:rsidRPr="00663E40" w:rsidRDefault="00737127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4D29E4EC" w14:textId="77777777" w:rsidR="00737127" w:rsidRPr="003D19A4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5B402127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44B2D4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8D4ACD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7B87DE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1830FB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1BE527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2.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32C616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1</w:t>
            </w:r>
          </w:p>
        </w:tc>
      </w:tr>
      <w:tr w:rsidR="00737127" w:rsidRPr="003D19A4" w14:paraId="40E9C875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6B399A7" w14:textId="77777777" w:rsidR="00737127" w:rsidRPr="003D19A4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031A4C60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F0B4E7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58B3FA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FD2ED2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FA268D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5B73C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3.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731B44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5</w:t>
            </w:r>
          </w:p>
        </w:tc>
      </w:tr>
      <w:tr w:rsidR="00737127" w:rsidRPr="003D19A4" w14:paraId="3DEEF927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3BC18A7" w14:textId="77777777" w:rsidR="00737127" w:rsidRPr="003D19A4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420AAAF1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4CA516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66060C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02D805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26139B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CAE858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2.5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4032F0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6</w:t>
            </w:r>
          </w:p>
        </w:tc>
      </w:tr>
      <w:tr w:rsidR="00737127" w:rsidRPr="003D19A4" w14:paraId="5519F44B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D93073" w14:textId="77777777" w:rsidR="00737127" w:rsidRDefault="00737127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0E24791B" w14:textId="77777777" w:rsidR="00737127" w:rsidRPr="003D19A4" w:rsidRDefault="00737127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2846C5AB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A0830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B8F5D4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BB7811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FA0AE6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811AE2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2.2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F1175B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9</w:t>
            </w:r>
          </w:p>
        </w:tc>
      </w:tr>
      <w:tr w:rsidR="00737127" w:rsidRPr="003D19A4" w14:paraId="47E34C0E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BDD35C" w14:textId="77777777" w:rsidR="00737127" w:rsidRPr="003D19A4" w:rsidRDefault="00737127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5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106262C4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73B3B9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C294BA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D07938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C6FE0F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0D5F71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2.4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13424C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9</w:t>
            </w:r>
          </w:p>
        </w:tc>
      </w:tr>
      <w:tr w:rsidR="00737127" w:rsidRPr="003D19A4" w14:paraId="494D3670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E984E2" w14:textId="77777777" w:rsidR="00737127" w:rsidRPr="003D19A4" w:rsidRDefault="00737127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1A9BBD1A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B2509B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B330F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729DBD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1A4CF3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06F8B2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2.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7F863A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7</w:t>
            </w:r>
          </w:p>
        </w:tc>
      </w:tr>
      <w:tr w:rsidR="00737127" w:rsidRPr="003D19A4" w14:paraId="174F11E0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22E3896" w14:textId="77777777" w:rsidR="00737127" w:rsidRPr="003D19A4" w:rsidRDefault="00737127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2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323D9A6D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5A0977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29C0BF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D420CC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FB3044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77A45A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2.2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E8F015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2</w:t>
            </w:r>
          </w:p>
        </w:tc>
      </w:tr>
      <w:tr w:rsidR="00737127" w:rsidRPr="003D19A4" w14:paraId="1BFB427C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F6D7359" w14:textId="77777777" w:rsidR="00737127" w:rsidRPr="003D19A4" w:rsidRDefault="00737127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34EF0748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F728DA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E708EA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4DCB0F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73ADF5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E5499F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1.7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464CC0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6</w:t>
            </w:r>
          </w:p>
        </w:tc>
      </w:tr>
      <w:tr w:rsidR="00737127" w:rsidRPr="003D19A4" w14:paraId="45E69125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13255A2" w14:textId="77777777" w:rsidR="00737127" w:rsidRPr="003D19A4" w:rsidRDefault="00737127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530BDF5F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853035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971BEC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170F31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AE9835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11CEB8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1.6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343BCA" w14:textId="77777777" w:rsidR="00737127" w:rsidRPr="003D19A4" w:rsidRDefault="00737127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0</w:t>
            </w:r>
          </w:p>
        </w:tc>
      </w:tr>
      <w:tr w:rsidR="00737127" w:rsidRPr="003D19A4" w14:paraId="05F5EA7C" w14:textId="77777777" w:rsidTr="00737127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5B0D56" w14:textId="77777777" w:rsidR="00737127" w:rsidRPr="0006689D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751B6E5C" w14:textId="77777777" w:rsidR="00737127" w:rsidRPr="0006689D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3865C29F" w14:textId="77777777" w:rsidR="00737127" w:rsidRPr="003D19A4" w:rsidRDefault="002A23F0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829B3" w14:textId="77777777" w:rsidR="00737127" w:rsidRPr="003D19A4" w:rsidRDefault="002A23F0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948D00" w14:textId="77777777" w:rsidR="00737127" w:rsidRPr="003D19A4" w:rsidRDefault="002A23F0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F1EBBA" w14:textId="77777777" w:rsidR="00737127" w:rsidRPr="003D19A4" w:rsidRDefault="002A23F0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ED1748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A327C3" w14:textId="77777777" w:rsidR="00737127" w:rsidRPr="003D19A4" w:rsidRDefault="002A23F0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1.5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390807" w14:textId="77777777" w:rsidR="00737127" w:rsidRPr="003D19A4" w:rsidRDefault="002A23F0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8</w:t>
            </w:r>
          </w:p>
        </w:tc>
      </w:tr>
      <w:tr w:rsidR="00737127" w:rsidRPr="003D19A4" w14:paraId="331119B4" w14:textId="77777777" w:rsidTr="00FA77C8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315251" w14:textId="77777777" w:rsidR="00737127" w:rsidRPr="0006689D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6D2FBAE6" w14:textId="77777777" w:rsidR="00737127" w:rsidRPr="003D19A4" w:rsidRDefault="00737127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bottom"/>
          </w:tcPr>
          <w:p w14:paraId="5B2202B6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CEF561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A86E58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9DF339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888F9A" w14:textId="77777777" w:rsidR="00737127" w:rsidRPr="003D19A4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9BBC6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3.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A55093" w14:textId="77777777" w:rsidR="00737127" w:rsidRPr="003D19A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00</w:t>
            </w:r>
          </w:p>
        </w:tc>
      </w:tr>
      <w:tr w:rsidR="00737127" w:rsidRPr="003D19A4" w14:paraId="468FA30F" w14:textId="77777777" w:rsidTr="00FA77C8">
        <w:trPr>
          <w:trHeight w:val="300"/>
        </w:trPr>
        <w:tc>
          <w:tcPr>
            <w:tcW w:w="2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3E36F" w14:textId="77777777" w:rsidR="00737127" w:rsidRPr="00663E40" w:rsidRDefault="00737127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4008F962" w14:textId="77777777" w:rsidR="00737127" w:rsidRPr="00663E40" w:rsidRDefault="00737127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53F932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BCFC7" w14:textId="77777777" w:rsidR="00737127" w:rsidRPr="002B76BF" w:rsidRDefault="00737127" w:rsidP="0073712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ECC41" w14:textId="77777777" w:rsidR="00737127" w:rsidRPr="00845AD4" w:rsidRDefault="00737127" w:rsidP="0073712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E8D9E" w14:textId="77777777" w:rsidR="00737127" w:rsidRPr="00845AD4" w:rsidRDefault="00737127" w:rsidP="0073712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B9C20" w14:textId="77777777" w:rsidR="00737127" w:rsidRPr="00845AD4" w:rsidRDefault="00737127" w:rsidP="0073712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1342A" w14:textId="77777777" w:rsidR="00737127" w:rsidRPr="00845AD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22.4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B2679" w14:textId="77777777" w:rsidR="00737127" w:rsidRPr="00845AD4" w:rsidRDefault="00737127" w:rsidP="00C77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0.51</w:t>
            </w:r>
          </w:p>
        </w:tc>
      </w:tr>
    </w:tbl>
    <w:p w14:paraId="0F6F4BA6" w14:textId="77777777" w:rsidR="00C3244A" w:rsidRDefault="00C3244A" w:rsidP="00C768BA">
      <w:pPr>
        <w:spacing w:after="0"/>
        <w:rPr>
          <w:rFonts w:cstheme="minorHAnsi"/>
          <w:sz w:val="24"/>
          <w:szCs w:val="24"/>
          <w:lang w:val="en-GB"/>
        </w:rPr>
      </w:pPr>
    </w:p>
    <w:p w14:paraId="3BB5D794" w14:textId="77777777" w:rsidR="00613513" w:rsidRPr="003D19A4" w:rsidRDefault="00613513" w:rsidP="00613513">
      <w:pPr>
        <w:rPr>
          <w:rFonts w:cstheme="minorHAnsi"/>
          <w:sz w:val="24"/>
          <w:szCs w:val="24"/>
        </w:rPr>
      </w:pPr>
      <w:r w:rsidRPr="003D19A4">
        <w:rPr>
          <w:rFonts w:eastAsia="Times New Roman" w:cstheme="minorHAnsi"/>
          <w:bCs/>
          <w:sz w:val="24"/>
          <w:szCs w:val="24"/>
          <w:lang w:eastAsia="de-AT"/>
        </w:rPr>
        <w:t>(</w:t>
      </w:r>
      <w:r w:rsidR="00F24911">
        <w:rPr>
          <w:rFonts w:eastAsia="Times New Roman" w:cstheme="minorHAnsi"/>
          <w:bCs/>
          <w:sz w:val="24"/>
          <w:szCs w:val="24"/>
          <w:lang w:eastAsia="de-AT"/>
        </w:rPr>
        <w:t>j</w:t>
      </w:r>
      <w:r w:rsidRPr="003D19A4">
        <w:rPr>
          <w:rFonts w:eastAsia="Times New Roman" w:cstheme="minorHAnsi"/>
          <w:bCs/>
          <w:sz w:val="24"/>
          <w:szCs w:val="24"/>
          <w:lang w:eastAsia="de-AT"/>
        </w:rPr>
        <w:t>)</w:t>
      </w:r>
    </w:p>
    <w:tbl>
      <w:tblPr>
        <w:tblW w:w="940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800"/>
        <w:gridCol w:w="801"/>
        <w:gridCol w:w="800"/>
        <w:gridCol w:w="801"/>
        <w:gridCol w:w="800"/>
        <w:gridCol w:w="801"/>
        <w:gridCol w:w="850"/>
        <w:gridCol w:w="850"/>
      </w:tblGrid>
      <w:tr w:rsidR="00823474" w:rsidRPr="003D19A4" w14:paraId="25471A3F" w14:textId="77777777" w:rsidTr="003238C8">
        <w:trPr>
          <w:trHeight w:val="3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A1C0C0D" w14:textId="77777777" w:rsidR="00823474" w:rsidRPr="003D19A4" w:rsidRDefault="00823474" w:rsidP="00391E5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</w:rPr>
              <w:t>caudv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CE9" w14:textId="77777777" w:rsidR="00823474" w:rsidRPr="003D19A4" w:rsidRDefault="0082347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67B" w14:textId="77777777" w:rsidR="00823474" w:rsidRPr="003D19A4" w:rsidRDefault="0082347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399" w14:textId="77777777" w:rsidR="00823474" w:rsidRPr="003D19A4" w:rsidRDefault="0082347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23F" w14:textId="77777777" w:rsidR="00823474" w:rsidRPr="003D19A4" w:rsidRDefault="0082347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788" w14:textId="77777777" w:rsidR="00823474" w:rsidRPr="003D19A4" w:rsidRDefault="0082347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7D4C7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777" w14:textId="77777777" w:rsidR="00823474" w:rsidRPr="003D19A4" w:rsidRDefault="0082347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620" w14:textId="77777777" w:rsidR="00823474" w:rsidRPr="003D19A4" w:rsidRDefault="00823474" w:rsidP="00391E5B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823474" w:rsidRPr="003D19A4" w14:paraId="78D6A227" w14:textId="77777777" w:rsidTr="003238C8">
        <w:trPr>
          <w:trHeight w:val="30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3C696AA" w14:textId="77777777" w:rsidR="00823474" w:rsidRPr="0098427C" w:rsidRDefault="00823474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648EBEF0" w14:textId="77777777" w:rsidR="00823474" w:rsidRPr="0098427C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3FEC75" w14:textId="77777777" w:rsidR="00823474" w:rsidRPr="002B76BF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5F143A" w14:textId="77777777" w:rsidR="00823474" w:rsidRPr="002B76BF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97D91A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7080BB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0747F2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14:paraId="215FE9BB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96641A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F8B29FC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5</w:t>
            </w:r>
          </w:p>
        </w:tc>
      </w:tr>
      <w:tr w:rsidR="00823474" w:rsidRPr="003D19A4" w14:paraId="48494D7F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  <w:hideMark/>
          </w:tcPr>
          <w:p w14:paraId="5D17AACD" w14:textId="77777777" w:rsidR="00823474" w:rsidRPr="00663E40" w:rsidRDefault="00823474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lastRenderedPageBreak/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70006565" w14:textId="77777777" w:rsidR="00823474" w:rsidRPr="003D19A4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5A3EB53F" w14:textId="77777777" w:rsidR="00823474" w:rsidRPr="002B76BF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32BC1EE9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75FA8F22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2851F7ED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6BA0FA37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bottom"/>
          </w:tcPr>
          <w:p w14:paraId="19ABF5E3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04BA23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20</w:t>
            </w:r>
          </w:p>
        </w:tc>
        <w:tc>
          <w:tcPr>
            <w:tcW w:w="850" w:type="dxa"/>
            <w:vAlign w:val="bottom"/>
          </w:tcPr>
          <w:p w14:paraId="5165C527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1</w:t>
            </w:r>
          </w:p>
        </w:tc>
      </w:tr>
      <w:tr w:rsidR="00823474" w:rsidRPr="003D19A4" w14:paraId="348F5985" w14:textId="77777777" w:rsidTr="00FA77C8">
        <w:trPr>
          <w:trHeight w:val="300"/>
        </w:trPr>
        <w:tc>
          <w:tcPr>
            <w:tcW w:w="2905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F2EE34B" w14:textId="77777777" w:rsidR="00823474" w:rsidRPr="003D19A4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0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D28C24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C56F707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F4F98FD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BAD0CC2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8CF4910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bottom w:val="nil"/>
            </w:tcBorders>
            <w:vAlign w:val="bottom"/>
          </w:tcPr>
          <w:p w14:paraId="4332DBCE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1274462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0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2A770F36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.00</w:t>
            </w:r>
          </w:p>
        </w:tc>
      </w:tr>
      <w:tr w:rsidR="00823474" w:rsidRPr="003D19A4" w14:paraId="400D77ED" w14:textId="77777777" w:rsidTr="00FA77C8">
        <w:trPr>
          <w:trHeight w:val="300"/>
        </w:trPr>
        <w:tc>
          <w:tcPr>
            <w:tcW w:w="290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A6A010E" w14:textId="77777777" w:rsidR="00823474" w:rsidRPr="003D19A4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B769B3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5EDC5B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387137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5C22DE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B2A154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14:paraId="18E3BE9A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13DE6D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3948FC8D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80</w:t>
            </w:r>
          </w:p>
        </w:tc>
      </w:tr>
      <w:tr w:rsidR="00823474" w:rsidRPr="003D19A4" w14:paraId="6C4FDE93" w14:textId="77777777" w:rsidTr="00FA77C8">
        <w:trPr>
          <w:trHeight w:val="300"/>
        </w:trPr>
        <w:tc>
          <w:tcPr>
            <w:tcW w:w="290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BE9C9B" w14:textId="77777777" w:rsidR="00823474" w:rsidRDefault="00823474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2E8ADA86" w14:textId="77777777" w:rsidR="00823474" w:rsidRPr="003D19A4" w:rsidRDefault="00823474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EE15F5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CD123A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40F3B7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7D2999C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5BBF41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nil"/>
            </w:tcBorders>
            <w:vAlign w:val="bottom"/>
          </w:tcPr>
          <w:p w14:paraId="4BC4E253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2B6F74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8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C5FA529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0</w:t>
            </w:r>
          </w:p>
        </w:tc>
      </w:tr>
      <w:tr w:rsidR="00823474" w:rsidRPr="003D19A4" w14:paraId="6D0A5A56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</w:tcPr>
          <w:p w14:paraId="4F1A8E95" w14:textId="77777777" w:rsidR="00823474" w:rsidRPr="003D19A4" w:rsidRDefault="00823474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48DCDA99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5BBAEBB5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2CF16D93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45056CAE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7C27259A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bottom"/>
          </w:tcPr>
          <w:p w14:paraId="04DA6F59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EE5A1C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76</w:t>
            </w:r>
          </w:p>
        </w:tc>
        <w:tc>
          <w:tcPr>
            <w:tcW w:w="850" w:type="dxa"/>
            <w:vAlign w:val="bottom"/>
          </w:tcPr>
          <w:p w14:paraId="3503C787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8</w:t>
            </w:r>
          </w:p>
        </w:tc>
      </w:tr>
      <w:tr w:rsidR="00823474" w:rsidRPr="003D19A4" w14:paraId="16434A07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  <w:hideMark/>
          </w:tcPr>
          <w:p w14:paraId="41387C58" w14:textId="77777777" w:rsidR="00823474" w:rsidRPr="003D19A4" w:rsidRDefault="00823474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2F071369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3D807C03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052242E7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0E6D5A28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142879E4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bottom"/>
          </w:tcPr>
          <w:p w14:paraId="6FD8CCA2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F5484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56</w:t>
            </w:r>
          </w:p>
        </w:tc>
        <w:tc>
          <w:tcPr>
            <w:tcW w:w="850" w:type="dxa"/>
            <w:vAlign w:val="bottom"/>
          </w:tcPr>
          <w:p w14:paraId="11CA3AED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2</w:t>
            </w:r>
          </w:p>
        </w:tc>
      </w:tr>
      <w:tr w:rsidR="00823474" w:rsidRPr="003D19A4" w14:paraId="54FB19D0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  <w:hideMark/>
          </w:tcPr>
          <w:p w14:paraId="2E7B9D4D" w14:textId="77777777" w:rsidR="00823474" w:rsidRPr="003D19A4" w:rsidRDefault="00823474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574E53A2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72EB64AF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4B8290EC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6AFE979B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440B0866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bottom"/>
          </w:tcPr>
          <w:p w14:paraId="764E0AE4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4C4DD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74</w:t>
            </w:r>
          </w:p>
        </w:tc>
        <w:tc>
          <w:tcPr>
            <w:tcW w:w="850" w:type="dxa"/>
            <w:vAlign w:val="bottom"/>
          </w:tcPr>
          <w:p w14:paraId="71012BD2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3</w:t>
            </w:r>
          </w:p>
        </w:tc>
      </w:tr>
      <w:tr w:rsidR="00823474" w:rsidRPr="003D19A4" w14:paraId="1AABE7A9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  <w:hideMark/>
          </w:tcPr>
          <w:p w14:paraId="401A2A96" w14:textId="77777777" w:rsidR="00823474" w:rsidRPr="003D19A4" w:rsidRDefault="00823474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46E09728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3113AB21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5A98E368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3659057E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10347E28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bottom"/>
          </w:tcPr>
          <w:p w14:paraId="48D86DAB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F4083F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42</w:t>
            </w:r>
          </w:p>
        </w:tc>
        <w:tc>
          <w:tcPr>
            <w:tcW w:w="850" w:type="dxa"/>
            <w:vAlign w:val="bottom"/>
          </w:tcPr>
          <w:p w14:paraId="79ED2B88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8</w:t>
            </w:r>
          </w:p>
        </w:tc>
      </w:tr>
      <w:tr w:rsidR="00823474" w:rsidRPr="003D19A4" w14:paraId="3C5070BA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  <w:hideMark/>
          </w:tcPr>
          <w:p w14:paraId="4FE2FD8F" w14:textId="77777777" w:rsidR="00823474" w:rsidRPr="003D19A4" w:rsidRDefault="00823474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52263582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1EDF9EE9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03E00C97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454FBC52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1EF869DC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bottom"/>
          </w:tcPr>
          <w:p w14:paraId="3B01EF1E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3F35B4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81</w:t>
            </w:r>
          </w:p>
        </w:tc>
        <w:tc>
          <w:tcPr>
            <w:tcW w:w="850" w:type="dxa"/>
            <w:vAlign w:val="bottom"/>
          </w:tcPr>
          <w:p w14:paraId="17FC1222" w14:textId="77777777" w:rsidR="00823474" w:rsidRPr="003D19A4" w:rsidRDefault="0082347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40</w:t>
            </w:r>
          </w:p>
        </w:tc>
      </w:tr>
      <w:tr w:rsidR="00823474" w:rsidRPr="003D19A4" w14:paraId="7E583758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  <w:hideMark/>
          </w:tcPr>
          <w:p w14:paraId="75016942" w14:textId="77777777" w:rsidR="00823474" w:rsidRPr="0006689D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522FF313" w14:textId="77777777" w:rsidR="00823474" w:rsidRPr="0006689D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148D0189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0080B240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6442EDAE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76A52166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37FF2EA8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bottom"/>
          </w:tcPr>
          <w:p w14:paraId="53ADAC63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BB2523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8.62</w:t>
            </w:r>
          </w:p>
        </w:tc>
        <w:tc>
          <w:tcPr>
            <w:tcW w:w="850" w:type="dxa"/>
            <w:vAlign w:val="bottom"/>
          </w:tcPr>
          <w:p w14:paraId="4E8C7B04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80</w:t>
            </w:r>
          </w:p>
        </w:tc>
      </w:tr>
      <w:tr w:rsidR="00823474" w:rsidRPr="003D19A4" w14:paraId="17D4F7D2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</w:tcPr>
          <w:p w14:paraId="19502494" w14:textId="77777777" w:rsidR="00823474" w:rsidRPr="0006689D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3298141D" w14:textId="77777777" w:rsidR="00823474" w:rsidRPr="003D19A4" w:rsidRDefault="0082347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0F4867EB" w14:textId="77777777" w:rsidR="00823474" w:rsidRPr="002B76BF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67C74B81" w14:textId="77777777" w:rsidR="00823474" w:rsidRPr="002B76BF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63A88959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53AA1457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3EDB34DB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bottom"/>
          </w:tcPr>
          <w:p w14:paraId="7A879AEF" w14:textId="77777777" w:rsidR="00823474" w:rsidRPr="003D19A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4FB9D0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7.50</w:t>
            </w:r>
          </w:p>
        </w:tc>
        <w:tc>
          <w:tcPr>
            <w:tcW w:w="850" w:type="dxa"/>
            <w:vAlign w:val="bottom"/>
          </w:tcPr>
          <w:p w14:paraId="7098251F" w14:textId="77777777" w:rsidR="00823474" w:rsidRPr="003D19A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8</w:t>
            </w:r>
          </w:p>
        </w:tc>
      </w:tr>
      <w:tr w:rsidR="00823474" w:rsidRPr="003D19A4" w14:paraId="321841B5" w14:textId="77777777" w:rsidTr="003238C8">
        <w:trPr>
          <w:trHeight w:val="300"/>
        </w:trPr>
        <w:tc>
          <w:tcPr>
            <w:tcW w:w="2905" w:type="dxa"/>
            <w:shd w:val="clear" w:color="auto" w:fill="auto"/>
            <w:vAlign w:val="bottom"/>
          </w:tcPr>
          <w:p w14:paraId="6033F9F2" w14:textId="77777777" w:rsidR="00823474" w:rsidRPr="00663E40" w:rsidRDefault="00823474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45089DC4" w14:textId="77777777" w:rsidR="00823474" w:rsidRPr="00663E40" w:rsidRDefault="00823474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769954C5" w14:textId="77777777" w:rsidR="00823474" w:rsidRPr="002B76BF" w:rsidRDefault="0082347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73561155" w14:textId="77777777" w:rsidR="00823474" w:rsidRPr="002B76BF" w:rsidRDefault="0082347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47E3EF2D" w14:textId="77777777" w:rsidR="00823474" w:rsidRPr="00845AD4" w:rsidRDefault="0082347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0E5B7096" w14:textId="77777777" w:rsidR="00823474" w:rsidRPr="00845AD4" w:rsidRDefault="0082347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64FAD8CC" w14:textId="77777777" w:rsidR="00823474" w:rsidRPr="00845AD4" w:rsidRDefault="0082347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bottom"/>
          </w:tcPr>
          <w:p w14:paraId="065BEDB1" w14:textId="77777777" w:rsidR="00823474" w:rsidRPr="00845AD4" w:rsidRDefault="00823474" w:rsidP="008234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BA6224" w14:textId="77777777" w:rsidR="00823474" w:rsidRPr="00845AD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18.00</w:t>
            </w:r>
          </w:p>
        </w:tc>
        <w:tc>
          <w:tcPr>
            <w:tcW w:w="850" w:type="dxa"/>
            <w:vAlign w:val="bottom"/>
          </w:tcPr>
          <w:p w14:paraId="7C53B373" w14:textId="77777777" w:rsidR="00823474" w:rsidRPr="00845AD4" w:rsidRDefault="00823474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0.60</w:t>
            </w:r>
          </w:p>
        </w:tc>
      </w:tr>
    </w:tbl>
    <w:p w14:paraId="679D8B34" w14:textId="77777777" w:rsidR="00B315C2" w:rsidRPr="003D19A4" w:rsidRDefault="00B315C2" w:rsidP="00C94813">
      <w:pPr>
        <w:spacing w:after="0"/>
        <w:rPr>
          <w:rFonts w:cstheme="minorHAnsi"/>
          <w:sz w:val="24"/>
          <w:szCs w:val="24"/>
          <w:lang w:val="en-GB"/>
        </w:rPr>
      </w:pPr>
    </w:p>
    <w:p w14:paraId="21F22A8D" w14:textId="77777777" w:rsidR="00613513" w:rsidRPr="003D19A4" w:rsidRDefault="00613513" w:rsidP="00613513">
      <w:pPr>
        <w:rPr>
          <w:rFonts w:cstheme="minorHAnsi"/>
          <w:sz w:val="24"/>
          <w:szCs w:val="24"/>
        </w:rPr>
      </w:pPr>
      <w:r w:rsidRPr="003D19A4">
        <w:rPr>
          <w:rFonts w:eastAsia="Times New Roman" w:cstheme="minorHAnsi"/>
          <w:bCs/>
          <w:sz w:val="24"/>
          <w:szCs w:val="24"/>
          <w:lang w:eastAsia="de-AT"/>
        </w:rPr>
        <w:t>(</w:t>
      </w:r>
      <w:r w:rsidR="00F24911">
        <w:rPr>
          <w:rFonts w:eastAsia="Times New Roman" w:cstheme="minorHAnsi"/>
          <w:bCs/>
          <w:sz w:val="24"/>
          <w:szCs w:val="24"/>
          <w:lang w:eastAsia="de-AT"/>
        </w:rPr>
        <w:t>k</w:t>
      </w:r>
      <w:r w:rsidRPr="003D19A4">
        <w:rPr>
          <w:rFonts w:eastAsia="Times New Roman" w:cstheme="minorHAnsi"/>
          <w:bCs/>
          <w:sz w:val="24"/>
          <w:szCs w:val="24"/>
          <w:lang w:eastAsia="de-AT"/>
        </w:rPr>
        <w:t>)</w:t>
      </w:r>
    </w:p>
    <w:tbl>
      <w:tblPr>
        <w:tblW w:w="871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850"/>
        <w:gridCol w:w="850"/>
        <w:gridCol w:w="850"/>
        <w:gridCol w:w="850"/>
        <w:gridCol w:w="850"/>
        <w:gridCol w:w="793"/>
        <w:gridCol w:w="57"/>
        <w:gridCol w:w="850"/>
      </w:tblGrid>
      <w:tr w:rsidR="003238C8" w:rsidRPr="003D19A4" w14:paraId="4147CE73" w14:textId="77777777" w:rsidTr="003238C8">
        <w:trPr>
          <w:trHeight w:val="300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2D6" w14:textId="77777777" w:rsidR="003238C8" w:rsidRPr="003D19A4" w:rsidRDefault="003238C8" w:rsidP="00391E5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DC0" w14:textId="77777777" w:rsidR="003238C8" w:rsidRPr="003D19A4" w:rsidRDefault="003238C8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8B5" w14:textId="77777777" w:rsidR="003238C8" w:rsidRPr="003D19A4" w:rsidRDefault="003238C8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5F1" w14:textId="77777777" w:rsidR="003238C8" w:rsidRPr="003D19A4" w:rsidRDefault="003238C8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59D" w14:textId="77777777" w:rsidR="003238C8" w:rsidRPr="003D19A4" w:rsidRDefault="003238C8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3A4" w14:textId="77777777" w:rsidR="003238C8" w:rsidRPr="003D19A4" w:rsidRDefault="003238C8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289E" w14:textId="77777777" w:rsidR="003238C8" w:rsidRPr="003D19A4" w:rsidRDefault="003238C8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E86" w14:textId="77777777" w:rsidR="003238C8" w:rsidRPr="003D19A4" w:rsidRDefault="003238C8" w:rsidP="00391E5B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3238C8" w:rsidRPr="003D19A4" w14:paraId="2C8C8AE4" w14:textId="77777777" w:rsidTr="003238C8">
        <w:trPr>
          <w:trHeight w:val="300"/>
        </w:trPr>
        <w:tc>
          <w:tcPr>
            <w:tcW w:w="276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AC7EE76" w14:textId="77777777" w:rsidR="003238C8" w:rsidRPr="0098427C" w:rsidRDefault="003238C8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63141927" w14:textId="77777777" w:rsidR="003238C8" w:rsidRPr="0098427C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515E9C7" w14:textId="77777777" w:rsidR="003238C8" w:rsidRPr="002B76BF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4B62D65" w14:textId="77777777" w:rsidR="003238C8" w:rsidRPr="002B76BF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F834B6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C0B0CB9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EF3F08C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F5FEE71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0.6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7E4B5F1B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2</w:t>
            </w:r>
          </w:p>
        </w:tc>
      </w:tr>
      <w:tr w:rsidR="003238C8" w:rsidRPr="003D19A4" w14:paraId="1F10169F" w14:textId="77777777" w:rsidTr="003238C8">
        <w:trPr>
          <w:trHeight w:val="300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6B91EE0" w14:textId="77777777" w:rsidR="003238C8" w:rsidRPr="00663E40" w:rsidRDefault="003238C8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26E24D3F" w14:textId="77777777" w:rsidR="003238C8" w:rsidRPr="003D19A4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BA2381" w14:textId="77777777" w:rsidR="003238C8" w:rsidRPr="002B76BF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F0FFDA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942EEE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D9270A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BBAEE2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30DE81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39.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1D4E2DD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7</w:t>
            </w:r>
          </w:p>
        </w:tc>
      </w:tr>
      <w:tr w:rsidR="003238C8" w:rsidRPr="003D19A4" w14:paraId="4A9E1AD3" w14:textId="77777777" w:rsidTr="003238C8">
        <w:trPr>
          <w:trHeight w:val="300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7409F8A" w14:textId="77777777" w:rsidR="003238C8" w:rsidRPr="003D19A4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353971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E96264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7074F6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43EB04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9BD6A4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86116B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0.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957066B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7</w:t>
            </w:r>
          </w:p>
        </w:tc>
      </w:tr>
      <w:tr w:rsidR="003238C8" w:rsidRPr="003D19A4" w14:paraId="26736D30" w14:textId="77777777" w:rsidTr="003238C8">
        <w:trPr>
          <w:trHeight w:val="300"/>
        </w:trPr>
        <w:tc>
          <w:tcPr>
            <w:tcW w:w="27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77F655" w14:textId="77777777" w:rsidR="003238C8" w:rsidRPr="003D19A4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31E103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920A87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AAC01A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985DDE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55DEE0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653E6F4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0.1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6BD00597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84</w:t>
            </w:r>
          </w:p>
        </w:tc>
      </w:tr>
      <w:tr w:rsidR="003238C8" w:rsidRPr="003D19A4" w14:paraId="75761E6E" w14:textId="77777777" w:rsidTr="003238C8">
        <w:trPr>
          <w:trHeight w:val="300"/>
        </w:trPr>
        <w:tc>
          <w:tcPr>
            <w:tcW w:w="2764" w:type="dxa"/>
            <w:shd w:val="clear" w:color="auto" w:fill="auto"/>
            <w:vAlign w:val="bottom"/>
            <w:hideMark/>
          </w:tcPr>
          <w:p w14:paraId="3530A3AE" w14:textId="77777777" w:rsidR="003238C8" w:rsidRDefault="003238C8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26040A80" w14:textId="77777777" w:rsidR="003238C8" w:rsidRPr="003D19A4" w:rsidRDefault="003238C8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13A480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9A675E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7C42B6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18177C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49CD68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14:paraId="6559F50E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0.11</w:t>
            </w:r>
          </w:p>
        </w:tc>
        <w:tc>
          <w:tcPr>
            <w:tcW w:w="850" w:type="dxa"/>
            <w:vAlign w:val="bottom"/>
          </w:tcPr>
          <w:p w14:paraId="471B180A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0</w:t>
            </w:r>
          </w:p>
        </w:tc>
      </w:tr>
      <w:tr w:rsidR="003238C8" w:rsidRPr="003D19A4" w14:paraId="75B08FED" w14:textId="77777777" w:rsidTr="003238C8">
        <w:trPr>
          <w:trHeight w:val="300"/>
        </w:trPr>
        <w:tc>
          <w:tcPr>
            <w:tcW w:w="2764" w:type="dxa"/>
            <w:shd w:val="clear" w:color="auto" w:fill="auto"/>
            <w:vAlign w:val="bottom"/>
          </w:tcPr>
          <w:p w14:paraId="4F7A6A41" w14:textId="77777777" w:rsidR="003238C8" w:rsidRPr="003D19A4" w:rsidRDefault="003238C8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4B290A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722DEA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583636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24850A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10BF27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14:paraId="0B8211F0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0.22</w:t>
            </w:r>
          </w:p>
        </w:tc>
        <w:tc>
          <w:tcPr>
            <w:tcW w:w="850" w:type="dxa"/>
            <w:vAlign w:val="bottom"/>
          </w:tcPr>
          <w:p w14:paraId="17F6E4B4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0</w:t>
            </w:r>
          </w:p>
        </w:tc>
      </w:tr>
      <w:tr w:rsidR="003238C8" w:rsidRPr="003D19A4" w14:paraId="027E498F" w14:textId="77777777" w:rsidTr="003238C8">
        <w:trPr>
          <w:trHeight w:val="300"/>
        </w:trPr>
        <w:tc>
          <w:tcPr>
            <w:tcW w:w="2764" w:type="dxa"/>
            <w:shd w:val="clear" w:color="auto" w:fill="auto"/>
            <w:vAlign w:val="bottom"/>
            <w:hideMark/>
          </w:tcPr>
          <w:p w14:paraId="118E5C54" w14:textId="77777777" w:rsidR="003238C8" w:rsidRPr="003D19A4" w:rsidRDefault="003238C8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8C547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350890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965900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E122ED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05B458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14:paraId="2DE44A12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39.96</w:t>
            </w:r>
          </w:p>
        </w:tc>
        <w:tc>
          <w:tcPr>
            <w:tcW w:w="850" w:type="dxa"/>
            <w:vAlign w:val="bottom"/>
          </w:tcPr>
          <w:p w14:paraId="29FA4D90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1</w:t>
            </w:r>
          </w:p>
        </w:tc>
      </w:tr>
      <w:tr w:rsidR="003238C8" w:rsidRPr="003D19A4" w14:paraId="3A596AC2" w14:textId="77777777" w:rsidTr="003238C8">
        <w:trPr>
          <w:trHeight w:val="300"/>
        </w:trPr>
        <w:tc>
          <w:tcPr>
            <w:tcW w:w="2764" w:type="dxa"/>
            <w:shd w:val="clear" w:color="auto" w:fill="auto"/>
            <w:vAlign w:val="bottom"/>
            <w:hideMark/>
          </w:tcPr>
          <w:p w14:paraId="41D8A7EC" w14:textId="77777777" w:rsidR="003238C8" w:rsidRPr="003D19A4" w:rsidRDefault="003238C8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AEF2B0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A10E45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AD6014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4BD881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BD7C71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14:paraId="045BE202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39.98</w:t>
            </w:r>
          </w:p>
        </w:tc>
        <w:tc>
          <w:tcPr>
            <w:tcW w:w="850" w:type="dxa"/>
            <w:vAlign w:val="bottom"/>
          </w:tcPr>
          <w:p w14:paraId="53FA09DE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2</w:t>
            </w:r>
          </w:p>
        </w:tc>
      </w:tr>
      <w:tr w:rsidR="003238C8" w:rsidRPr="003D19A4" w14:paraId="0E407AC6" w14:textId="77777777" w:rsidTr="003238C8">
        <w:trPr>
          <w:trHeight w:val="300"/>
        </w:trPr>
        <w:tc>
          <w:tcPr>
            <w:tcW w:w="2764" w:type="dxa"/>
            <w:shd w:val="clear" w:color="auto" w:fill="auto"/>
            <w:vAlign w:val="bottom"/>
            <w:hideMark/>
          </w:tcPr>
          <w:p w14:paraId="1361578A" w14:textId="77777777" w:rsidR="003238C8" w:rsidRPr="003D19A4" w:rsidRDefault="003238C8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lastRenderedPageBreak/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68126A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9738B5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676D8B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E235A7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311E6F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14:paraId="6D696F33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39.13</w:t>
            </w:r>
          </w:p>
        </w:tc>
        <w:tc>
          <w:tcPr>
            <w:tcW w:w="850" w:type="dxa"/>
            <w:vAlign w:val="bottom"/>
          </w:tcPr>
          <w:p w14:paraId="00DBE082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1</w:t>
            </w:r>
          </w:p>
        </w:tc>
      </w:tr>
      <w:tr w:rsidR="003238C8" w:rsidRPr="003D19A4" w14:paraId="722EBB9F" w14:textId="77777777" w:rsidTr="003238C8">
        <w:trPr>
          <w:trHeight w:val="300"/>
        </w:trPr>
        <w:tc>
          <w:tcPr>
            <w:tcW w:w="2764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AB2C377" w14:textId="77777777" w:rsidR="003238C8" w:rsidRPr="003D19A4" w:rsidRDefault="003238C8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70180CA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FB68B5E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90D61A7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168089A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1ED9FA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D9D4A74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39.5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663DF6B7" w14:textId="77777777" w:rsidR="003238C8" w:rsidRPr="003D19A4" w:rsidRDefault="003238C8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3</w:t>
            </w:r>
          </w:p>
        </w:tc>
      </w:tr>
      <w:tr w:rsidR="003238C8" w:rsidRPr="003D19A4" w14:paraId="47FB0FB2" w14:textId="77777777" w:rsidTr="003238C8">
        <w:trPr>
          <w:trHeight w:val="300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5E0A73F" w14:textId="77777777" w:rsidR="003238C8" w:rsidRPr="0006689D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167CBF55" w14:textId="77777777" w:rsidR="003238C8" w:rsidRPr="0006689D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C4D022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71814A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79E506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53FBCE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F00BDD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040B35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0.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112EB5A4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5</w:t>
            </w:r>
          </w:p>
        </w:tc>
      </w:tr>
      <w:tr w:rsidR="003238C8" w:rsidRPr="003D19A4" w14:paraId="5C6A9C1C" w14:textId="77777777" w:rsidTr="003238C8">
        <w:trPr>
          <w:trHeight w:val="300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960592" w14:textId="77777777" w:rsidR="003238C8" w:rsidRPr="0006689D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676066B6" w14:textId="77777777" w:rsidR="003238C8" w:rsidRPr="003D19A4" w:rsidRDefault="003238C8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51488D" w14:textId="77777777" w:rsidR="003238C8" w:rsidRPr="002B76BF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5953C3" w14:textId="77777777" w:rsidR="003238C8" w:rsidRPr="002B76BF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EF5A80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6FA13E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89789A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E484D0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0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31C7E360" w14:textId="77777777" w:rsidR="003238C8" w:rsidRPr="003D19A4" w:rsidRDefault="003238C8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8</w:t>
            </w:r>
          </w:p>
        </w:tc>
      </w:tr>
      <w:tr w:rsidR="003238C8" w:rsidRPr="003D19A4" w14:paraId="26B8D46E" w14:textId="77777777" w:rsidTr="003238C8">
        <w:trPr>
          <w:trHeight w:val="300"/>
        </w:trPr>
        <w:tc>
          <w:tcPr>
            <w:tcW w:w="27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0F3CDE5" w14:textId="77777777" w:rsidR="003238C8" w:rsidRPr="00663E40" w:rsidRDefault="003238C8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242E7700" w14:textId="77777777" w:rsidR="003238C8" w:rsidRPr="00663E40" w:rsidRDefault="003238C8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98064E" w14:textId="77777777" w:rsidR="003238C8" w:rsidRPr="002B76BF" w:rsidRDefault="003238C8" w:rsidP="003238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36B25E" w14:textId="77777777" w:rsidR="003238C8" w:rsidRPr="00845AD4" w:rsidRDefault="003238C8" w:rsidP="003238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5A20B" w14:textId="77777777" w:rsidR="003238C8" w:rsidRPr="00845AD4" w:rsidRDefault="003238C8" w:rsidP="003238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0652B8" w14:textId="77777777" w:rsidR="003238C8" w:rsidRPr="00845AD4" w:rsidRDefault="003238C8" w:rsidP="003238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5AD4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A024B3" w14:textId="77777777" w:rsidR="003238C8" w:rsidRPr="00845AD4" w:rsidRDefault="003238C8" w:rsidP="00323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ACC848" w14:textId="77777777" w:rsidR="003238C8" w:rsidRPr="00845AD4" w:rsidRDefault="003238C8" w:rsidP="00323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40.4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758C6984" w14:textId="77777777" w:rsidR="003238C8" w:rsidRPr="00845AD4" w:rsidRDefault="003238C8" w:rsidP="00323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845AD4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0.78</w:t>
            </w:r>
          </w:p>
        </w:tc>
      </w:tr>
    </w:tbl>
    <w:p w14:paraId="1BBA53F5" w14:textId="77777777" w:rsidR="00613513" w:rsidRPr="003D19A4" w:rsidRDefault="00613513" w:rsidP="00C94813">
      <w:pPr>
        <w:spacing w:after="0"/>
        <w:rPr>
          <w:rFonts w:cstheme="minorHAnsi"/>
          <w:sz w:val="24"/>
          <w:szCs w:val="24"/>
          <w:lang w:val="en-GB"/>
        </w:rPr>
      </w:pPr>
    </w:p>
    <w:p w14:paraId="5633A93B" w14:textId="77777777" w:rsidR="00BD780A" w:rsidRPr="003D19A4" w:rsidRDefault="00BD780A" w:rsidP="00BD780A">
      <w:pPr>
        <w:rPr>
          <w:rFonts w:cstheme="minorHAnsi"/>
          <w:sz w:val="24"/>
          <w:szCs w:val="24"/>
          <w:lang w:val="en-GB"/>
        </w:rPr>
      </w:pPr>
      <w:r w:rsidRPr="003D19A4">
        <w:rPr>
          <w:rFonts w:cstheme="minorHAnsi"/>
          <w:sz w:val="24"/>
          <w:szCs w:val="24"/>
          <w:lang w:val="en-GB"/>
        </w:rPr>
        <w:t>(</w:t>
      </w:r>
      <w:r w:rsidR="00F24911">
        <w:rPr>
          <w:rFonts w:cstheme="minorHAnsi"/>
          <w:sz w:val="24"/>
          <w:szCs w:val="24"/>
          <w:lang w:val="en-GB"/>
        </w:rPr>
        <w:t>l</w:t>
      </w:r>
      <w:r w:rsidRPr="003D19A4">
        <w:rPr>
          <w:rFonts w:cstheme="minorHAnsi"/>
          <w:sz w:val="24"/>
          <w:szCs w:val="24"/>
          <w:lang w:val="en-GB"/>
        </w:rPr>
        <w:t>)</w:t>
      </w:r>
    </w:p>
    <w:tbl>
      <w:tblPr>
        <w:tblW w:w="116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50"/>
        <w:gridCol w:w="850"/>
      </w:tblGrid>
      <w:tr w:rsidR="00392CC6" w:rsidRPr="003D19A4" w14:paraId="1F786037" w14:textId="77777777" w:rsidTr="00392CC6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245D" w14:textId="77777777" w:rsidR="00392CC6" w:rsidRPr="003D19A4" w:rsidRDefault="00392CC6" w:rsidP="00391E5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dac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FB4CB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7B48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4116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D138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1E37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321F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498C4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7850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5581F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8CE8" w14:textId="77777777" w:rsidR="00392CC6" w:rsidRPr="003D19A4" w:rsidRDefault="00392CC6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46CA2" w14:textId="77777777" w:rsidR="00392CC6" w:rsidRPr="003D19A4" w:rsidRDefault="00392CC6" w:rsidP="00391E5B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392CC6" w:rsidRPr="003D19A4" w14:paraId="4EECDE80" w14:textId="77777777" w:rsidTr="00392CC6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0FDDE4" w14:textId="77777777" w:rsidR="00392CC6" w:rsidRPr="0098427C" w:rsidRDefault="00392CC6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43C071B5" w14:textId="77777777" w:rsidR="00392CC6" w:rsidRPr="0098427C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02" w:type="dxa"/>
            <w:vAlign w:val="bottom"/>
          </w:tcPr>
          <w:p w14:paraId="48D70C96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7D0ABC8B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1FF00979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6A82CDD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0CCE062F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03" w:type="dxa"/>
            <w:vAlign w:val="bottom"/>
          </w:tcPr>
          <w:p w14:paraId="56D0022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04EE89A7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4E238117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431C3CC0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2D537315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.67</w:t>
            </w:r>
          </w:p>
        </w:tc>
        <w:tc>
          <w:tcPr>
            <w:tcW w:w="850" w:type="dxa"/>
            <w:vAlign w:val="bottom"/>
          </w:tcPr>
          <w:p w14:paraId="7572C497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82</w:t>
            </w:r>
          </w:p>
        </w:tc>
      </w:tr>
      <w:tr w:rsidR="00392CC6" w:rsidRPr="003D19A4" w14:paraId="0309538D" w14:textId="77777777" w:rsidTr="00392CC6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20A1E6" w14:textId="77777777" w:rsidR="00392CC6" w:rsidRPr="00663E40" w:rsidRDefault="00392CC6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2EEFE6BF" w14:textId="77777777" w:rsidR="00392CC6" w:rsidRPr="003D19A4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02" w:type="dxa"/>
            <w:vAlign w:val="bottom"/>
          </w:tcPr>
          <w:p w14:paraId="44740055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313D99A4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233BFD79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4F77DD14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03" w:type="dxa"/>
            <w:vAlign w:val="bottom"/>
          </w:tcPr>
          <w:p w14:paraId="4469251A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803" w:type="dxa"/>
            <w:vAlign w:val="bottom"/>
          </w:tcPr>
          <w:p w14:paraId="10C13250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03" w:type="dxa"/>
            <w:vAlign w:val="bottom"/>
          </w:tcPr>
          <w:p w14:paraId="5EB3CEB3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03" w:type="dxa"/>
            <w:vAlign w:val="bottom"/>
          </w:tcPr>
          <w:p w14:paraId="330D863D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28E3AA8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110D042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.13</w:t>
            </w:r>
          </w:p>
        </w:tc>
        <w:tc>
          <w:tcPr>
            <w:tcW w:w="850" w:type="dxa"/>
            <w:vAlign w:val="bottom"/>
          </w:tcPr>
          <w:p w14:paraId="3D125310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.20</w:t>
            </w:r>
          </w:p>
        </w:tc>
      </w:tr>
      <w:tr w:rsidR="00392CC6" w:rsidRPr="003D19A4" w14:paraId="57BA9EEE" w14:textId="77777777" w:rsidTr="00392CC6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D6E752" w14:textId="77777777" w:rsidR="00392CC6" w:rsidRPr="003D19A4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02" w:type="dxa"/>
            <w:vAlign w:val="bottom"/>
          </w:tcPr>
          <w:p w14:paraId="2A74F6E1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642FE828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1CEA3F3E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6188F8E6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03" w:type="dxa"/>
            <w:vAlign w:val="bottom"/>
          </w:tcPr>
          <w:p w14:paraId="5EC1856A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03" w:type="dxa"/>
            <w:vAlign w:val="bottom"/>
          </w:tcPr>
          <w:p w14:paraId="412828FF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803" w:type="dxa"/>
            <w:vAlign w:val="bottom"/>
          </w:tcPr>
          <w:p w14:paraId="3CB99148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03" w:type="dxa"/>
            <w:vAlign w:val="bottom"/>
          </w:tcPr>
          <w:p w14:paraId="36075E69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03" w:type="dxa"/>
            <w:vAlign w:val="bottom"/>
          </w:tcPr>
          <w:p w14:paraId="53BDA129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50" w:type="dxa"/>
            <w:vAlign w:val="bottom"/>
          </w:tcPr>
          <w:p w14:paraId="2CDC7285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.06</w:t>
            </w:r>
          </w:p>
        </w:tc>
        <w:tc>
          <w:tcPr>
            <w:tcW w:w="850" w:type="dxa"/>
            <w:vAlign w:val="bottom"/>
          </w:tcPr>
          <w:p w14:paraId="20221CE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.50</w:t>
            </w:r>
          </w:p>
        </w:tc>
      </w:tr>
      <w:tr w:rsidR="00392CC6" w:rsidRPr="003D19A4" w14:paraId="33A94D92" w14:textId="77777777" w:rsidTr="00392CC6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6FFD55" w14:textId="77777777" w:rsidR="00392CC6" w:rsidRPr="003D19A4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02" w:type="dxa"/>
            <w:vAlign w:val="bottom"/>
          </w:tcPr>
          <w:p w14:paraId="3C567CCC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CFE6C8F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27978A9C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03" w:type="dxa"/>
            <w:vAlign w:val="bottom"/>
          </w:tcPr>
          <w:p w14:paraId="7BAD4248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5</w:t>
            </w:r>
          </w:p>
        </w:tc>
        <w:tc>
          <w:tcPr>
            <w:tcW w:w="803" w:type="dxa"/>
            <w:vAlign w:val="bottom"/>
          </w:tcPr>
          <w:p w14:paraId="40D4CC87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0</w:t>
            </w:r>
          </w:p>
        </w:tc>
        <w:tc>
          <w:tcPr>
            <w:tcW w:w="803" w:type="dxa"/>
            <w:vAlign w:val="bottom"/>
          </w:tcPr>
          <w:p w14:paraId="3EB720FF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803" w:type="dxa"/>
            <w:vAlign w:val="bottom"/>
          </w:tcPr>
          <w:p w14:paraId="1279BB32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630F177F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55055507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89BCAFA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.87</w:t>
            </w:r>
          </w:p>
        </w:tc>
        <w:tc>
          <w:tcPr>
            <w:tcW w:w="850" w:type="dxa"/>
            <w:vAlign w:val="bottom"/>
          </w:tcPr>
          <w:p w14:paraId="1BC6C61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.20</w:t>
            </w:r>
          </w:p>
        </w:tc>
      </w:tr>
      <w:tr w:rsidR="00392CC6" w:rsidRPr="003D19A4" w14:paraId="1211EFA7" w14:textId="77777777" w:rsidTr="00392CC6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11BA40" w14:textId="77777777" w:rsidR="00392CC6" w:rsidRDefault="00392CC6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2022E56B" w14:textId="77777777" w:rsidR="00392CC6" w:rsidRPr="003D19A4" w:rsidRDefault="00392CC6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802" w:type="dxa"/>
            <w:vAlign w:val="bottom"/>
          </w:tcPr>
          <w:p w14:paraId="75C80E3D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16D733BC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58E86F03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bottom"/>
          </w:tcPr>
          <w:p w14:paraId="67F7BD60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3" w:type="dxa"/>
            <w:vAlign w:val="bottom"/>
          </w:tcPr>
          <w:p w14:paraId="2628EC4F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bottom"/>
          </w:tcPr>
          <w:p w14:paraId="0AFE63C6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bottom"/>
          </w:tcPr>
          <w:p w14:paraId="5C466AEF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14814205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3DCE8292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6740331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850" w:type="dxa"/>
            <w:vAlign w:val="bottom"/>
          </w:tcPr>
          <w:p w14:paraId="1BAB34B6" w14:textId="77777777" w:rsidR="00392CC6" w:rsidRPr="003D19A4" w:rsidRDefault="00392CC6" w:rsidP="00BD780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0.85</w:t>
            </w:r>
          </w:p>
        </w:tc>
      </w:tr>
      <w:tr w:rsidR="00392CC6" w:rsidRPr="003D19A4" w14:paraId="6E58810B" w14:textId="77777777" w:rsidTr="00392CC6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23A2B9" w14:textId="77777777" w:rsidR="00392CC6" w:rsidRPr="003D19A4" w:rsidRDefault="00392CC6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5</w:t>
            </w:r>
          </w:p>
        </w:tc>
        <w:tc>
          <w:tcPr>
            <w:tcW w:w="802" w:type="dxa"/>
            <w:vAlign w:val="bottom"/>
          </w:tcPr>
          <w:p w14:paraId="532670DE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04C4D071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0D7D1FB9" w14:textId="77777777" w:rsidR="00392CC6" w:rsidRPr="003D19A4" w:rsidRDefault="00392CC6" w:rsidP="00005FA8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bottom"/>
          </w:tcPr>
          <w:p w14:paraId="1436B72E" w14:textId="77777777" w:rsidR="00392CC6" w:rsidRPr="003D19A4" w:rsidRDefault="00392CC6" w:rsidP="00005FA8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3" w:type="dxa"/>
            <w:vAlign w:val="bottom"/>
          </w:tcPr>
          <w:p w14:paraId="121E1151" w14:textId="77777777" w:rsidR="00392CC6" w:rsidRPr="003D19A4" w:rsidRDefault="00392CC6" w:rsidP="00005FA8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3" w:type="dxa"/>
            <w:vAlign w:val="bottom"/>
          </w:tcPr>
          <w:p w14:paraId="268B0D58" w14:textId="77777777" w:rsidR="00392CC6" w:rsidRPr="003D19A4" w:rsidRDefault="00392CC6" w:rsidP="00005FA8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bottom"/>
          </w:tcPr>
          <w:p w14:paraId="3F8BB64C" w14:textId="77777777" w:rsidR="00392CC6" w:rsidRPr="003D19A4" w:rsidRDefault="00392CC6" w:rsidP="00005FA8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D19A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bottom"/>
          </w:tcPr>
          <w:p w14:paraId="6DDD4677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CE540A9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61EE6FEE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.71</w:t>
            </w:r>
          </w:p>
        </w:tc>
        <w:tc>
          <w:tcPr>
            <w:tcW w:w="850" w:type="dxa"/>
            <w:vAlign w:val="bottom"/>
          </w:tcPr>
          <w:p w14:paraId="1348E3D1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90</w:t>
            </w:r>
          </w:p>
        </w:tc>
      </w:tr>
      <w:tr w:rsidR="00392CC6" w:rsidRPr="003D19A4" w14:paraId="1AC852AD" w14:textId="77777777" w:rsidTr="00392CC6">
        <w:trPr>
          <w:trHeight w:val="300"/>
        </w:trPr>
        <w:tc>
          <w:tcPr>
            <w:tcW w:w="27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5B8512" w14:textId="77777777" w:rsidR="00392CC6" w:rsidRPr="003D19A4" w:rsidRDefault="00392CC6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802" w:type="dxa"/>
            <w:vAlign w:val="bottom"/>
          </w:tcPr>
          <w:p w14:paraId="560CE9F7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48788E2F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3F378AA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03" w:type="dxa"/>
            <w:vAlign w:val="bottom"/>
          </w:tcPr>
          <w:p w14:paraId="3E68F88F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6</w:t>
            </w:r>
          </w:p>
        </w:tc>
        <w:tc>
          <w:tcPr>
            <w:tcW w:w="803" w:type="dxa"/>
            <w:vAlign w:val="bottom"/>
          </w:tcPr>
          <w:p w14:paraId="5C1467E1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5</w:t>
            </w:r>
          </w:p>
        </w:tc>
        <w:tc>
          <w:tcPr>
            <w:tcW w:w="803" w:type="dxa"/>
            <w:vAlign w:val="bottom"/>
          </w:tcPr>
          <w:p w14:paraId="15E20C17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9</w:t>
            </w:r>
          </w:p>
        </w:tc>
        <w:tc>
          <w:tcPr>
            <w:tcW w:w="803" w:type="dxa"/>
            <w:vAlign w:val="bottom"/>
          </w:tcPr>
          <w:p w14:paraId="1BF690AB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D18C071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199BA477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030134E9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.84</w:t>
            </w:r>
          </w:p>
        </w:tc>
        <w:tc>
          <w:tcPr>
            <w:tcW w:w="850" w:type="dxa"/>
            <w:vAlign w:val="bottom"/>
          </w:tcPr>
          <w:p w14:paraId="605793A7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96</w:t>
            </w:r>
          </w:p>
        </w:tc>
      </w:tr>
      <w:tr w:rsidR="00392CC6" w:rsidRPr="003D19A4" w14:paraId="3F81DFD8" w14:textId="77777777" w:rsidTr="00392CC6">
        <w:trPr>
          <w:trHeight w:val="300"/>
        </w:trPr>
        <w:tc>
          <w:tcPr>
            <w:tcW w:w="27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7BA3" w14:textId="77777777" w:rsidR="00392CC6" w:rsidRPr="003D19A4" w:rsidRDefault="00392CC6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2</w:t>
            </w:r>
          </w:p>
        </w:tc>
        <w:tc>
          <w:tcPr>
            <w:tcW w:w="802" w:type="dxa"/>
            <w:vAlign w:val="bottom"/>
          </w:tcPr>
          <w:p w14:paraId="504BC5F3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05F5DBCA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43FD860F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03" w:type="dxa"/>
            <w:vAlign w:val="bottom"/>
          </w:tcPr>
          <w:p w14:paraId="700CD7B2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4</w:t>
            </w:r>
          </w:p>
        </w:tc>
        <w:tc>
          <w:tcPr>
            <w:tcW w:w="803" w:type="dxa"/>
            <w:vAlign w:val="bottom"/>
          </w:tcPr>
          <w:p w14:paraId="37BBB73C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803" w:type="dxa"/>
            <w:vAlign w:val="bottom"/>
          </w:tcPr>
          <w:p w14:paraId="37713E1B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03" w:type="dxa"/>
            <w:vAlign w:val="bottom"/>
          </w:tcPr>
          <w:p w14:paraId="0E686C53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57106FD0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2C9E593A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51D1D7AB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.50</w:t>
            </w:r>
          </w:p>
        </w:tc>
        <w:tc>
          <w:tcPr>
            <w:tcW w:w="850" w:type="dxa"/>
            <w:vAlign w:val="bottom"/>
          </w:tcPr>
          <w:p w14:paraId="7A4B8D8A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.15</w:t>
            </w:r>
          </w:p>
        </w:tc>
      </w:tr>
      <w:tr w:rsidR="00392CC6" w:rsidRPr="003D19A4" w14:paraId="15570735" w14:textId="77777777" w:rsidTr="00392CC6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2CEB" w14:textId="77777777" w:rsidR="00392CC6" w:rsidRPr="003D19A4" w:rsidRDefault="00392CC6" w:rsidP="00005F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802" w:type="dxa"/>
            <w:vAlign w:val="bottom"/>
          </w:tcPr>
          <w:p w14:paraId="4E493033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68CB060B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4FB3B4F4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</w:t>
            </w:r>
          </w:p>
        </w:tc>
        <w:tc>
          <w:tcPr>
            <w:tcW w:w="803" w:type="dxa"/>
            <w:vAlign w:val="bottom"/>
          </w:tcPr>
          <w:p w14:paraId="3C31D021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03" w:type="dxa"/>
            <w:vAlign w:val="bottom"/>
          </w:tcPr>
          <w:p w14:paraId="5E0A5382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1</w:t>
            </w:r>
          </w:p>
        </w:tc>
        <w:tc>
          <w:tcPr>
            <w:tcW w:w="803" w:type="dxa"/>
            <w:vAlign w:val="bottom"/>
          </w:tcPr>
          <w:p w14:paraId="4D32940B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28664077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75C3E03B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767E30D0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6223A5A7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4.29</w:t>
            </w:r>
          </w:p>
        </w:tc>
        <w:tc>
          <w:tcPr>
            <w:tcW w:w="850" w:type="dxa"/>
            <w:vAlign w:val="bottom"/>
          </w:tcPr>
          <w:p w14:paraId="0C96EEE2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.12</w:t>
            </w:r>
          </w:p>
        </w:tc>
      </w:tr>
      <w:tr w:rsidR="00392CC6" w:rsidRPr="003D19A4" w14:paraId="7056EF50" w14:textId="77777777" w:rsidTr="00392CC6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2B16" w14:textId="77777777" w:rsidR="00392CC6" w:rsidRPr="003D19A4" w:rsidRDefault="00392CC6" w:rsidP="00005F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02" w:type="dxa"/>
            <w:vAlign w:val="bottom"/>
          </w:tcPr>
          <w:p w14:paraId="3BCDB2A0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D4A707A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0BC9D5AF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03" w:type="dxa"/>
            <w:vAlign w:val="bottom"/>
          </w:tcPr>
          <w:p w14:paraId="59175A7D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03" w:type="dxa"/>
            <w:vAlign w:val="bottom"/>
          </w:tcPr>
          <w:p w14:paraId="6FF744EC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7C1C17ED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5CCEEB96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0930C983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2FAF6F46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784C8B3F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3.88</w:t>
            </w:r>
          </w:p>
        </w:tc>
        <w:tc>
          <w:tcPr>
            <w:tcW w:w="850" w:type="dxa"/>
            <w:vAlign w:val="bottom"/>
          </w:tcPr>
          <w:p w14:paraId="2B86E048" w14:textId="77777777" w:rsidR="00392CC6" w:rsidRPr="003D19A4" w:rsidRDefault="00392CC6" w:rsidP="00005FA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0.89</w:t>
            </w:r>
          </w:p>
        </w:tc>
      </w:tr>
      <w:tr w:rsidR="00392CC6" w:rsidRPr="003D19A4" w14:paraId="5F84F95F" w14:textId="77777777" w:rsidTr="00392CC6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C300" w14:textId="77777777" w:rsidR="00392CC6" w:rsidRPr="0006689D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5A70C96A" w14:textId="77777777" w:rsidR="00392CC6" w:rsidRPr="0006689D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02" w:type="dxa"/>
            <w:vAlign w:val="bottom"/>
          </w:tcPr>
          <w:p w14:paraId="33EBCF5C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03" w:type="dxa"/>
            <w:vAlign w:val="bottom"/>
          </w:tcPr>
          <w:p w14:paraId="787ECCD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03" w:type="dxa"/>
            <w:vAlign w:val="bottom"/>
          </w:tcPr>
          <w:p w14:paraId="33846A4F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5</w:t>
            </w:r>
          </w:p>
        </w:tc>
        <w:tc>
          <w:tcPr>
            <w:tcW w:w="803" w:type="dxa"/>
            <w:vAlign w:val="bottom"/>
          </w:tcPr>
          <w:p w14:paraId="79EF204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</w:t>
            </w:r>
          </w:p>
        </w:tc>
        <w:tc>
          <w:tcPr>
            <w:tcW w:w="803" w:type="dxa"/>
            <w:vAlign w:val="bottom"/>
          </w:tcPr>
          <w:p w14:paraId="65B5495C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76CC300D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803" w:type="dxa"/>
            <w:vAlign w:val="bottom"/>
          </w:tcPr>
          <w:p w14:paraId="125C569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7B71A54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1DDB1BD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40F874B4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.95</w:t>
            </w:r>
          </w:p>
        </w:tc>
        <w:tc>
          <w:tcPr>
            <w:tcW w:w="850" w:type="dxa"/>
            <w:vAlign w:val="bottom"/>
          </w:tcPr>
          <w:p w14:paraId="16A1FD74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1.28</w:t>
            </w:r>
          </w:p>
        </w:tc>
      </w:tr>
      <w:tr w:rsidR="00392CC6" w:rsidRPr="003D19A4" w14:paraId="506E400F" w14:textId="77777777" w:rsidTr="00392CC6">
        <w:trPr>
          <w:trHeight w:val="300"/>
        </w:trPr>
        <w:tc>
          <w:tcPr>
            <w:tcW w:w="2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5F8E20" w14:textId="77777777" w:rsidR="00392CC6" w:rsidRPr="0006689D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6BDC2894" w14:textId="77777777" w:rsidR="00392CC6" w:rsidRPr="003D19A4" w:rsidRDefault="00392CC6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02" w:type="dxa"/>
            <w:vAlign w:val="bottom"/>
          </w:tcPr>
          <w:p w14:paraId="780DB67D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411EDC03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7EB29A4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73A96E83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4601940C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45995EF6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vAlign w:val="bottom"/>
          </w:tcPr>
          <w:p w14:paraId="27DCCB9A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5C7B8A5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vAlign w:val="bottom"/>
          </w:tcPr>
          <w:p w14:paraId="0A76282F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vAlign w:val="bottom"/>
          </w:tcPr>
          <w:p w14:paraId="71F055FC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5.50</w:t>
            </w:r>
          </w:p>
        </w:tc>
        <w:tc>
          <w:tcPr>
            <w:tcW w:w="850" w:type="dxa"/>
            <w:vAlign w:val="bottom"/>
          </w:tcPr>
          <w:p w14:paraId="2C1F8641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0.58</w:t>
            </w:r>
          </w:p>
        </w:tc>
      </w:tr>
      <w:tr w:rsidR="00392CC6" w:rsidRPr="003D19A4" w14:paraId="00BBF39D" w14:textId="77777777" w:rsidTr="00392CC6">
        <w:trPr>
          <w:trHeight w:val="30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C4E20" w14:textId="77777777" w:rsidR="00392CC6" w:rsidRPr="00663E40" w:rsidRDefault="00392CC6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776DF0D2" w14:textId="77777777" w:rsidR="00392CC6" w:rsidRPr="00663E40" w:rsidRDefault="00392CC6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4FBCA844" w14:textId="77777777" w:rsidR="00392CC6" w:rsidRPr="003D19A4" w:rsidRDefault="00392CC6" w:rsidP="00392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13901BD6" w14:textId="77777777" w:rsidR="00392CC6" w:rsidRPr="003D19A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1A88A022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06740575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1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2C020976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6531B0EF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3E5D9C16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2839DAF9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4E925A46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F9E04C5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4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C29F57F" w14:textId="77777777" w:rsidR="00392CC6" w:rsidRPr="00845AD4" w:rsidRDefault="00392CC6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</w:pPr>
            <w:r w:rsidRPr="00845AD4">
              <w:rPr>
                <w:rFonts w:eastAsia="Times New Roman" w:cstheme="minorHAnsi"/>
                <w:b/>
                <w:sz w:val="24"/>
                <w:szCs w:val="24"/>
                <w:lang w:val="en-GB" w:eastAsia="de-AT"/>
              </w:rPr>
              <w:t>0.78</w:t>
            </w:r>
          </w:p>
        </w:tc>
      </w:tr>
    </w:tbl>
    <w:p w14:paraId="457D85C8" w14:textId="77777777" w:rsidR="00BD780A" w:rsidRDefault="00BD780A" w:rsidP="00C94813">
      <w:pPr>
        <w:spacing w:after="0"/>
        <w:rPr>
          <w:rFonts w:cstheme="minorHAnsi"/>
          <w:sz w:val="24"/>
          <w:szCs w:val="24"/>
          <w:lang w:val="en-GB"/>
        </w:rPr>
      </w:pPr>
    </w:p>
    <w:p w14:paraId="7B8228E3" w14:textId="77777777" w:rsidR="00613513" w:rsidRPr="003D19A4" w:rsidRDefault="00613513" w:rsidP="00613513">
      <w:pPr>
        <w:rPr>
          <w:rFonts w:cstheme="minorHAnsi"/>
          <w:sz w:val="24"/>
          <w:szCs w:val="24"/>
          <w:lang w:val="en-GB"/>
        </w:rPr>
      </w:pP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lastRenderedPageBreak/>
        <w:t>(</w:t>
      </w:r>
      <w:r w:rsidR="00F24911">
        <w:rPr>
          <w:rFonts w:eastAsia="Times New Roman" w:cstheme="minorHAnsi"/>
          <w:bCs/>
          <w:sz w:val="24"/>
          <w:szCs w:val="24"/>
          <w:lang w:val="en-GB" w:eastAsia="de-AT"/>
        </w:rPr>
        <w:t>m</w:t>
      </w:r>
      <w:r w:rsidRPr="003D19A4">
        <w:rPr>
          <w:rFonts w:eastAsia="Times New Roman" w:cstheme="minorHAnsi"/>
          <w:bCs/>
          <w:sz w:val="24"/>
          <w:szCs w:val="24"/>
          <w:lang w:val="en-GB" w:eastAsia="de-AT"/>
        </w:rPr>
        <w:t>)</w:t>
      </w:r>
    </w:p>
    <w:tbl>
      <w:tblPr>
        <w:tblW w:w="858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824"/>
        <w:gridCol w:w="824"/>
        <w:gridCol w:w="824"/>
        <w:gridCol w:w="824"/>
        <w:gridCol w:w="824"/>
        <w:gridCol w:w="850"/>
        <w:gridCol w:w="850"/>
      </w:tblGrid>
      <w:tr w:rsidR="005D0294" w:rsidRPr="003D19A4" w14:paraId="25796F47" w14:textId="77777777" w:rsidTr="005D0294">
        <w:trPr>
          <w:trHeight w:val="300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92F6" w14:textId="77777777" w:rsidR="005D0294" w:rsidRPr="003D19A4" w:rsidRDefault="005D0294" w:rsidP="00391E5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GB" w:eastAsia="de-AT"/>
              </w:rPr>
            </w:pPr>
            <w:proofErr w:type="spellStart"/>
            <w:r w:rsidRPr="003D19A4">
              <w:rPr>
                <w:rFonts w:cstheme="minorHAnsi"/>
                <w:sz w:val="24"/>
                <w:szCs w:val="24"/>
                <w:lang w:val="en-GB"/>
              </w:rPr>
              <w:t>preAp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301" w14:textId="77777777" w:rsidR="005D0294" w:rsidRPr="003D19A4" w:rsidRDefault="005D029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DCD2" w14:textId="77777777" w:rsidR="005D0294" w:rsidRPr="003D19A4" w:rsidRDefault="005D029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DDD" w14:textId="77777777" w:rsidR="005D0294" w:rsidRPr="003D19A4" w:rsidRDefault="005D029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E93" w14:textId="77777777" w:rsidR="005D0294" w:rsidRPr="003D19A4" w:rsidRDefault="005D029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EB3" w14:textId="77777777" w:rsidR="005D0294" w:rsidRPr="003D19A4" w:rsidRDefault="005D029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EB8" w14:textId="77777777" w:rsidR="005D0294" w:rsidRPr="003D19A4" w:rsidRDefault="005D0294" w:rsidP="00391E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A54" w14:textId="77777777" w:rsidR="005D0294" w:rsidRPr="003D19A4" w:rsidRDefault="005D0294" w:rsidP="00391E5B">
            <w:pPr>
              <w:keepNext/>
              <w:keepLines/>
              <w:spacing w:after="0" w:line="240" w:lineRule="auto"/>
              <w:jc w:val="center"/>
              <w:outlineLvl w:val="6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S.D.</w:t>
            </w:r>
          </w:p>
        </w:tc>
      </w:tr>
      <w:tr w:rsidR="005D0294" w:rsidRPr="003D19A4" w14:paraId="3B6CEA70" w14:textId="77777777" w:rsidTr="005D0294">
        <w:trPr>
          <w:trHeight w:val="300"/>
        </w:trPr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AECCD0" w14:textId="77777777" w:rsidR="005D0294" w:rsidRPr="0098427C" w:rsidRDefault="005D0294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proofErr w:type="spellStart"/>
            <w:r w:rsidRPr="0098427C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  <w:r w:rsidRPr="0098427C">
              <w:rPr>
                <w:rFonts w:cstheme="minorHAnsi"/>
                <w:sz w:val="24"/>
                <w:szCs w:val="24"/>
                <w:lang w:val="en-GB"/>
              </w:rPr>
              <w:t>, Clade 5a</w:t>
            </w:r>
          </w:p>
          <w:p w14:paraId="52F40F1E" w14:textId="77777777" w:rsidR="005D0294" w:rsidRPr="0098427C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98427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en-GB"/>
              </w:rPr>
              <w:t>Rožaje</w:t>
            </w:r>
            <w:proofErr w:type="spellEnd"/>
            <w:r w:rsidRPr="0098427C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F4DDA4" w14:textId="77777777" w:rsidR="005D0294" w:rsidRPr="002B76BF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E7E46D" w14:textId="77777777" w:rsidR="005D0294" w:rsidRPr="002B76BF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32E936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299EA0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B72A14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D625D2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7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C75B9FD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89</w:t>
            </w:r>
          </w:p>
        </w:tc>
      </w:tr>
      <w:tr w:rsidR="005D0294" w:rsidRPr="003D19A4" w14:paraId="1490FDD5" w14:textId="77777777" w:rsidTr="005D0294">
        <w:trPr>
          <w:trHeight w:val="300"/>
        </w:trPr>
        <w:tc>
          <w:tcPr>
            <w:tcW w:w="2764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C6AA81F" w14:textId="77777777" w:rsidR="005D0294" w:rsidRPr="00663E40" w:rsidRDefault="005D0294" w:rsidP="0078002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P. </w:t>
            </w:r>
            <w:r w:rsidRPr="00663E40">
              <w:rPr>
                <w:rFonts w:cstheme="minorHAnsi"/>
                <w:sz w:val="24"/>
                <w:szCs w:val="24"/>
                <w:lang w:val="en-GB"/>
              </w:rPr>
              <w:t>cf.</w:t>
            </w:r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3E40">
              <w:rPr>
                <w:rFonts w:cstheme="minorHAnsi"/>
                <w:i/>
                <w:sz w:val="24"/>
                <w:szCs w:val="24"/>
                <w:lang w:val="en-GB"/>
              </w:rPr>
              <w:t>csikii</w:t>
            </w:r>
            <w:proofErr w:type="spellEnd"/>
          </w:p>
          <w:p w14:paraId="02C09A83" w14:textId="77777777" w:rsidR="005D0294" w:rsidRPr="003D19A4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ishav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1F4409F" w14:textId="77777777" w:rsidR="005D0294" w:rsidRPr="002B76BF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25FF3FA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61F6AA1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E4A6DCB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862E448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4DC6869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6.5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569E5E35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97</w:t>
            </w:r>
          </w:p>
        </w:tc>
      </w:tr>
      <w:tr w:rsidR="005D0294" w:rsidRPr="003D19A4" w14:paraId="0F6D624A" w14:textId="77777777" w:rsidTr="005D0294">
        <w:trPr>
          <w:trHeight w:val="300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966A168" w14:textId="77777777" w:rsidR="005D0294" w:rsidRPr="003D19A4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Beli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Vit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33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4AE222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D1F38B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78D006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D13651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1DB95A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5C6D7E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6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2EE12C4D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98</w:t>
            </w:r>
          </w:p>
        </w:tc>
      </w:tr>
      <w:tr w:rsidR="005D0294" w:rsidRPr="003D19A4" w14:paraId="157EB77F" w14:textId="77777777" w:rsidTr="005D0294">
        <w:trPr>
          <w:trHeight w:val="300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26072F8" w14:textId="77777777" w:rsidR="005D0294" w:rsidRPr="003D19A4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Palakari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55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2775DF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E1EDDC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6F08E1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B4989A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4EFEF9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9864AE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6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25B5953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96</w:t>
            </w:r>
          </w:p>
        </w:tc>
      </w:tr>
      <w:tr w:rsidR="005D0294" w:rsidRPr="003D19A4" w14:paraId="69E44C19" w14:textId="77777777" w:rsidTr="005D0294">
        <w:trPr>
          <w:trHeight w:val="300"/>
        </w:trPr>
        <w:tc>
          <w:tcPr>
            <w:tcW w:w="2764" w:type="dxa"/>
            <w:shd w:val="clear" w:color="auto" w:fill="auto"/>
            <w:vAlign w:val="bottom"/>
            <w:hideMark/>
          </w:tcPr>
          <w:p w14:paraId="39523DA8" w14:textId="77777777" w:rsidR="005D0294" w:rsidRDefault="005D0294" w:rsidP="0078002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98427C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strandja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4</w:t>
            </w:r>
          </w:p>
          <w:p w14:paraId="23142A8D" w14:textId="77777777" w:rsidR="005D0294" w:rsidRPr="003D19A4" w:rsidRDefault="005D0294" w:rsidP="007A3C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mchiy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7B138DD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4DF67BA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99B248F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FD6618E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3E697C19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CA9A0E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.97</w:t>
            </w:r>
          </w:p>
        </w:tc>
        <w:tc>
          <w:tcPr>
            <w:tcW w:w="850" w:type="dxa"/>
            <w:vAlign w:val="bottom"/>
          </w:tcPr>
          <w:p w14:paraId="4A84F628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1</w:t>
            </w:r>
          </w:p>
        </w:tc>
      </w:tr>
      <w:tr w:rsidR="005D0294" w:rsidRPr="003D19A4" w14:paraId="44AF2375" w14:textId="77777777" w:rsidTr="005D0294">
        <w:trPr>
          <w:trHeight w:val="300"/>
        </w:trPr>
        <w:tc>
          <w:tcPr>
            <w:tcW w:w="2764" w:type="dxa"/>
            <w:shd w:val="clear" w:color="auto" w:fill="auto"/>
            <w:vAlign w:val="bottom"/>
          </w:tcPr>
          <w:p w14:paraId="764846AD" w14:textId="77777777" w:rsidR="005D0294" w:rsidRPr="003D19A4" w:rsidRDefault="005D0294" w:rsidP="007A3C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Izvorska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DCC54C1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32DC5E55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B1BC423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34043B7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3728484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52AF45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.84</w:t>
            </w:r>
          </w:p>
        </w:tc>
        <w:tc>
          <w:tcPr>
            <w:tcW w:w="850" w:type="dxa"/>
            <w:vAlign w:val="bottom"/>
          </w:tcPr>
          <w:p w14:paraId="5E1AC973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82</w:t>
            </w:r>
          </w:p>
        </w:tc>
      </w:tr>
      <w:tr w:rsidR="005D0294" w:rsidRPr="003D19A4" w14:paraId="000663ED" w14:textId="77777777" w:rsidTr="005D0294">
        <w:trPr>
          <w:trHeight w:val="300"/>
        </w:trPr>
        <w:tc>
          <w:tcPr>
            <w:tcW w:w="2764" w:type="dxa"/>
            <w:shd w:val="clear" w:color="auto" w:fill="auto"/>
            <w:vAlign w:val="bottom"/>
            <w:hideMark/>
          </w:tcPr>
          <w:p w14:paraId="0DF021D0" w14:textId="77777777" w:rsidR="005D0294" w:rsidRPr="003D19A4" w:rsidRDefault="005D0294" w:rsidP="007A3C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Karaagach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7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04DE807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7CB289D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27E1E13C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1F8A783E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1E3393E7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BDD34B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.81</w:t>
            </w:r>
          </w:p>
        </w:tc>
        <w:tc>
          <w:tcPr>
            <w:tcW w:w="850" w:type="dxa"/>
            <w:vAlign w:val="bottom"/>
          </w:tcPr>
          <w:p w14:paraId="7C5FBDEF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8</w:t>
            </w:r>
          </w:p>
        </w:tc>
      </w:tr>
      <w:tr w:rsidR="005D0294" w:rsidRPr="003D19A4" w14:paraId="371B431A" w14:textId="77777777" w:rsidTr="005D0294">
        <w:trPr>
          <w:trHeight w:val="300"/>
        </w:trPr>
        <w:tc>
          <w:tcPr>
            <w:tcW w:w="2764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034365F" w14:textId="77777777" w:rsidR="005D0294" w:rsidRPr="003D19A4" w:rsidRDefault="005D0294" w:rsidP="007A3C2D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>Velek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42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E1681A0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077B795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BCA71F9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08322B0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1D6BF58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6778FE0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.6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3D7566C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6</w:t>
            </w:r>
          </w:p>
        </w:tc>
      </w:tr>
      <w:tr w:rsidR="005D0294" w:rsidRPr="003D19A4" w14:paraId="67B72A01" w14:textId="77777777" w:rsidTr="005D0294">
        <w:trPr>
          <w:trHeight w:val="300"/>
        </w:trPr>
        <w:tc>
          <w:tcPr>
            <w:tcW w:w="276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BEA1C6E" w14:textId="77777777" w:rsidR="005D0294" w:rsidRPr="003D19A4" w:rsidRDefault="005D0294" w:rsidP="007A3C2D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Sapanca</w:t>
            </w:r>
            <w:proofErr w:type="spellEnd"/>
            <w:r w:rsidRPr="003D19A4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 </w:t>
            </w:r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n=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24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517596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18DC3B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C563A7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8CDB8F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CFB7EB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CF8A56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FFAE886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66</w:t>
            </w:r>
          </w:p>
        </w:tc>
      </w:tr>
      <w:tr w:rsidR="005D0294" w:rsidRPr="003D19A4" w14:paraId="05310889" w14:textId="77777777" w:rsidTr="005D0294">
        <w:trPr>
          <w:trHeight w:val="300"/>
        </w:trPr>
        <w:tc>
          <w:tcPr>
            <w:tcW w:w="276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D35395" w14:textId="77777777" w:rsidR="005D0294" w:rsidRPr="003D19A4" w:rsidRDefault="005D0294" w:rsidP="007A3C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>Gonen</w:t>
            </w:r>
            <w:proofErr w:type="spellEnd"/>
            <w:r w:rsidRPr="003D19A4"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n=1</w:t>
            </w: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>6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3A788F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2FE27D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109566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D19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40488A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2BB1D9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5291E6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.13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79B3E3A4" w14:textId="77777777" w:rsidR="005D0294" w:rsidRPr="003D19A4" w:rsidRDefault="005D0294" w:rsidP="00005F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 w:rsidRPr="003D19A4"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2</w:t>
            </w:r>
          </w:p>
        </w:tc>
      </w:tr>
      <w:tr w:rsidR="005D0294" w:rsidRPr="003D19A4" w14:paraId="7593ED3B" w14:textId="77777777" w:rsidTr="005D0294">
        <w:trPr>
          <w:trHeight w:val="300"/>
        </w:trPr>
        <w:tc>
          <w:tcPr>
            <w:tcW w:w="2764" w:type="dxa"/>
            <w:shd w:val="clear" w:color="auto" w:fill="auto"/>
            <w:vAlign w:val="bottom"/>
            <w:hideMark/>
          </w:tcPr>
          <w:p w14:paraId="45213048" w14:textId="77777777" w:rsidR="005D0294" w:rsidRPr="0006689D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P. </w:t>
            </w:r>
            <w:proofErr w:type="spellStart"/>
            <w:r w:rsidRPr="004F33AD"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>marsili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>Clade</w:t>
            </w:r>
            <w:proofErr w:type="spellEnd"/>
            <w:r w:rsidRPr="0006689D">
              <w:rPr>
                <w:rFonts w:eastAsia="Times New Roman" w:cstheme="minorHAnsi"/>
                <w:iCs/>
                <w:sz w:val="24"/>
                <w:szCs w:val="24"/>
                <w:lang w:val="de-DE" w:eastAsia="de-AT"/>
              </w:rPr>
              <w:t xml:space="preserve"> 9</w:t>
            </w:r>
          </w:p>
          <w:p w14:paraId="2546230F" w14:textId="77777777" w:rsidR="005D0294" w:rsidRPr="0006689D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AT"/>
              </w:rPr>
            </w:pPr>
            <w:r w:rsidRPr="0006689D">
              <w:rPr>
                <w:rFonts w:eastAsia="Times New Roman" w:cstheme="minorHAnsi"/>
                <w:sz w:val="24"/>
                <w:szCs w:val="24"/>
                <w:lang w:val="de-DE" w:eastAsia="de-AT"/>
              </w:rPr>
              <w:t xml:space="preserve">   Wien n=21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EBBB551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227A71C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642D056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C3F540C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4884447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B00B31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4.81</w:t>
            </w:r>
          </w:p>
        </w:tc>
        <w:tc>
          <w:tcPr>
            <w:tcW w:w="850" w:type="dxa"/>
            <w:vAlign w:val="bottom"/>
          </w:tcPr>
          <w:p w14:paraId="4EAA47DE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75</w:t>
            </w:r>
          </w:p>
        </w:tc>
      </w:tr>
      <w:tr w:rsidR="005D0294" w:rsidRPr="003D19A4" w14:paraId="222F186A" w14:textId="77777777" w:rsidTr="005D0294">
        <w:trPr>
          <w:trHeight w:val="300"/>
        </w:trPr>
        <w:tc>
          <w:tcPr>
            <w:tcW w:w="2764" w:type="dxa"/>
            <w:shd w:val="clear" w:color="auto" w:fill="auto"/>
            <w:vAlign w:val="bottom"/>
          </w:tcPr>
          <w:p w14:paraId="4700EB9E" w14:textId="77777777" w:rsidR="005D0294" w:rsidRPr="0006689D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>colchicus</w:t>
            </w:r>
            <w:proofErr w:type="spellEnd"/>
            <w:r w:rsidRPr="0006689D">
              <w:rPr>
                <w:rFonts w:eastAsia="Times New Roman" w:cstheme="minorHAnsi"/>
                <w:i/>
                <w:iCs/>
                <w:sz w:val="24"/>
                <w:szCs w:val="24"/>
                <w:lang w:val="en-GB" w:eastAsia="de-AT"/>
              </w:rPr>
              <w:t xml:space="preserve">, </w:t>
            </w:r>
            <w:r w:rsidRPr="0006689D"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 xml:space="preserve">Clade </w:t>
            </w:r>
            <w:r>
              <w:rPr>
                <w:rFonts w:eastAsia="Times New Roman" w:cstheme="minorHAnsi"/>
                <w:iCs/>
                <w:sz w:val="24"/>
                <w:szCs w:val="24"/>
                <w:lang w:val="en-GB" w:eastAsia="de-AT"/>
              </w:rPr>
              <w:t>18</w:t>
            </w:r>
          </w:p>
          <w:p w14:paraId="095BD78E" w14:textId="77777777" w:rsidR="005D0294" w:rsidRPr="003D19A4" w:rsidRDefault="005D0294" w:rsidP="007800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AT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AT"/>
              </w:rPr>
              <w:t xml:space="preserve">   </w:t>
            </w:r>
            <w:r w:rsidRPr="00363986">
              <w:rPr>
                <w:rFonts w:eastAsia="Times New Roman" w:cstheme="minorHAnsi"/>
                <w:sz w:val="24"/>
                <w:szCs w:val="24"/>
                <w:lang w:val="en-GB" w:eastAsia="de-AT"/>
              </w:rPr>
              <w:t>Georgia, n=4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23691D2F" w14:textId="77777777" w:rsidR="005D0294" w:rsidRPr="002B76BF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12914934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6AB1FB0C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8F8ED2D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10AFADD1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ABF5EE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5.50</w:t>
            </w:r>
          </w:p>
        </w:tc>
        <w:tc>
          <w:tcPr>
            <w:tcW w:w="850" w:type="dxa"/>
            <w:vAlign w:val="bottom"/>
          </w:tcPr>
          <w:p w14:paraId="66067E7B" w14:textId="77777777" w:rsidR="005D0294" w:rsidRPr="003D19A4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AT"/>
              </w:rPr>
              <w:t>0.58</w:t>
            </w:r>
          </w:p>
        </w:tc>
      </w:tr>
      <w:tr w:rsidR="005D0294" w:rsidRPr="003D19A4" w14:paraId="2CC356C2" w14:textId="77777777" w:rsidTr="005D0294">
        <w:trPr>
          <w:trHeight w:val="300"/>
        </w:trPr>
        <w:tc>
          <w:tcPr>
            <w:tcW w:w="2764" w:type="dxa"/>
            <w:shd w:val="clear" w:color="auto" w:fill="auto"/>
            <w:vAlign w:val="bottom"/>
          </w:tcPr>
          <w:p w14:paraId="03C86B49" w14:textId="77777777" w:rsidR="005D0294" w:rsidRPr="00663E40" w:rsidRDefault="005D0294" w:rsidP="00780022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P. </w:t>
            </w:r>
            <w:proofErr w:type="spellStart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>chrysoprasius</w:t>
            </w:r>
            <w:proofErr w:type="spellEnd"/>
            <w:r w:rsidRPr="00663E40">
              <w:rPr>
                <w:rFonts w:eastAsia="Times New Roman" w:cstheme="minorHAnsi"/>
                <w:b/>
                <w:i/>
                <w:sz w:val="24"/>
                <w:szCs w:val="24"/>
                <w:lang w:val="en-GB" w:eastAsia="de-AT"/>
              </w:rPr>
              <w:t xml:space="preserve">, </w:t>
            </w: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Clade 20</w:t>
            </w:r>
          </w:p>
          <w:p w14:paraId="3AC87BA7" w14:textId="77777777" w:rsidR="005D0294" w:rsidRPr="00663E40" w:rsidRDefault="005D0294" w:rsidP="00780022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</w:pPr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  </w:t>
            </w:r>
            <w:proofErr w:type="spellStart"/>
            <w:r w:rsidR="001A31AC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>Salhir</w:t>
            </w:r>
            <w:proofErr w:type="spellEnd"/>
            <w:r w:rsidRPr="00663E40">
              <w:rPr>
                <w:rFonts w:eastAsia="Times New Roman" w:cstheme="minorHAnsi"/>
                <w:b/>
                <w:iCs/>
                <w:sz w:val="24"/>
                <w:szCs w:val="24"/>
                <w:lang w:val="en-GB" w:eastAsia="de-AT"/>
              </w:rPr>
              <w:t xml:space="preserve"> n=29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383C8EFC" w14:textId="77777777" w:rsidR="005D0294" w:rsidRPr="00E76056" w:rsidRDefault="005D029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05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64620CF" w14:textId="77777777" w:rsidR="005D0294" w:rsidRPr="00E76056" w:rsidRDefault="005D029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056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B654EB6" w14:textId="77777777" w:rsidR="005D0294" w:rsidRPr="00E76056" w:rsidRDefault="005D029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605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88967B9" w14:textId="77777777" w:rsidR="005D0294" w:rsidRPr="00E76056" w:rsidRDefault="005D0294" w:rsidP="00BD780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1A5CE240" w14:textId="77777777" w:rsidR="005D0294" w:rsidRPr="00E76056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607402" w14:textId="77777777" w:rsidR="005D0294" w:rsidRPr="00E76056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E76056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5.00</w:t>
            </w:r>
          </w:p>
        </w:tc>
        <w:tc>
          <w:tcPr>
            <w:tcW w:w="850" w:type="dxa"/>
            <w:vAlign w:val="bottom"/>
          </w:tcPr>
          <w:p w14:paraId="274F6ADD" w14:textId="77777777" w:rsidR="005D0294" w:rsidRPr="00E76056" w:rsidRDefault="005D0294" w:rsidP="00BD7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</w:pPr>
            <w:r w:rsidRPr="00E76056">
              <w:rPr>
                <w:rFonts w:eastAsia="Times New Roman" w:cstheme="minorHAnsi"/>
                <w:b/>
                <w:bCs/>
                <w:sz w:val="24"/>
                <w:szCs w:val="24"/>
                <w:lang w:eastAsia="de-AT"/>
              </w:rPr>
              <w:t>0.71</w:t>
            </w:r>
          </w:p>
        </w:tc>
      </w:tr>
    </w:tbl>
    <w:p w14:paraId="5CE42C56" w14:textId="77777777" w:rsidR="00613513" w:rsidRPr="003D19A4" w:rsidRDefault="00613513" w:rsidP="00C94813">
      <w:pPr>
        <w:spacing w:after="0"/>
        <w:rPr>
          <w:rFonts w:cstheme="minorHAnsi"/>
          <w:sz w:val="24"/>
          <w:szCs w:val="24"/>
          <w:lang w:val="en-GB"/>
        </w:rPr>
      </w:pPr>
    </w:p>
    <w:sectPr w:rsidR="00613513" w:rsidRPr="003D19A4" w:rsidSect="00C948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D6"/>
    <w:rsid w:val="000040B7"/>
    <w:rsid w:val="00005CFF"/>
    <w:rsid w:val="00005FA8"/>
    <w:rsid w:val="00013E5A"/>
    <w:rsid w:val="0001571A"/>
    <w:rsid w:val="00024E42"/>
    <w:rsid w:val="00052D28"/>
    <w:rsid w:val="00053150"/>
    <w:rsid w:val="00062C99"/>
    <w:rsid w:val="0006689D"/>
    <w:rsid w:val="00071405"/>
    <w:rsid w:val="00073484"/>
    <w:rsid w:val="000B0139"/>
    <w:rsid w:val="000B2DCA"/>
    <w:rsid w:val="000B77FF"/>
    <w:rsid w:val="000E43FE"/>
    <w:rsid w:val="000F3519"/>
    <w:rsid w:val="000F5914"/>
    <w:rsid w:val="0011683C"/>
    <w:rsid w:val="00127964"/>
    <w:rsid w:val="00140FD2"/>
    <w:rsid w:val="001419BD"/>
    <w:rsid w:val="001762B1"/>
    <w:rsid w:val="00177224"/>
    <w:rsid w:val="00193EC6"/>
    <w:rsid w:val="001A31AC"/>
    <w:rsid w:val="001A345A"/>
    <w:rsid w:val="001C271C"/>
    <w:rsid w:val="001C55BA"/>
    <w:rsid w:val="001E2240"/>
    <w:rsid w:val="001F7251"/>
    <w:rsid w:val="00203E12"/>
    <w:rsid w:val="002064AC"/>
    <w:rsid w:val="00207DF1"/>
    <w:rsid w:val="002333B4"/>
    <w:rsid w:val="002652C4"/>
    <w:rsid w:val="0027024A"/>
    <w:rsid w:val="002878A1"/>
    <w:rsid w:val="0029068D"/>
    <w:rsid w:val="00290BD4"/>
    <w:rsid w:val="002A2216"/>
    <w:rsid w:val="002A23F0"/>
    <w:rsid w:val="002A3CE3"/>
    <w:rsid w:val="002A48AD"/>
    <w:rsid w:val="002A60E5"/>
    <w:rsid w:val="002A6DF5"/>
    <w:rsid w:val="002B76BF"/>
    <w:rsid w:val="002C4CFD"/>
    <w:rsid w:val="002C73EC"/>
    <w:rsid w:val="002E2008"/>
    <w:rsid w:val="002F0EB2"/>
    <w:rsid w:val="00304FCF"/>
    <w:rsid w:val="003238C8"/>
    <w:rsid w:val="003271CE"/>
    <w:rsid w:val="00330CD7"/>
    <w:rsid w:val="00352139"/>
    <w:rsid w:val="00363986"/>
    <w:rsid w:val="00391E5B"/>
    <w:rsid w:val="00392CC6"/>
    <w:rsid w:val="003A2CCE"/>
    <w:rsid w:val="003B4204"/>
    <w:rsid w:val="003B48C1"/>
    <w:rsid w:val="003C0796"/>
    <w:rsid w:val="003D19A4"/>
    <w:rsid w:val="003D619D"/>
    <w:rsid w:val="003E6222"/>
    <w:rsid w:val="003F28EC"/>
    <w:rsid w:val="003F7AAE"/>
    <w:rsid w:val="0040087E"/>
    <w:rsid w:val="00402EAF"/>
    <w:rsid w:val="00411FA1"/>
    <w:rsid w:val="00437E96"/>
    <w:rsid w:val="00445985"/>
    <w:rsid w:val="00462928"/>
    <w:rsid w:val="004658C5"/>
    <w:rsid w:val="00476E16"/>
    <w:rsid w:val="004A2846"/>
    <w:rsid w:val="004A54A4"/>
    <w:rsid w:val="004C06CA"/>
    <w:rsid w:val="004E1216"/>
    <w:rsid w:val="004F0DF7"/>
    <w:rsid w:val="004F4301"/>
    <w:rsid w:val="0050394F"/>
    <w:rsid w:val="00504DFF"/>
    <w:rsid w:val="0052426F"/>
    <w:rsid w:val="00524A7E"/>
    <w:rsid w:val="00544B50"/>
    <w:rsid w:val="00590596"/>
    <w:rsid w:val="005B55D9"/>
    <w:rsid w:val="005B6977"/>
    <w:rsid w:val="005B7C0C"/>
    <w:rsid w:val="005D0294"/>
    <w:rsid w:val="00613513"/>
    <w:rsid w:val="0062168E"/>
    <w:rsid w:val="00631300"/>
    <w:rsid w:val="00644E01"/>
    <w:rsid w:val="00646F03"/>
    <w:rsid w:val="00663E40"/>
    <w:rsid w:val="006651B2"/>
    <w:rsid w:val="006A4A5B"/>
    <w:rsid w:val="006B300A"/>
    <w:rsid w:val="006B4438"/>
    <w:rsid w:val="006B4F6B"/>
    <w:rsid w:val="006C0BD1"/>
    <w:rsid w:val="006C0C86"/>
    <w:rsid w:val="006C1223"/>
    <w:rsid w:val="006C2DA2"/>
    <w:rsid w:val="007061F1"/>
    <w:rsid w:val="00707F5E"/>
    <w:rsid w:val="007108A2"/>
    <w:rsid w:val="007112D4"/>
    <w:rsid w:val="007153F2"/>
    <w:rsid w:val="00720F63"/>
    <w:rsid w:val="00724F7D"/>
    <w:rsid w:val="00725B06"/>
    <w:rsid w:val="00737127"/>
    <w:rsid w:val="00751240"/>
    <w:rsid w:val="00754258"/>
    <w:rsid w:val="00765720"/>
    <w:rsid w:val="0076723D"/>
    <w:rsid w:val="00771D49"/>
    <w:rsid w:val="00780022"/>
    <w:rsid w:val="00786599"/>
    <w:rsid w:val="00790F86"/>
    <w:rsid w:val="00793CE4"/>
    <w:rsid w:val="00794563"/>
    <w:rsid w:val="007A1168"/>
    <w:rsid w:val="007A3C2D"/>
    <w:rsid w:val="007B6104"/>
    <w:rsid w:val="007B63BD"/>
    <w:rsid w:val="007C37A1"/>
    <w:rsid w:val="00805252"/>
    <w:rsid w:val="00816C44"/>
    <w:rsid w:val="00823474"/>
    <w:rsid w:val="00827EBC"/>
    <w:rsid w:val="00845AD4"/>
    <w:rsid w:val="00845B4A"/>
    <w:rsid w:val="00883FD4"/>
    <w:rsid w:val="008918A9"/>
    <w:rsid w:val="008A3624"/>
    <w:rsid w:val="008A7947"/>
    <w:rsid w:val="008D01BB"/>
    <w:rsid w:val="008F4762"/>
    <w:rsid w:val="008F6364"/>
    <w:rsid w:val="00902AEB"/>
    <w:rsid w:val="00906784"/>
    <w:rsid w:val="009239CF"/>
    <w:rsid w:val="0092578E"/>
    <w:rsid w:val="00927E10"/>
    <w:rsid w:val="0093638D"/>
    <w:rsid w:val="00942B60"/>
    <w:rsid w:val="00944CE2"/>
    <w:rsid w:val="00967816"/>
    <w:rsid w:val="009762D9"/>
    <w:rsid w:val="0098427C"/>
    <w:rsid w:val="009849B5"/>
    <w:rsid w:val="009919FF"/>
    <w:rsid w:val="00995544"/>
    <w:rsid w:val="009A5653"/>
    <w:rsid w:val="009B6826"/>
    <w:rsid w:val="009E6D2E"/>
    <w:rsid w:val="009F2E59"/>
    <w:rsid w:val="00A0210D"/>
    <w:rsid w:val="00A15AFD"/>
    <w:rsid w:val="00A35A63"/>
    <w:rsid w:val="00A36AE3"/>
    <w:rsid w:val="00A46E3A"/>
    <w:rsid w:val="00A57505"/>
    <w:rsid w:val="00A73A2F"/>
    <w:rsid w:val="00A823E0"/>
    <w:rsid w:val="00A87345"/>
    <w:rsid w:val="00A97E63"/>
    <w:rsid w:val="00AB5D71"/>
    <w:rsid w:val="00AC5F03"/>
    <w:rsid w:val="00AD3E58"/>
    <w:rsid w:val="00AD65D5"/>
    <w:rsid w:val="00AD6A73"/>
    <w:rsid w:val="00AF53F1"/>
    <w:rsid w:val="00B00D97"/>
    <w:rsid w:val="00B01047"/>
    <w:rsid w:val="00B22A3A"/>
    <w:rsid w:val="00B315C2"/>
    <w:rsid w:val="00B338FF"/>
    <w:rsid w:val="00B532C9"/>
    <w:rsid w:val="00B71981"/>
    <w:rsid w:val="00B9595E"/>
    <w:rsid w:val="00B97123"/>
    <w:rsid w:val="00BD0EF3"/>
    <w:rsid w:val="00BD3EBE"/>
    <w:rsid w:val="00BD44D6"/>
    <w:rsid w:val="00BD780A"/>
    <w:rsid w:val="00BF439B"/>
    <w:rsid w:val="00C24E48"/>
    <w:rsid w:val="00C30471"/>
    <w:rsid w:val="00C3244A"/>
    <w:rsid w:val="00C530A3"/>
    <w:rsid w:val="00C53897"/>
    <w:rsid w:val="00C6587C"/>
    <w:rsid w:val="00C75158"/>
    <w:rsid w:val="00C768BA"/>
    <w:rsid w:val="00C76925"/>
    <w:rsid w:val="00C769B8"/>
    <w:rsid w:val="00C773C1"/>
    <w:rsid w:val="00C837FA"/>
    <w:rsid w:val="00C83E83"/>
    <w:rsid w:val="00C94813"/>
    <w:rsid w:val="00CA1E75"/>
    <w:rsid w:val="00CA3A5B"/>
    <w:rsid w:val="00CA7F92"/>
    <w:rsid w:val="00CB7D6C"/>
    <w:rsid w:val="00CC1947"/>
    <w:rsid w:val="00CD11E6"/>
    <w:rsid w:val="00CD36C8"/>
    <w:rsid w:val="00CE0416"/>
    <w:rsid w:val="00D02384"/>
    <w:rsid w:val="00D02412"/>
    <w:rsid w:val="00D04CF3"/>
    <w:rsid w:val="00D0592A"/>
    <w:rsid w:val="00D2242D"/>
    <w:rsid w:val="00D226F8"/>
    <w:rsid w:val="00D37879"/>
    <w:rsid w:val="00D47FF3"/>
    <w:rsid w:val="00D50263"/>
    <w:rsid w:val="00D924F1"/>
    <w:rsid w:val="00DF3F53"/>
    <w:rsid w:val="00E0069D"/>
    <w:rsid w:val="00E01BFB"/>
    <w:rsid w:val="00E17CF3"/>
    <w:rsid w:val="00E2013E"/>
    <w:rsid w:val="00E2632D"/>
    <w:rsid w:val="00E30744"/>
    <w:rsid w:val="00E42E37"/>
    <w:rsid w:val="00E67B33"/>
    <w:rsid w:val="00E76056"/>
    <w:rsid w:val="00E764D1"/>
    <w:rsid w:val="00E80DE3"/>
    <w:rsid w:val="00E83DE4"/>
    <w:rsid w:val="00E90283"/>
    <w:rsid w:val="00EA3569"/>
    <w:rsid w:val="00EA6C93"/>
    <w:rsid w:val="00EC14C0"/>
    <w:rsid w:val="00EC6398"/>
    <w:rsid w:val="00EE0704"/>
    <w:rsid w:val="00EF40AC"/>
    <w:rsid w:val="00F03517"/>
    <w:rsid w:val="00F03CCA"/>
    <w:rsid w:val="00F2166E"/>
    <w:rsid w:val="00F21D96"/>
    <w:rsid w:val="00F24911"/>
    <w:rsid w:val="00F42CB2"/>
    <w:rsid w:val="00F523CF"/>
    <w:rsid w:val="00F8172B"/>
    <w:rsid w:val="00FA2F82"/>
    <w:rsid w:val="00FA47D7"/>
    <w:rsid w:val="00FA70D6"/>
    <w:rsid w:val="00FA77C8"/>
    <w:rsid w:val="00FE2240"/>
    <w:rsid w:val="00FF0294"/>
    <w:rsid w:val="00FF52F6"/>
    <w:rsid w:val="00FF5DA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3BE86"/>
  <w15:docId w15:val="{BA9E1C02-0DCE-41DC-B394-A02463C4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6C8"/>
    <w:pPr>
      <w:spacing w:after="160" w:line="259" w:lineRule="auto"/>
    </w:pPr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23"/>
    <w:rPr>
      <w:rFonts w:ascii="Segoe UI" w:hAnsi="Segoe UI" w:cs="Segoe UI"/>
      <w:sz w:val="18"/>
      <w:szCs w:val="18"/>
      <w:lang w:val="de-AT"/>
    </w:rPr>
  </w:style>
  <w:style w:type="paragraph" w:styleId="ListParagraph">
    <w:name w:val="List Paragraph"/>
    <w:basedOn w:val="Normal"/>
    <w:uiPriority w:val="34"/>
    <w:qFormat/>
    <w:rsid w:val="00F24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F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63E2-2EF0-5B47-AB2D-637D595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D</dc:creator>
  <cp:lastModifiedBy>Marianne SALAÜN</cp:lastModifiedBy>
  <cp:revision>5</cp:revision>
  <cp:lastPrinted>2019-11-18T16:10:00Z</cp:lastPrinted>
  <dcterms:created xsi:type="dcterms:W3CDTF">2023-03-03T10:10:00Z</dcterms:created>
  <dcterms:modified xsi:type="dcterms:W3CDTF">2023-03-03T12:55:00Z</dcterms:modified>
</cp:coreProperties>
</file>